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642" w:tblpY="420"/>
        <w:tblW w:w="0" w:type="auto"/>
        <w:tblLook w:val="01E0" w:firstRow="1" w:lastRow="1" w:firstColumn="1" w:lastColumn="1" w:noHBand="0" w:noVBand="0"/>
      </w:tblPr>
      <w:tblGrid>
        <w:gridCol w:w="4077"/>
        <w:gridCol w:w="1418"/>
        <w:gridCol w:w="3577"/>
      </w:tblGrid>
      <w:tr w:rsidR="005C21FF" w:rsidRPr="005C21FF" w:rsidTr="009D0A1A">
        <w:trPr>
          <w:trHeight w:val="2615"/>
        </w:trPr>
        <w:tc>
          <w:tcPr>
            <w:tcW w:w="4077" w:type="dxa"/>
          </w:tcPr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C21FF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EPUBLIQUE DU CAMEROUN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aix –Travail –Patrie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*********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INISTERE DES ENSEIGNEMENTS SECONDAIRES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**********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NSPECTION GENERALE DES ENSEIGNEMENTS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*********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INSPECTION DE PEDAGOGIE CHARGEE DE L’ENSEIGNEMENT 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 TECHNIQUES INDUSTRIELLES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**********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C21FF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Section du Génie Civil, du Génie du Bois 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C21FF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et des Techniques Agricoles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**********</w:t>
            </w:r>
          </w:p>
        </w:tc>
        <w:tc>
          <w:tcPr>
            <w:tcW w:w="1418" w:type="dxa"/>
          </w:tcPr>
          <w:p w:rsidR="005C21FF" w:rsidRPr="005C21FF" w:rsidRDefault="005C21FF" w:rsidP="009D0A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577" w:type="dxa"/>
          </w:tcPr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fr-FR"/>
              </w:rPr>
            </w:pPr>
            <w:r w:rsidRPr="005C21FF">
              <w:rPr>
                <w:rFonts w:ascii="Arial" w:eastAsia="Times New Roman" w:hAnsi="Arial" w:cs="Arial"/>
                <w:b/>
                <w:sz w:val="16"/>
                <w:szCs w:val="16"/>
                <w:lang w:val="en-GB" w:eastAsia="fr-FR"/>
              </w:rPr>
              <w:t>REPUBLIC OF CAMEROON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  <w:t>Peace –Work –Fatherland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  <w:t>**********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  <w:t>MINISTRY OF SECONDARY EDUCATION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  <w:t>**********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  <w:t>INSPECTORATE GENERAL OF EDUCATION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  <w:t>***********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  <w:t xml:space="preserve">INSPECTORATE OF PEDAGOGY 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  <w:t>FOR INDUSTRIAL EDUCATION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  <w:t>***********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fr-FR"/>
              </w:rPr>
            </w:pPr>
            <w:r w:rsidRPr="005C21FF">
              <w:rPr>
                <w:rFonts w:ascii="Arial" w:eastAsia="Times New Roman" w:hAnsi="Arial" w:cs="Arial"/>
                <w:b/>
                <w:sz w:val="16"/>
                <w:szCs w:val="16"/>
                <w:lang w:val="en-GB" w:eastAsia="fr-FR"/>
              </w:rPr>
              <w:t xml:space="preserve">Section of Civil Engineering, Woodwork 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fr-FR"/>
              </w:rPr>
            </w:pPr>
            <w:r w:rsidRPr="005C21FF">
              <w:rPr>
                <w:rFonts w:ascii="Arial" w:eastAsia="Times New Roman" w:hAnsi="Arial" w:cs="Arial"/>
                <w:b/>
                <w:sz w:val="16"/>
                <w:szCs w:val="16"/>
                <w:lang w:val="en-GB" w:eastAsia="fr-FR"/>
              </w:rPr>
              <w:t>and Agricultural Techniques</w:t>
            </w:r>
          </w:p>
          <w:p w:rsidR="005C21FF" w:rsidRPr="005C21FF" w:rsidRDefault="005C21FF" w:rsidP="009D0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</w:pPr>
            <w:r w:rsidRPr="005C21FF">
              <w:rPr>
                <w:rFonts w:ascii="Arial" w:eastAsia="Times New Roman" w:hAnsi="Arial" w:cs="Arial"/>
                <w:sz w:val="16"/>
                <w:szCs w:val="16"/>
                <w:lang w:val="en-GB" w:eastAsia="fr-FR"/>
              </w:rPr>
              <w:t>***********</w:t>
            </w:r>
          </w:p>
        </w:tc>
      </w:tr>
    </w:tbl>
    <w:p w:rsidR="005C21FF" w:rsidRDefault="009D0A1A" w:rsidP="005C21FF">
      <w:pPr>
        <w:spacing w:after="0" w:line="240" w:lineRule="auto"/>
      </w:pPr>
      <w:r>
        <w:t xml:space="preserve">  </w:t>
      </w:r>
    </w:p>
    <w:p w:rsidR="005C21FF" w:rsidRDefault="005C21FF" w:rsidP="005C21FF">
      <w:pPr>
        <w:spacing w:after="0" w:line="240" w:lineRule="auto"/>
      </w:pPr>
    </w:p>
    <w:p w:rsidR="005C21FF" w:rsidRDefault="005C21FF" w:rsidP="005C21FF">
      <w:pPr>
        <w:spacing w:after="0" w:line="240" w:lineRule="auto"/>
      </w:pPr>
    </w:p>
    <w:p w:rsidR="005C21FF" w:rsidRDefault="005C21FF" w:rsidP="005C21FF">
      <w:pPr>
        <w:spacing w:after="0" w:line="240" w:lineRule="auto"/>
      </w:pPr>
    </w:p>
    <w:p w:rsidR="005C21FF" w:rsidRDefault="005C21FF" w:rsidP="005C21FF">
      <w:pPr>
        <w:spacing w:after="0" w:line="240" w:lineRule="auto"/>
      </w:pPr>
    </w:p>
    <w:p w:rsidR="005C21FF" w:rsidRDefault="005C21FF" w:rsidP="005C21FF">
      <w:pPr>
        <w:spacing w:after="0" w:line="240" w:lineRule="auto"/>
      </w:pPr>
    </w:p>
    <w:p w:rsidR="005C21FF" w:rsidRDefault="005C21FF" w:rsidP="005C21FF">
      <w:pPr>
        <w:spacing w:after="0" w:line="240" w:lineRule="auto"/>
      </w:pPr>
    </w:p>
    <w:p w:rsidR="005C21FF" w:rsidRDefault="005C21FF" w:rsidP="005C21FF">
      <w:pPr>
        <w:spacing w:after="0" w:line="240" w:lineRule="auto"/>
      </w:pPr>
    </w:p>
    <w:p w:rsidR="005C21FF" w:rsidRPr="005C21FF" w:rsidRDefault="005C21FF" w:rsidP="005C21FF">
      <w:pPr>
        <w:spacing w:after="0" w:line="240" w:lineRule="auto"/>
      </w:pPr>
    </w:p>
    <w:p w:rsidR="005C21FF" w:rsidRPr="005C21FF" w:rsidRDefault="005C21FF" w:rsidP="005C21FF">
      <w:pPr>
        <w:spacing w:after="0" w:line="240" w:lineRule="auto"/>
      </w:pPr>
    </w:p>
    <w:p w:rsidR="005C21FF" w:rsidRPr="005C21FF" w:rsidRDefault="005C21FF" w:rsidP="005C21FF">
      <w:pPr>
        <w:spacing w:after="0" w:line="240" w:lineRule="auto"/>
      </w:pPr>
    </w:p>
    <w:p w:rsidR="005C21FF" w:rsidRPr="005C21FF" w:rsidRDefault="005C21FF" w:rsidP="005C21FF">
      <w:pPr>
        <w:spacing w:after="0" w:line="240" w:lineRule="auto"/>
      </w:pPr>
    </w:p>
    <w:p w:rsidR="005C21FF" w:rsidRPr="005C21FF" w:rsidRDefault="005C21FF" w:rsidP="005C21FF">
      <w:pPr>
        <w:spacing w:after="0" w:line="240" w:lineRule="auto"/>
      </w:pPr>
    </w:p>
    <w:p w:rsidR="005C21FF" w:rsidRPr="005C21FF" w:rsidRDefault="005C21FF" w:rsidP="005C21FF">
      <w:pPr>
        <w:spacing w:after="0" w:line="240" w:lineRule="auto"/>
      </w:pPr>
    </w:p>
    <w:p w:rsidR="005C21FF" w:rsidRPr="005C21FF" w:rsidRDefault="005C21FF" w:rsidP="005C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5C21FF" w:rsidRPr="005C21FF" w:rsidRDefault="005C21FF" w:rsidP="005C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5C21FF" w:rsidRPr="005C21FF" w:rsidRDefault="005C21FF" w:rsidP="005C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5C21FF" w:rsidRPr="005C21FF" w:rsidRDefault="005C21FF" w:rsidP="005C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5C21FF" w:rsidRDefault="005C21FF" w:rsidP="005C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D0A1A" w:rsidRDefault="009D0A1A" w:rsidP="005C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D0A1A" w:rsidRDefault="009D0A1A" w:rsidP="005C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D0A1A" w:rsidRDefault="009D0A1A" w:rsidP="005C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D0A1A" w:rsidRDefault="009D0A1A" w:rsidP="005C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D0A1A" w:rsidRDefault="009D0A1A" w:rsidP="005C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D0A1A" w:rsidRPr="005C21FF" w:rsidRDefault="009D0A1A" w:rsidP="005C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5C21FF" w:rsidRPr="005C21FF" w:rsidRDefault="005C21FF" w:rsidP="005C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5C21FF" w:rsidRPr="005C21FF" w:rsidRDefault="005C21FF" w:rsidP="005C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5C21FF" w:rsidRPr="005C21FF" w:rsidRDefault="005C21FF" w:rsidP="005C21FF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71EBD6" wp14:editId="32713D9F">
                <wp:simplePos x="0" y="0"/>
                <wp:positionH relativeFrom="column">
                  <wp:posOffset>473075</wp:posOffset>
                </wp:positionH>
                <wp:positionV relativeFrom="paragraph">
                  <wp:posOffset>175895</wp:posOffset>
                </wp:positionV>
                <wp:extent cx="5554345" cy="1501140"/>
                <wp:effectExtent l="38100" t="38100" r="46355" b="4191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150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2B8E" w:rsidRDefault="00F82B8E" w:rsidP="005C21FF">
                            <w:pPr>
                              <w:jc w:val="center"/>
                            </w:pPr>
                          </w:p>
                          <w:p w:rsidR="00F82B8E" w:rsidRDefault="00F82B8E" w:rsidP="005C2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37.25pt;margin-top:13.85pt;width:437.35pt;height:118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" strokeweight="6pt">
                <v:stroke linestyle="thickBetweenThin"/>
                <v:textbox>
                  <w:txbxContent>
                    <w:p w:rsidR="00CD4FBF" w:rsidRDefault="00CD4FBF" w:rsidP="005C21FF">
                      <w:pPr>
                        <w:jc w:val="center"/>
                      </w:pPr>
                    </w:p>
                    <w:p w:rsidR="00CD4FBF" w:rsidRDefault="00CD4FBF" w:rsidP="005C21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C21FF" w:rsidRPr="005C21FF" w:rsidRDefault="005C21FF" w:rsidP="005C21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C21FF" w:rsidRPr="005C21FF" w:rsidRDefault="005C21FF" w:rsidP="005C21FF">
      <w:pPr>
        <w:spacing w:after="0" w:line="240" w:lineRule="auto"/>
        <w:jc w:val="center"/>
        <w:rPr>
          <w:rFonts w:ascii="Berlin Sans FB" w:eastAsia="Times New Roman" w:hAnsi="Berlin Sans FB" w:cs="Arial"/>
          <w:sz w:val="32"/>
          <w:szCs w:val="32"/>
          <w:lang w:eastAsia="fr-FR"/>
        </w:rPr>
      </w:pPr>
      <w:r w:rsidRPr="005C21FF">
        <w:rPr>
          <w:rFonts w:ascii="Berlin Sans FB" w:eastAsia="Times New Roman" w:hAnsi="Berlin Sans FB" w:cs="Arial"/>
          <w:sz w:val="32"/>
          <w:szCs w:val="32"/>
          <w:lang w:eastAsia="fr-FR"/>
        </w:rPr>
        <w:t>REFERENTIEL DE FORMATION EN CHARPENTERIE</w:t>
      </w:r>
    </w:p>
    <w:p w:rsidR="005C21FF" w:rsidRPr="005C21FF" w:rsidRDefault="005C21FF" w:rsidP="005C21FF">
      <w:pPr>
        <w:spacing w:after="0" w:line="240" w:lineRule="auto"/>
        <w:jc w:val="center"/>
        <w:rPr>
          <w:rFonts w:ascii="Berlin Sans FB" w:eastAsia="Times New Roman" w:hAnsi="Berlin Sans FB" w:cs="Arial"/>
          <w:sz w:val="32"/>
          <w:szCs w:val="32"/>
          <w:lang w:eastAsia="fr-FR"/>
        </w:rPr>
      </w:pPr>
      <w:r w:rsidRPr="005C21FF">
        <w:rPr>
          <w:rFonts w:ascii="Berlin Sans FB" w:eastAsia="Times New Roman" w:hAnsi="Berlin Sans FB" w:cs="Arial"/>
          <w:sz w:val="32"/>
          <w:szCs w:val="32"/>
          <w:lang w:eastAsia="fr-FR"/>
        </w:rPr>
        <w:t>AU</w:t>
      </w:r>
    </w:p>
    <w:p w:rsidR="005C21FF" w:rsidRPr="005C21FF" w:rsidRDefault="005C21FF" w:rsidP="005C21FF">
      <w:pPr>
        <w:spacing w:after="0" w:line="240" w:lineRule="auto"/>
        <w:jc w:val="center"/>
        <w:rPr>
          <w:rFonts w:ascii="Berlin Sans FB" w:eastAsia="Times New Roman" w:hAnsi="Berlin Sans FB" w:cs="Arial"/>
          <w:sz w:val="32"/>
          <w:szCs w:val="32"/>
          <w:lang w:eastAsia="fr-FR"/>
        </w:rPr>
      </w:pPr>
      <w:r w:rsidRPr="005C21FF">
        <w:rPr>
          <w:rFonts w:ascii="Berlin Sans FB" w:eastAsia="Times New Roman" w:hAnsi="Berlin Sans FB" w:cs="Arial"/>
          <w:sz w:val="32"/>
          <w:szCs w:val="32"/>
          <w:lang w:eastAsia="fr-FR"/>
        </w:rPr>
        <w:t>1</w:t>
      </w:r>
      <w:r w:rsidRPr="005C21FF">
        <w:rPr>
          <w:rFonts w:ascii="Berlin Sans FB" w:eastAsia="Times New Roman" w:hAnsi="Berlin Sans FB" w:cs="Arial"/>
          <w:sz w:val="32"/>
          <w:szCs w:val="32"/>
          <w:vertAlign w:val="superscript"/>
          <w:lang w:eastAsia="fr-FR"/>
        </w:rPr>
        <w:t>ER</w:t>
      </w:r>
      <w:r w:rsidRPr="005C21FF">
        <w:rPr>
          <w:rFonts w:ascii="Berlin Sans FB" w:eastAsia="Times New Roman" w:hAnsi="Berlin Sans FB" w:cs="Arial"/>
          <w:sz w:val="32"/>
          <w:szCs w:val="32"/>
          <w:lang w:eastAsia="fr-FR"/>
        </w:rPr>
        <w:t xml:space="preserve"> CYCLE DE L’ENSEIGNEMENT SECONDAIRE</w:t>
      </w:r>
    </w:p>
    <w:p w:rsidR="005C21FF" w:rsidRPr="005C21FF" w:rsidRDefault="005C21FF" w:rsidP="005C21FF">
      <w:pPr>
        <w:spacing w:after="0" w:line="240" w:lineRule="auto"/>
        <w:jc w:val="center"/>
        <w:rPr>
          <w:rFonts w:ascii="Berlin Sans FB" w:eastAsia="Times New Roman" w:hAnsi="Berlin Sans FB" w:cs="Arial"/>
          <w:sz w:val="32"/>
          <w:szCs w:val="32"/>
          <w:lang w:eastAsia="fr-FR"/>
        </w:rPr>
      </w:pPr>
      <w:r w:rsidRPr="005C21FF">
        <w:rPr>
          <w:rFonts w:ascii="Berlin Sans FB" w:eastAsia="Times New Roman" w:hAnsi="Berlin Sans FB" w:cs="Arial"/>
          <w:sz w:val="32"/>
          <w:szCs w:val="32"/>
          <w:lang w:eastAsia="fr-FR"/>
        </w:rPr>
        <w:t>TECHNIQUE ET PROFESSIONNEL</w:t>
      </w:r>
    </w:p>
    <w:p w:rsidR="005C21FF" w:rsidRPr="005C21FF" w:rsidRDefault="005C21FF" w:rsidP="005C21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</w:p>
    <w:p w:rsidR="005C21FF" w:rsidRPr="005C21FF" w:rsidRDefault="005C21FF" w:rsidP="005C21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C21FF" w:rsidRPr="005C21FF" w:rsidRDefault="005C21FF" w:rsidP="005C21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C21FF" w:rsidRPr="005C21FF" w:rsidRDefault="005C21FF" w:rsidP="005C21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C21FF" w:rsidRPr="005C21FF" w:rsidRDefault="005C21FF" w:rsidP="005C21FF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fr-FR"/>
        </w:rPr>
      </w:pPr>
    </w:p>
    <w:p w:rsidR="005C21FF" w:rsidRPr="005C21FF" w:rsidRDefault="005C21FF" w:rsidP="005C21FF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fr-FR"/>
        </w:rPr>
      </w:pPr>
    </w:p>
    <w:p w:rsidR="005C21FF" w:rsidRPr="005C21FF" w:rsidRDefault="005C21FF" w:rsidP="005C21FF">
      <w:pPr>
        <w:rPr>
          <w:vertAlign w:val="superscript"/>
        </w:rPr>
      </w:pPr>
    </w:p>
    <w:p w:rsidR="005C21FF" w:rsidRPr="005C21FF" w:rsidRDefault="005C21FF" w:rsidP="005C21FF">
      <w:pPr>
        <w:rPr>
          <w:vertAlign w:val="superscript"/>
        </w:rPr>
      </w:pPr>
    </w:p>
    <w:p w:rsidR="005C21FF" w:rsidRPr="005C21FF" w:rsidRDefault="005C21FF" w:rsidP="005C21FF"/>
    <w:p w:rsidR="005C21FF" w:rsidRPr="005C21FF" w:rsidRDefault="005C21FF" w:rsidP="005C21FF"/>
    <w:p w:rsidR="005C21FF" w:rsidRPr="005C21FF" w:rsidRDefault="005C21FF" w:rsidP="005C21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5C21FF" w:rsidRPr="005C21FF" w:rsidRDefault="005C21FF" w:rsidP="005C21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012B8D" w:rsidRPr="00012B8D" w:rsidRDefault="00012B8D" w:rsidP="005C21FF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sectPr w:rsidR="00012B8D" w:rsidRPr="00012B8D" w:rsidSect="001B4B9B">
          <w:footerReference w:type="default" r:id="rId9"/>
          <w:pgSz w:w="11906" w:h="16838"/>
          <w:pgMar w:top="851" w:right="851" w:bottom="851" w:left="851" w:header="709" w:footer="709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012B8D" w:rsidRPr="0071560E" w:rsidRDefault="00A12568" w:rsidP="00012B8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  <w:r w:rsidRPr="0071560E">
        <w:rPr>
          <w:rFonts w:ascii="Arial" w:eastAsia="Times New Roman" w:hAnsi="Arial" w:cs="Arial"/>
          <w:sz w:val="32"/>
          <w:szCs w:val="32"/>
          <w:lang w:eastAsia="fr-FR"/>
        </w:rPr>
        <w:lastRenderedPageBreak/>
        <w:t>1 - 1</w:t>
      </w:r>
    </w:p>
    <w:p w:rsidR="00012B8D" w:rsidRPr="00012B8D" w:rsidRDefault="00012B8D" w:rsidP="00012B8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012B8D" w:rsidRDefault="00012B8D" w:rsidP="00012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ind w:left="360"/>
        <w:jc w:val="center"/>
        <w:rPr>
          <w:rFonts w:asciiTheme="majorHAnsi" w:eastAsia="Times New Roman" w:hAnsiTheme="majorHAnsi" w:cs="Arial"/>
          <w:sz w:val="44"/>
          <w:szCs w:val="44"/>
          <w:u w:val="single"/>
          <w:lang w:eastAsia="fr-FR"/>
        </w:rPr>
      </w:pPr>
      <w:r w:rsidRPr="00012B8D">
        <w:rPr>
          <w:rFonts w:asciiTheme="majorHAnsi" w:eastAsia="Times New Roman" w:hAnsiTheme="majorHAnsi" w:cs="Arial"/>
          <w:sz w:val="44"/>
          <w:szCs w:val="44"/>
          <w:lang w:eastAsia="fr-FR"/>
        </w:rPr>
        <w:t>COMPETENCES GENERALES</w:t>
      </w:r>
    </w:p>
    <w:p w:rsidR="00012B8D" w:rsidRPr="00012B8D" w:rsidRDefault="00012B8D" w:rsidP="00012B8D">
      <w:pPr>
        <w:spacing w:after="0"/>
        <w:ind w:left="360"/>
        <w:rPr>
          <w:rFonts w:asciiTheme="majorHAnsi" w:eastAsia="Times New Roman" w:hAnsiTheme="majorHAnsi" w:cs="Arial"/>
          <w:sz w:val="44"/>
          <w:szCs w:val="44"/>
          <w:lang w:eastAsia="fr-FR"/>
        </w:rPr>
      </w:pPr>
    </w:p>
    <w:p w:rsidR="00012B8D" w:rsidRPr="00012B8D" w:rsidRDefault="00012B8D" w:rsidP="00012B8D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:rsidR="00012B8D" w:rsidRPr="00012B8D" w:rsidRDefault="00012B8D" w:rsidP="00012B8D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:rsidR="00012B8D" w:rsidRPr="00210AFC" w:rsidRDefault="00012B8D" w:rsidP="00012B8D">
      <w:pPr>
        <w:numPr>
          <w:ilvl w:val="0"/>
          <w:numId w:val="1"/>
        </w:num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 w:rsidRPr="00210AFC">
        <w:rPr>
          <w:rFonts w:ascii="Arial" w:eastAsia="Times New Roman" w:hAnsi="Arial" w:cs="Arial"/>
          <w:sz w:val="28"/>
          <w:szCs w:val="28"/>
          <w:lang w:eastAsia="fr-FR"/>
        </w:rPr>
        <w:t>Se situer au regard du métier et de la formation.</w:t>
      </w:r>
    </w:p>
    <w:p w:rsidR="00012B8D" w:rsidRPr="00210AFC" w:rsidRDefault="00012B8D" w:rsidP="00012B8D">
      <w:pPr>
        <w:spacing w:after="0"/>
        <w:ind w:left="1144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012B8D">
      <w:pPr>
        <w:numPr>
          <w:ilvl w:val="0"/>
          <w:numId w:val="1"/>
        </w:num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 w:rsidRPr="00210AFC">
        <w:rPr>
          <w:rFonts w:ascii="Arial" w:eastAsia="Times New Roman" w:hAnsi="Arial" w:cs="Arial"/>
          <w:sz w:val="28"/>
          <w:szCs w:val="28"/>
          <w:lang w:eastAsia="fr-FR"/>
        </w:rPr>
        <w:t>Maintenir un environnement de travail sécuritaire.</w:t>
      </w:r>
    </w:p>
    <w:p w:rsidR="00012B8D" w:rsidRPr="00210AFC" w:rsidRDefault="00012B8D" w:rsidP="00012B8D">
      <w:pPr>
        <w:spacing w:after="0"/>
        <w:ind w:left="1144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012B8D">
      <w:pPr>
        <w:numPr>
          <w:ilvl w:val="0"/>
          <w:numId w:val="1"/>
        </w:num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 w:rsidRPr="00210AFC">
        <w:rPr>
          <w:rFonts w:ascii="Arial" w:eastAsia="Times New Roman" w:hAnsi="Arial" w:cs="Arial"/>
          <w:sz w:val="28"/>
          <w:szCs w:val="28"/>
          <w:lang w:eastAsia="fr-FR"/>
        </w:rPr>
        <w:t>Exploiter les bois et les matériaux connexes pour les ouvrages de charpenterie.</w:t>
      </w:r>
    </w:p>
    <w:p w:rsidR="00012B8D" w:rsidRPr="00210AFC" w:rsidRDefault="00012B8D" w:rsidP="00012B8D">
      <w:pPr>
        <w:spacing w:after="0"/>
        <w:ind w:left="1144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012B8D">
      <w:pPr>
        <w:numPr>
          <w:ilvl w:val="0"/>
          <w:numId w:val="1"/>
        </w:num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 w:rsidRPr="00210AFC">
        <w:rPr>
          <w:rFonts w:ascii="Arial" w:eastAsia="Times New Roman" w:hAnsi="Arial" w:cs="Arial"/>
          <w:sz w:val="28"/>
          <w:szCs w:val="28"/>
          <w:lang w:eastAsia="fr-FR"/>
        </w:rPr>
        <w:t>Utiliser les outils manuels, les machines-outils portatives et fixes.</w:t>
      </w:r>
    </w:p>
    <w:p w:rsidR="00012B8D" w:rsidRPr="00210AFC" w:rsidRDefault="00012B8D" w:rsidP="00012B8D">
      <w:pPr>
        <w:spacing w:after="0"/>
        <w:ind w:left="108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012B8D">
      <w:pPr>
        <w:numPr>
          <w:ilvl w:val="0"/>
          <w:numId w:val="1"/>
        </w:num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 w:rsidRPr="00210AFC">
        <w:rPr>
          <w:rFonts w:ascii="Arial" w:eastAsia="Times New Roman" w:hAnsi="Arial" w:cs="Arial"/>
          <w:sz w:val="28"/>
          <w:szCs w:val="28"/>
          <w:lang w:eastAsia="fr-FR"/>
        </w:rPr>
        <w:t>Dessiner les éléments de charpentes.</w:t>
      </w:r>
    </w:p>
    <w:p w:rsidR="00012B8D" w:rsidRPr="00210AFC" w:rsidRDefault="00012B8D" w:rsidP="00012B8D">
      <w:pPr>
        <w:spacing w:after="0"/>
        <w:ind w:left="72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012B8D">
      <w:pPr>
        <w:numPr>
          <w:ilvl w:val="0"/>
          <w:numId w:val="1"/>
        </w:num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 w:rsidRPr="00210AFC">
        <w:rPr>
          <w:rFonts w:ascii="Arial" w:eastAsia="Times New Roman" w:hAnsi="Arial" w:cs="Arial"/>
          <w:sz w:val="28"/>
          <w:szCs w:val="28"/>
          <w:lang w:eastAsia="fr-FR"/>
        </w:rPr>
        <w:t>Elaborer un devis</w:t>
      </w:r>
    </w:p>
    <w:p w:rsidR="00012B8D" w:rsidRPr="00210AFC" w:rsidRDefault="00012B8D" w:rsidP="00012B8D">
      <w:pPr>
        <w:spacing w:after="0"/>
        <w:ind w:left="72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012B8D">
      <w:pPr>
        <w:numPr>
          <w:ilvl w:val="0"/>
          <w:numId w:val="1"/>
        </w:num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 w:rsidRPr="00210AFC">
        <w:rPr>
          <w:rFonts w:ascii="Arial" w:eastAsia="Times New Roman" w:hAnsi="Arial" w:cs="Arial"/>
          <w:sz w:val="28"/>
          <w:szCs w:val="28"/>
          <w:lang w:eastAsia="fr-FR"/>
        </w:rPr>
        <w:t>Rechercher un emploi</w:t>
      </w:r>
    </w:p>
    <w:p w:rsidR="00012B8D" w:rsidRPr="00210AFC" w:rsidRDefault="00012B8D" w:rsidP="00012B8D">
      <w:pPr>
        <w:spacing w:after="0"/>
        <w:ind w:left="108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012B8D">
      <w:pPr>
        <w:spacing w:after="0"/>
        <w:ind w:left="72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012B8D">
      <w:pPr>
        <w:numPr>
          <w:ilvl w:val="0"/>
          <w:numId w:val="1"/>
        </w:num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 w:rsidRPr="00210AFC">
        <w:rPr>
          <w:rFonts w:ascii="Arial" w:eastAsia="Times New Roman" w:hAnsi="Arial" w:cs="Arial"/>
          <w:sz w:val="28"/>
          <w:szCs w:val="28"/>
          <w:lang w:eastAsia="fr-FR"/>
        </w:rPr>
        <w:t>Exploiter un environnement informatique</w:t>
      </w:r>
    </w:p>
    <w:p w:rsidR="00012B8D" w:rsidRPr="00210AFC" w:rsidRDefault="00012B8D" w:rsidP="00012B8D">
      <w:pPr>
        <w:spacing w:after="0"/>
        <w:ind w:left="1144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012B8D">
      <w:p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012B8D">
      <w:pPr>
        <w:spacing w:after="0"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012B8D">
      <w:pPr>
        <w:spacing w:after="0"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Default="00012B8D" w:rsidP="00012B8D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012B8D" w:rsidRDefault="00012B8D" w:rsidP="00012B8D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012B8D" w:rsidRDefault="00012B8D" w:rsidP="00012B8D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012B8D" w:rsidRDefault="00012B8D" w:rsidP="00012B8D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012B8D" w:rsidRDefault="00012B8D" w:rsidP="00012B8D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012B8D" w:rsidRDefault="00012B8D" w:rsidP="00012B8D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012B8D" w:rsidRDefault="00012B8D" w:rsidP="00012B8D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012B8D" w:rsidRDefault="00012B8D" w:rsidP="00012B8D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5C21FF" w:rsidRDefault="005C21FF" w:rsidP="00012B8D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2037BE" w:rsidRDefault="002037BE" w:rsidP="00012B8D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5C21FF" w:rsidRDefault="005C21FF" w:rsidP="00012B8D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5C21FF" w:rsidRPr="0071560E" w:rsidRDefault="00A12568" w:rsidP="00012B8D">
      <w:pPr>
        <w:spacing w:after="0"/>
        <w:rPr>
          <w:rFonts w:ascii="Arial" w:eastAsia="Times New Roman" w:hAnsi="Arial" w:cs="Arial"/>
          <w:sz w:val="32"/>
          <w:szCs w:val="32"/>
          <w:lang w:eastAsia="fr-FR"/>
        </w:rPr>
      </w:pPr>
      <w:r w:rsidRPr="0071560E">
        <w:rPr>
          <w:rFonts w:ascii="Arial" w:eastAsia="Times New Roman" w:hAnsi="Arial" w:cs="Arial"/>
          <w:sz w:val="32"/>
          <w:szCs w:val="32"/>
          <w:lang w:eastAsia="fr-FR"/>
        </w:rPr>
        <w:lastRenderedPageBreak/>
        <w:t>1 – 2</w:t>
      </w:r>
    </w:p>
    <w:p w:rsidR="00A12568" w:rsidRPr="00012B8D" w:rsidRDefault="00A12568" w:rsidP="00012B8D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012B8D" w:rsidRPr="00012B8D" w:rsidRDefault="00012B8D" w:rsidP="005C21FF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ind w:left="644"/>
        <w:contextualSpacing/>
        <w:jc w:val="center"/>
        <w:rPr>
          <w:rFonts w:asciiTheme="majorHAnsi" w:eastAsia="Times New Roman" w:hAnsiTheme="majorHAnsi" w:cs="Arial"/>
          <w:sz w:val="40"/>
          <w:szCs w:val="40"/>
          <w:lang w:eastAsia="fr-FR"/>
        </w:rPr>
      </w:pPr>
      <w:r w:rsidRPr="00012B8D">
        <w:rPr>
          <w:rFonts w:asciiTheme="majorHAnsi" w:eastAsia="Times New Roman" w:hAnsiTheme="majorHAnsi" w:cs="Arial"/>
          <w:sz w:val="40"/>
          <w:szCs w:val="40"/>
          <w:lang w:eastAsia="fr-FR"/>
        </w:rPr>
        <w:t>COMPETENCES PRATIQUES OU  PARTICULIERES</w:t>
      </w:r>
    </w:p>
    <w:p w:rsidR="00012B8D" w:rsidRPr="005C21FF" w:rsidRDefault="00012B8D" w:rsidP="00012B8D">
      <w:pPr>
        <w:spacing w:after="0"/>
        <w:rPr>
          <w:rFonts w:ascii="Arial" w:eastAsia="Times New Roman" w:hAnsi="Arial" w:cs="Arial"/>
          <w:sz w:val="36"/>
          <w:szCs w:val="36"/>
          <w:lang w:eastAsia="fr-FR"/>
        </w:rPr>
      </w:pPr>
    </w:p>
    <w:p w:rsidR="005C21FF" w:rsidRDefault="005C21FF" w:rsidP="00012B8D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5C21FF" w:rsidRDefault="005C21FF" w:rsidP="00012B8D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5C21FF" w:rsidRPr="00012B8D" w:rsidRDefault="005C21FF" w:rsidP="00012B8D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012B8D" w:rsidRPr="00210AFC" w:rsidRDefault="00012B8D" w:rsidP="005C21FF">
      <w:pPr>
        <w:numPr>
          <w:ilvl w:val="0"/>
          <w:numId w:val="2"/>
        </w:num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 w:rsidRPr="00210AFC">
        <w:rPr>
          <w:rFonts w:ascii="Arial" w:eastAsia="Times New Roman" w:hAnsi="Arial" w:cs="Arial"/>
          <w:sz w:val="28"/>
          <w:szCs w:val="28"/>
          <w:lang w:eastAsia="fr-FR"/>
        </w:rPr>
        <w:t>Construire des charpentes</w:t>
      </w:r>
    </w:p>
    <w:p w:rsidR="00012B8D" w:rsidRPr="00210AFC" w:rsidRDefault="00012B8D" w:rsidP="00012B8D">
      <w:pPr>
        <w:spacing w:after="0"/>
        <w:ind w:left="644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5C21FF">
      <w:pPr>
        <w:numPr>
          <w:ilvl w:val="0"/>
          <w:numId w:val="2"/>
        </w:num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 w:rsidRPr="00210AFC">
        <w:rPr>
          <w:rFonts w:ascii="Arial" w:eastAsia="Times New Roman" w:hAnsi="Arial" w:cs="Arial"/>
          <w:sz w:val="28"/>
          <w:szCs w:val="28"/>
          <w:lang w:eastAsia="fr-FR"/>
        </w:rPr>
        <w:t>Poser des couvertures sur des charpentes</w:t>
      </w:r>
    </w:p>
    <w:p w:rsidR="00012B8D" w:rsidRPr="00210AFC" w:rsidRDefault="00012B8D" w:rsidP="00012B8D">
      <w:pPr>
        <w:spacing w:after="0"/>
        <w:ind w:left="644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5C21FF">
      <w:pPr>
        <w:numPr>
          <w:ilvl w:val="0"/>
          <w:numId w:val="2"/>
        </w:num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 w:rsidRPr="00210AFC">
        <w:rPr>
          <w:rFonts w:ascii="Arial" w:eastAsia="Times New Roman" w:hAnsi="Arial" w:cs="Arial"/>
          <w:sz w:val="28"/>
          <w:szCs w:val="28"/>
          <w:lang w:eastAsia="fr-FR"/>
        </w:rPr>
        <w:t>Revêtir les surfaces à l’aide de bois dans le bâtiment</w:t>
      </w:r>
    </w:p>
    <w:p w:rsidR="00012B8D" w:rsidRPr="00210AFC" w:rsidRDefault="00012B8D" w:rsidP="00012B8D">
      <w:pPr>
        <w:spacing w:after="0"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5C21FF">
      <w:pPr>
        <w:numPr>
          <w:ilvl w:val="0"/>
          <w:numId w:val="2"/>
        </w:num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 w:rsidRPr="00210AFC">
        <w:rPr>
          <w:rFonts w:ascii="Arial" w:eastAsia="Times New Roman" w:hAnsi="Arial" w:cs="Arial"/>
          <w:sz w:val="28"/>
          <w:szCs w:val="28"/>
          <w:lang w:eastAsia="fr-FR"/>
        </w:rPr>
        <w:t>Effectuer des travaux d’échafaudage et de manutention des charges.</w:t>
      </w:r>
    </w:p>
    <w:p w:rsidR="00012B8D" w:rsidRPr="00210AFC" w:rsidRDefault="00012B8D" w:rsidP="00012B8D">
      <w:pPr>
        <w:spacing w:after="0"/>
        <w:ind w:left="1004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012B8D">
      <w:pPr>
        <w:spacing w:after="0"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5C21FF">
      <w:pPr>
        <w:numPr>
          <w:ilvl w:val="0"/>
          <w:numId w:val="2"/>
        </w:numPr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 w:rsidRPr="00210AFC">
        <w:rPr>
          <w:rFonts w:ascii="Arial" w:eastAsia="Times New Roman" w:hAnsi="Arial" w:cs="Arial"/>
          <w:sz w:val="28"/>
          <w:szCs w:val="28"/>
          <w:lang w:eastAsia="fr-FR"/>
        </w:rPr>
        <w:t>Construire des ouvrages a ossatures bois.</w:t>
      </w:r>
    </w:p>
    <w:p w:rsidR="00012B8D" w:rsidRPr="00210AFC" w:rsidRDefault="00012B8D" w:rsidP="00012B8D">
      <w:pPr>
        <w:ind w:left="1004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012B8D">
      <w:pPr>
        <w:spacing w:after="0"/>
        <w:ind w:left="1144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5C21FF">
      <w:pPr>
        <w:numPr>
          <w:ilvl w:val="0"/>
          <w:numId w:val="2"/>
        </w:num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 w:rsidRPr="00210AFC">
        <w:rPr>
          <w:rFonts w:ascii="Arial" w:eastAsia="Times New Roman" w:hAnsi="Arial" w:cs="Arial"/>
          <w:sz w:val="28"/>
          <w:szCs w:val="28"/>
          <w:lang w:eastAsia="fr-FR"/>
        </w:rPr>
        <w:t>Construire des escaliers en bois.</w:t>
      </w:r>
    </w:p>
    <w:p w:rsidR="00012B8D" w:rsidRPr="00210AFC" w:rsidRDefault="00012B8D" w:rsidP="00012B8D">
      <w:pPr>
        <w:spacing w:after="0"/>
        <w:ind w:left="1004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012B8D">
      <w:pPr>
        <w:spacing w:after="0"/>
        <w:ind w:left="1004" w:firstLine="6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5C21FF">
      <w:pPr>
        <w:numPr>
          <w:ilvl w:val="0"/>
          <w:numId w:val="2"/>
        </w:num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 w:rsidRPr="00210AFC">
        <w:rPr>
          <w:rFonts w:ascii="Arial" w:eastAsia="Times New Roman" w:hAnsi="Arial" w:cs="Arial"/>
          <w:sz w:val="28"/>
          <w:szCs w:val="28"/>
          <w:lang w:eastAsia="fr-FR"/>
        </w:rPr>
        <w:t>Conduire un séchage</w:t>
      </w:r>
    </w:p>
    <w:p w:rsidR="00012B8D" w:rsidRPr="00210AFC" w:rsidRDefault="00012B8D" w:rsidP="00012B8D">
      <w:pPr>
        <w:spacing w:after="0"/>
        <w:ind w:left="1144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012B8D">
      <w:pPr>
        <w:spacing w:after="0"/>
        <w:ind w:left="1144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5C21FF">
      <w:pPr>
        <w:numPr>
          <w:ilvl w:val="0"/>
          <w:numId w:val="2"/>
        </w:num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  <w:r w:rsidRPr="00210AFC">
        <w:rPr>
          <w:rFonts w:ascii="Arial" w:eastAsia="Times New Roman" w:hAnsi="Arial" w:cs="Arial"/>
          <w:sz w:val="28"/>
          <w:szCs w:val="28"/>
          <w:lang w:eastAsia="fr-FR"/>
        </w:rPr>
        <w:t>S’intégrer au milieu de travail</w:t>
      </w:r>
    </w:p>
    <w:p w:rsidR="00012B8D" w:rsidRPr="00210AFC" w:rsidRDefault="00012B8D" w:rsidP="00012B8D">
      <w:p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Pr="00210AFC" w:rsidRDefault="00012B8D" w:rsidP="00012B8D">
      <w:pPr>
        <w:spacing w:after="0"/>
        <w:contextualSpacing/>
        <w:rPr>
          <w:rFonts w:ascii="Arial" w:eastAsia="Times New Roman" w:hAnsi="Arial" w:cs="Arial"/>
          <w:sz w:val="28"/>
          <w:szCs w:val="28"/>
          <w:lang w:eastAsia="fr-FR"/>
        </w:rPr>
      </w:pPr>
    </w:p>
    <w:p w:rsidR="00012B8D" w:rsidRDefault="00012B8D" w:rsidP="00012B8D">
      <w:pPr>
        <w:spacing w:after="0"/>
        <w:contextualSpacing/>
        <w:rPr>
          <w:rFonts w:ascii="Arial" w:eastAsia="Times New Roman" w:hAnsi="Arial" w:cs="Arial"/>
          <w:sz w:val="24"/>
          <w:szCs w:val="24"/>
          <w:lang w:eastAsia="fr-FR"/>
        </w:rPr>
      </w:pPr>
    </w:p>
    <w:p w:rsidR="00012B8D" w:rsidRDefault="00012B8D" w:rsidP="00012B8D">
      <w:pPr>
        <w:spacing w:after="0"/>
        <w:contextualSpacing/>
        <w:rPr>
          <w:rFonts w:ascii="Arial" w:eastAsia="Times New Roman" w:hAnsi="Arial" w:cs="Arial"/>
          <w:sz w:val="24"/>
          <w:szCs w:val="24"/>
          <w:lang w:eastAsia="fr-FR"/>
        </w:rPr>
      </w:pPr>
    </w:p>
    <w:p w:rsidR="0071560E" w:rsidRDefault="0071560E" w:rsidP="005C21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10AFC" w:rsidRDefault="00210AFC" w:rsidP="005C21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:rsidR="002037BE" w:rsidRDefault="002037BE" w:rsidP="005C21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:rsidR="002037BE" w:rsidRDefault="002037BE" w:rsidP="005C21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:rsidR="002037BE" w:rsidRDefault="002037BE" w:rsidP="005C21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:rsidR="0071560E" w:rsidRDefault="0071560E" w:rsidP="005C21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:rsidR="005C21FF" w:rsidRPr="005C21FF" w:rsidRDefault="00A12568" w:rsidP="005C21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  <w:r w:rsidRPr="00A12568">
        <w:rPr>
          <w:rFonts w:ascii="Arial" w:eastAsia="Times New Roman" w:hAnsi="Arial" w:cs="Arial"/>
          <w:sz w:val="32"/>
          <w:szCs w:val="32"/>
          <w:lang w:eastAsia="fr-FR"/>
        </w:rPr>
        <w:lastRenderedPageBreak/>
        <w:t>1</w:t>
      </w:r>
      <w:r w:rsidR="0071560E">
        <w:rPr>
          <w:rFonts w:ascii="Arial" w:eastAsia="Times New Roman" w:hAnsi="Arial" w:cs="Arial"/>
          <w:sz w:val="32"/>
          <w:szCs w:val="32"/>
          <w:lang w:eastAsia="fr-FR"/>
        </w:rPr>
        <w:t xml:space="preserve">  – 3</w:t>
      </w:r>
      <w:r>
        <w:rPr>
          <w:rFonts w:ascii="Arial" w:eastAsia="Times New Roman" w:hAnsi="Arial" w:cs="Arial"/>
          <w:sz w:val="32"/>
          <w:szCs w:val="32"/>
          <w:lang w:eastAsia="fr-FR"/>
        </w:rPr>
        <w:t xml:space="preserve">   </w:t>
      </w:r>
      <w:r w:rsidR="005C21FF" w:rsidRPr="005C21FF">
        <w:rPr>
          <w:rFonts w:ascii="Arial" w:eastAsia="Times New Roman" w:hAnsi="Arial" w:cs="Arial"/>
          <w:sz w:val="32"/>
          <w:szCs w:val="32"/>
          <w:lang w:eastAsia="fr-FR"/>
        </w:rPr>
        <w:t>Présentation des Compétences Générales</w:t>
      </w:r>
    </w:p>
    <w:p w:rsidR="005C21FF" w:rsidRPr="005C21FF" w:rsidRDefault="005C21FF" w:rsidP="005C21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</w:p>
    <w:tbl>
      <w:tblPr>
        <w:tblStyle w:val="Grilledutableau"/>
        <w:tblW w:w="10398" w:type="dxa"/>
        <w:tblInd w:w="-661" w:type="dxa"/>
        <w:tblLook w:val="04A0" w:firstRow="1" w:lastRow="0" w:firstColumn="1" w:lastColumn="0" w:noHBand="0" w:noVBand="1"/>
      </w:tblPr>
      <w:tblGrid>
        <w:gridCol w:w="444"/>
        <w:gridCol w:w="2557"/>
        <w:gridCol w:w="5423"/>
        <w:gridCol w:w="1974"/>
      </w:tblGrid>
      <w:tr w:rsidR="005C21FF" w:rsidRPr="005C21FF" w:rsidTr="001B4B9B">
        <w:trPr>
          <w:trHeight w:val="171"/>
        </w:trPr>
        <w:tc>
          <w:tcPr>
            <w:tcW w:w="444" w:type="dxa"/>
            <w:tcBorders>
              <w:top w:val="single" w:sz="4" w:space="0" w:color="auto"/>
            </w:tcBorders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Enoncé de la compétence</w:t>
            </w:r>
            <w:r w:rsidRPr="005C21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</w:p>
        </w:tc>
        <w:tc>
          <w:tcPr>
            <w:tcW w:w="5423" w:type="dxa"/>
            <w:tcBorders>
              <w:top w:val="single" w:sz="4" w:space="0" w:color="auto"/>
            </w:tcBorders>
          </w:tcPr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léments de compétence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itre du module associé à la compétence/durée approximative de l’acquisition de la compétence.</w:t>
            </w:r>
          </w:p>
        </w:tc>
      </w:tr>
      <w:tr w:rsidR="005C21FF" w:rsidRPr="005C21FF" w:rsidTr="001B4B9B">
        <w:trPr>
          <w:trHeight w:val="121"/>
        </w:trPr>
        <w:tc>
          <w:tcPr>
            <w:tcW w:w="444" w:type="dxa"/>
            <w:vMerge w:val="restart"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557" w:type="dxa"/>
            <w:vMerge w:val="restart"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6D51C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Se situer au regard du métier et de la profession</w:t>
            </w: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 de la définition du métier.</w:t>
            </w:r>
          </w:p>
        </w:tc>
        <w:tc>
          <w:tcPr>
            <w:tcW w:w="1974" w:type="dxa"/>
            <w:vMerge w:val="restart"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Le métier et la formation</w:t>
            </w: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lang w:eastAsia="fr-FR"/>
              </w:rPr>
              <w:t>1</w:t>
            </w:r>
            <w:r w:rsidRPr="00DA7676">
              <w:rPr>
                <w:rFonts w:ascii="Berlin Sans FB" w:eastAsia="Times New Roman" w:hAnsi="Berlin Sans FB" w:cs="Arial"/>
                <w:vertAlign w:val="superscript"/>
                <w:lang w:eastAsia="fr-FR"/>
              </w:rPr>
              <w:t>ère</w:t>
            </w:r>
            <w:r w:rsidRPr="00DA7676">
              <w:rPr>
                <w:rFonts w:ascii="Berlin Sans FB" w:eastAsia="Times New Roman" w:hAnsi="Berlin Sans FB" w:cs="Arial"/>
                <w:lang w:eastAsia="fr-FR"/>
              </w:rPr>
              <w:t xml:space="preserve"> année</w:t>
            </w: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lang w:eastAsia="fr-FR"/>
              </w:rPr>
              <w:t>22 H</w:t>
            </w:r>
          </w:p>
        </w:tc>
      </w:tr>
      <w:tr w:rsidR="005C21FF" w:rsidRPr="005C21FF" w:rsidTr="001B4B9B">
        <w:trPr>
          <w:trHeight w:val="139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de l’historique du métier.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141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de l’activité principale du métier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307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des habiletés et attitudes propres au métier.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226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Appréhender les contraintes du métier.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307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des facteurs de stress et des risques et maladies liés au travail.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155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Identifier l’équipement  du charpentier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150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informer des débouchées du métier.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147"/>
        </w:trPr>
        <w:tc>
          <w:tcPr>
            <w:tcW w:w="444" w:type="dxa"/>
            <w:vMerge w:val="restart"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557" w:type="dxa"/>
            <w:vMerge w:val="restart"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6D51C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Maintenir un environnement de travail sécuritaire</w:t>
            </w: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974" w:type="dxa"/>
            <w:vMerge w:val="restart"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Maintien d’un</w:t>
            </w: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environnement de salubrité et de sécurité  1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re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et 2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</w:t>
            </w:r>
            <w:r w:rsid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en 4</w:t>
            </w:r>
            <w:r w:rsidR="00DA7676" w:rsidRPr="00DA7676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année  </w:t>
            </w: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22 H</w:t>
            </w:r>
          </w:p>
        </w:tc>
      </w:tr>
      <w:tr w:rsidR="005C21FF" w:rsidRPr="005C21FF" w:rsidTr="001B4B9B">
        <w:trPr>
          <w:trHeight w:val="227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 des règles d’hygiène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5C21FF" w:rsidRPr="005C21FF" w:rsidTr="001B4B9B">
        <w:trPr>
          <w:trHeight w:val="308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Appréhender les mesures de propreté environnementales.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5C21FF" w:rsidRPr="005C21FF" w:rsidTr="001B4B9B">
        <w:trPr>
          <w:trHeight w:val="305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des mesures et sécurité et de santé au travail.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5C21FF" w:rsidRPr="005C21FF" w:rsidTr="001B4B9B">
        <w:trPr>
          <w:trHeight w:val="153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Identifier les sources de contamination.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148"/>
        </w:trPr>
        <w:tc>
          <w:tcPr>
            <w:tcW w:w="444" w:type="dxa"/>
            <w:vMerge w:val="restart"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 w:val="restart"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6D51C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xploiter les bois et matériaux connexes</w:t>
            </w: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Calibri" w:hAnsi="Arial" w:cs="Arial"/>
                <w:i/>
                <w:sz w:val="24"/>
                <w:szCs w:val="24"/>
              </w:rPr>
              <w:t>I</w:t>
            </w:r>
            <w:r w:rsidRPr="00450766">
              <w:rPr>
                <w:rFonts w:ascii="Arial" w:eastAsia="Calibri" w:hAnsi="Arial" w:cs="Arial"/>
                <w:i/>
              </w:rPr>
              <w:t>dentifier les types d’arbres</w:t>
            </w:r>
          </w:p>
        </w:tc>
        <w:tc>
          <w:tcPr>
            <w:tcW w:w="1974" w:type="dxa"/>
            <w:vMerge w:val="restart"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Bois et matériaux connexes</w:t>
            </w: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1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re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2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3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année</w:t>
            </w:r>
          </w:p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44 H</w:t>
            </w: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306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du processus de croissance de l’arbre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303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Identifier les différentes parties du bois à partir d’une section transversale.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151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Identifier les différents plans ligneux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301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Déterminer les propriétés physiques et mécaniques des matériaux bois connexes.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150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du processus de débit des bois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308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électionner les bois et les matériaux connexes pour des ouvrages de charpente.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313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les techniques de séchage naturel des bois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223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les techniques de traitement des bois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490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électionner les quincailleries, les produits d’adhésion et  de finition pour les pour les ouvrages de charpenterie-menuiserie.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483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les techniques d’entreposage des bois, des matériaux et produits.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71560E">
        <w:trPr>
          <w:trHeight w:val="60"/>
        </w:trPr>
        <w:tc>
          <w:tcPr>
            <w:tcW w:w="444" w:type="dxa"/>
            <w:vMerge w:val="restart"/>
          </w:tcPr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C21FF" w:rsidRPr="005C21FF" w:rsidRDefault="005C21FF" w:rsidP="005C21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</w:t>
            </w: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 w:val="restart"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6D51C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utiliser les outils manuels, les machines fixes et portatives</w:t>
            </w:r>
          </w:p>
          <w:p w:rsidR="005C21FF" w:rsidRPr="005C21FF" w:rsidRDefault="005C21FF" w:rsidP="001B4B9B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974" w:type="dxa"/>
            <w:vMerge w:val="restart"/>
          </w:tcPr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DA7676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Utilisation des outils Manuels, des machines fixes et portatives</w:t>
            </w:r>
          </w:p>
          <w:p w:rsidR="00DA7676" w:rsidRPr="00DA7676" w:rsidRDefault="00DA7676" w:rsidP="00DA7676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1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re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2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3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année</w:t>
            </w:r>
          </w:p>
          <w:p w:rsidR="00DA7676" w:rsidRPr="00DA7676" w:rsidRDefault="00DA7676" w:rsidP="00DA7676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71560E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66 H</w:t>
            </w:r>
          </w:p>
        </w:tc>
      </w:tr>
      <w:tr w:rsidR="005C21FF" w:rsidRPr="005C21FF" w:rsidTr="001B4B9B">
        <w:trPr>
          <w:trHeight w:val="279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Identifier les types d’outils Manuels et des Machines-outils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290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des caractéristiques de chaque outil et de chaque machines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494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des techniques d’utilisation des outils et des machines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288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du mode d’entretien des outils manuels des machines et des outils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177"/>
        </w:trPr>
        <w:tc>
          <w:tcPr>
            <w:tcW w:w="444" w:type="dxa"/>
            <w:vMerge w:val="restart"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 w:val="restart"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6D51C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Dessiner les éléments de charpente et autres ouvrages</w:t>
            </w:r>
          </w:p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 xml:space="preserve">S’approprier les techniques d’élaboration du dessin industriel </w:t>
            </w:r>
          </w:p>
        </w:tc>
        <w:tc>
          <w:tcPr>
            <w:tcW w:w="1974" w:type="dxa"/>
            <w:vMerge w:val="restart"/>
          </w:tcPr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Dessin technique</w:t>
            </w: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88 H</w:t>
            </w: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2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3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 xml:space="preserve">ème 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année</w:t>
            </w:r>
          </w:p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5C21FF" w:rsidRPr="005C21FF" w:rsidTr="001B4B9B">
        <w:trPr>
          <w:trHeight w:val="177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les techniques  de dessin des éléments de charpente</w:t>
            </w:r>
            <w:r w:rsidR="006D51C2" w:rsidRPr="00450766">
              <w:rPr>
                <w:rFonts w:ascii="Arial" w:eastAsia="Times New Roman" w:hAnsi="Arial" w:cs="Arial"/>
                <w:i/>
                <w:lang w:eastAsia="fr-FR"/>
              </w:rPr>
              <w:t xml:space="preserve">  </w:t>
            </w:r>
            <w:r w:rsidRPr="00450766">
              <w:rPr>
                <w:rFonts w:ascii="Arial" w:eastAsia="Times New Roman" w:hAnsi="Arial" w:cs="Arial"/>
                <w:i/>
                <w:lang w:eastAsia="fr-FR"/>
              </w:rPr>
              <w:t>à l’aide d’instruments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5C21FF" w:rsidRPr="005C21FF" w:rsidTr="001B4B9B">
        <w:trPr>
          <w:trHeight w:val="177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Dessiner les liaisons utilisées en menuiserie et en charpente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5C21FF" w:rsidRPr="005C21FF" w:rsidTr="001B4B9B">
        <w:trPr>
          <w:trHeight w:val="177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Projeter les objets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5C21FF" w:rsidRPr="005C21FF" w:rsidTr="001B4B9B">
        <w:trPr>
          <w:trHeight w:val="309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Représenter et coter des dessins de charpenterie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5C21FF" w:rsidRPr="005C21FF" w:rsidTr="001B4B9B">
        <w:trPr>
          <w:trHeight w:val="554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color w:val="FF0000"/>
                <w:lang w:eastAsia="fr-FR"/>
              </w:rPr>
            </w:pP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249"/>
        </w:trPr>
        <w:tc>
          <w:tcPr>
            <w:tcW w:w="444" w:type="dxa"/>
            <w:vMerge w:val="restart"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557" w:type="dxa"/>
            <w:vMerge w:val="restart"/>
          </w:tcPr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6D51C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laborer un devis</w:t>
            </w:r>
          </w:p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5C21FF" w:rsidRPr="005C21FF" w:rsidRDefault="005C21FF" w:rsidP="006D51C2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Lire les plans de construction</w:t>
            </w:r>
          </w:p>
        </w:tc>
        <w:tc>
          <w:tcPr>
            <w:tcW w:w="1974" w:type="dxa"/>
            <w:vMerge w:val="restart"/>
          </w:tcPr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A12568" w:rsidRPr="00DA7676" w:rsidRDefault="005C21FF" w:rsidP="00A12568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Dossier techniques </w:t>
            </w:r>
            <w:r w:rsidR="00A12568"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2</w:t>
            </w:r>
            <w:r w:rsidR="00A12568" w:rsidRPr="00DA7676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</w:p>
          <w:p w:rsidR="005C21FF" w:rsidRPr="00DA7676" w:rsidRDefault="005C21FF" w:rsidP="00A12568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4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année</w:t>
            </w:r>
          </w:p>
          <w:p w:rsidR="005C21FF" w:rsidRPr="00DA7676" w:rsidRDefault="005C21FF" w:rsidP="005C21FF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44 H</w:t>
            </w:r>
          </w:p>
        </w:tc>
      </w:tr>
      <w:tr w:rsidR="005C21FF" w:rsidRPr="005C21FF" w:rsidTr="001B4B9B">
        <w:trPr>
          <w:trHeight w:val="495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les techniques d’élaboration du descriptif d’un ouvrage de charpente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5C21FF" w:rsidRPr="005C21FF" w:rsidTr="001B4B9B">
        <w:trPr>
          <w:trHeight w:val="302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les techniques d’établissement d’un devis quantitatif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5C21FF" w:rsidRPr="005C21FF" w:rsidTr="001B4B9B">
        <w:trPr>
          <w:trHeight w:val="525"/>
        </w:trPr>
        <w:tc>
          <w:tcPr>
            <w:tcW w:w="444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5C21FF" w:rsidRPr="005C21FF" w:rsidRDefault="005C21FF" w:rsidP="005C21FF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5C21FF" w:rsidRPr="00450766" w:rsidRDefault="005C21FF" w:rsidP="005C21FF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les techniques d’établissement d’un devis estimatif</w:t>
            </w:r>
          </w:p>
        </w:tc>
        <w:tc>
          <w:tcPr>
            <w:tcW w:w="1974" w:type="dxa"/>
            <w:vMerge/>
          </w:tcPr>
          <w:p w:rsidR="005C21FF" w:rsidRPr="00DA7676" w:rsidRDefault="005C21FF" w:rsidP="005C21FF">
            <w:pPr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</w:p>
        </w:tc>
      </w:tr>
      <w:tr w:rsidR="006D51C2" w:rsidRPr="005C21FF" w:rsidTr="001B4B9B">
        <w:trPr>
          <w:trHeight w:val="278"/>
        </w:trPr>
        <w:tc>
          <w:tcPr>
            <w:tcW w:w="444" w:type="dxa"/>
            <w:vMerge w:val="restart"/>
          </w:tcPr>
          <w:p w:rsidR="006D51C2" w:rsidRPr="005C21FF" w:rsidRDefault="006D51C2" w:rsidP="006D51C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D51C2" w:rsidRPr="005C21FF" w:rsidRDefault="006D51C2" w:rsidP="006D51C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557" w:type="dxa"/>
            <w:vMerge w:val="restart"/>
          </w:tcPr>
          <w:p w:rsidR="006D51C2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6D51C2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6D51C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rechercher un emploi</w:t>
            </w:r>
          </w:p>
          <w:p w:rsidR="006D51C2" w:rsidRPr="005C21FF" w:rsidRDefault="006D51C2" w:rsidP="006D51C2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6D51C2" w:rsidRPr="00450766" w:rsidRDefault="006D51C2" w:rsidP="006D51C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électionner les potentiels employeurs</w:t>
            </w:r>
          </w:p>
        </w:tc>
        <w:tc>
          <w:tcPr>
            <w:tcW w:w="1974" w:type="dxa"/>
            <w:vMerge w:val="restart"/>
          </w:tcPr>
          <w:p w:rsidR="006D51C2" w:rsidRPr="00DA7676" w:rsidRDefault="006D51C2" w:rsidP="006D51C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Recherche d’un emploi</w:t>
            </w:r>
          </w:p>
          <w:p w:rsidR="006D51C2" w:rsidRPr="00DA7676" w:rsidRDefault="006D51C2" w:rsidP="006D51C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44 H</w:t>
            </w:r>
          </w:p>
          <w:p w:rsidR="006D51C2" w:rsidRPr="00DA7676" w:rsidRDefault="006D51C2" w:rsidP="006D51C2">
            <w:pPr>
              <w:jc w:val="center"/>
              <w:rPr>
                <w:rFonts w:ascii="Berlin Sans FB" w:eastAsia="Times New Roman" w:hAnsi="Berlin Sans FB" w:cs="Arial"/>
                <w:sz w:val="20"/>
                <w:szCs w:val="20"/>
                <w:lang w:eastAsia="fr-FR"/>
              </w:rPr>
            </w:pP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      4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DA7676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année</w:t>
            </w:r>
          </w:p>
        </w:tc>
      </w:tr>
      <w:tr w:rsidR="006D51C2" w:rsidRPr="005C21FF" w:rsidTr="001B4B9B">
        <w:trPr>
          <w:trHeight w:val="270"/>
        </w:trPr>
        <w:tc>
          <w:tcPr>
            <w:tcW w:w="444" w:type="dxa"/>
            <w:vMerge/>
          </w:tcPr>
          <w:p w:rsidR="006D51C2" w:rsidRPr="005C21FF" w:rsidRDefault="006D51C2" w:rsidP="006D51C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6D51C2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6D51C2" w:rsidRPr="00450766" w:rsidRDefault="006D51C2" w:rsidP="006D51C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Rédiger un curriculum vitae</w:t>
            </w:r>
          </w:p>
        </w:tc>
        <w:tc>
          <w:tcPr>
            <w:tcW w:w="1974" w:type="dxa"/>
            <w:vMerge/>
          </w:tcPr>
          <w:p w:rsidR="006D51C2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D51C2" w:rsidRPr="005C21FF" w:rsidTr="001B4B9B">
        <w:trPr>
          <w:trHeight w:val="276"/>
        </w:trPr>
        <w:tc>
          <w:tcPr>
            <w:tcW w:w="444" w:type="dxa"/>
            <w:vMerge/>
          </w:tcPr>
          <w:p w:rsidR="006D51C2" w:rsidRPr="005C21FF" w:rsidRDefault="006D51C2" w:rsidP="006D51C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6D51C2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6D51C2" w:rsidRPr="00450766" w:rsidRDefault="006D51C2" w:rsidP="006D51C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Rédiger une demande d’emploi</w:t>
            </w:r>
          </w:p>
        </w:tc>
        <w:tc>
          <w:tcPr>
            <w:tcW w:w="1974" w:type="dxa"/>
            <w:vMerge/>
          </w:tcPr>
          <w:p w:rsidR="006D51C2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D51C2" w:rsidRPr="005C21FF" w:rsidTr="001B4B9B">
        <w:trPr>
          <w:trHeight w:val="363"/>
        </w:trPr>
        <w:tc>
          <w:tcPr>
            <w:tcW w:w="444" w:type="dxa"/>
            <w:vMerge/>
          </w:tcPr>
          <w:p w:rsidR="006D51C2" w:rsidRPr="005C21FF" w:rsidRDefault="006D51C2" w:rsidP="006D51C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6D51C2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6D51C2" w:rsidRPr="00450766" w:rsidRDefault="006D51C2" w:rsidP="006D51C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Faire le suivit.</w:t>
            </w:r>
          </w:p>
          <w:p w:rsidR="006D51C2" w:rsidRPr="00450766" w:rsidRDefault="006D51C2" w:rsidP="006D51C2">
            <w:pPr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974" w:type="dxa"/>
            <w:vMerge/>
          </w:tcPr>
          <w:p w:rsidR="006D51C2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D51C2" w:rsidRPr="005C21FF" w:rsidTr="001B4B9B">
        <w:trPr>
          <w:trHeight w:val="561"/>
        </w:trPr>
        <w:tc>
          <w:tcPr>
            <w:tcW w:w="444" w:type="dxa"/>
            <w:vMerge/>
          </w:tcPr>
          <w:p w:rsidR="006D51C2" w:rsidRPr="005C21FF" w:rsidRDefault="006D51C2" w:rsidP="006D51C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6D51C2" w:rsidRPr="006D51C2" w:rsidRDefault="006D51C2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6D51C2" w:rsidRPr="00450766" w:rsidRDefault="006D51C2" w:rsidP="006D51C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Appréhender les différentes techniques de communication en milieu de travail</w:t>
            </w:r>
          </w:p>
        </w:tc>
        <w:tc>
          <w:tcPr>
            <w:tcW w:w="1974" w:type="dxa"/>
            <w:vMerge/>
          </w:tcPr>
          <w:p w:rsidR="006D51C2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D51C2" w:rsidRPr="005C21FF" w:rsidTr="001B4B9B">
        <w:trPr>
          <w:trHeight w:val="285"/>
        </w:trPr>
        <w:tc>
          <w:tcPr>
            <w:tcW w:w="444" w:type="dxa"/>
            <w:vMerge/>
          </w:tcPr>
          <w:p w:rsidR="006D51C2" w:rsidRPr="005C21FF" w:rsidRDefault="006D51C2" w:rsidP="006D51C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6D51C2" w:rsidRPr="006D51C2" w:rsidRDefault="006D51C2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6D51C2" w:rsidRPr="00450766" w:rsidRDefault="006D51C2" w:rsidP="006D51C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informer sur la communication non verbale</w:t>
            </w:r>
          </w:p>
        </w:tc>
        <w:tc>
          <w:tcPr>
            <w:tcW w:w="1974" w:type="dxa"/>
            <w:vMerge/>
          </w:tcPr>
          <w:p w:rsidR="006D51C2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D51C2" w:rsidRPr="005C21FF" w:rsidTr="001B4B9B">
        <w:trPr>
          <w:trHeight w:val="262"/>
        </w:trPr>
        <w:tc>
          <w:tcPr>
            <w:tcW w:w="444" w:type="dxa"/>
            <w:vMerge/>
          </w:tcPr>
          <w:p w:rsidR="006D51C2" w:rsidRPr="005C21FF" w:rsidRDefault="006D51C2" w:rsidP="006D51C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6D51C2" w:rsidRPr="006D51C2" w:rsidRDefault="006D51C2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6D51C2" w:rsidRPr="00450766" w:rsidRDefault="006D51C2" w:rsidP="006D51C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Appliquer les techniques de communication</w:t>
            </w:r>
          </w:p>
        </w:tc>
        <w:tc>
          <w:tcPr>
            <w:tcW w:w="1974" w:type="dxa"/>
            <w:vMerge/>
          </w:tcPr>
          <w:p w:rsidR="006D51C2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D51C2" w:rsidRPr="005C21FF" w:rsidTr="001B4B9B">
        <w:trPr>
          <w:trHeight w:val="564"/>
        </w:trPr>
        <w:tc>
          <w:tcPr>
            <w:tcW w:w="444" w:type="dxa"/>
            <w:vMerge/>
          </w:tcPr>
          <w:p w:rsidR="006D51C2" w:rsidRPr="005C21FF" w:rsidRDefault="006D51C2" w:rsidP="006D51C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6D51C2" w:rsidRPr="006D51C2" w:rsidRDefault="006D51C2" w:rsidP="006D51C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6D51C2" w:rsidRPr="00450766" w:rsidRDefault="006D51C2" w:rsidP="006D51C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Examiner sa communication à partir des situations vécues.</w:t>
            </w:r>
          </w:p>
        </w:tc>
        <w:tc>
          <w:tcPr>
            <w:tcW w:w="1974" w:type="dxa"/>
            <w:vMerge/>
          </w:tcPr>
          <w:p w:rsidR="006D51C2" w:rsidRPr="005C21FF" w:rsidRDefault="006D51C2" w:rsidP="006D51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71560E" w:rsidRDefault="0071560E" w:rsidP="005C21FF"/>
    <w:p w:rsidR="0071560E" w:rsidRDefault="0071560E" w:rsidP="005C21FF"/>
    <w:p w:rsidR="0071560E" w:rsidRDefault="0071560E" w:rsidP="005C21FF"/>
    <w:p w:rsidR="0071560E" w:rsidRDefault="0071560E" w:rsidP="005C21FF"/>
    <w:p w:rsidR="0071560E" w:rsidRDefault="0071560E" w:rsidP="005C21FF"/>
    <w:p w:rsidR="0071560E" w:rsidRDefault="0071560E" w:rsidP="005C21FF"/>
    <w:p w:rsidR="0071560E" w:rsidRDefault="0071560E" w:rsidP="005C21FF"/>
    <w:p w:rsidR="0071560E" w:rsidRDefault="0071560E" w:rsidP="005C21FF"/>
    <w:p w:rsidR="0071560E" w:rsidRDefault="0071560E" w:rsidP="005C21FF"/>
    <w:p w:rsidR="0071560E" w:rsidRDefault="0071560E" w:rsidP="005C21FF"/>
    <w:p w:rsidR="0071560E" w:rsidRDefault="0071560E" w:rsidP="005C21FF"/>
    <w:p w:rsidR="00E35892" w:rsidRDefault="00E35892" w:rsidP="0071560E">
      <w:pPr>
        <w:spacing w:after="0" w:line="240" w:lineRule="auto"/>
      </w:pPr>
    </w:p>
    <w:p w:rsidR="00E35892" w:rsidRDefault="00E35892" w:rsidP="0071560E">
      <w:pPr>
        <w:spacing w:after="0" w:line="240" w:lineRule="auto"/>
      </w:pPr>
    </w:p>
    <w:p w:rsidR="0071560E" w:rsidRDefault="0071560E" w:rsidP="0071560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  <w:r w:rsidRPr="00A12568">
        <w:rPr>
          <w:rFonts w:ascii="Arial" w:eastAsia="Times New Roman" w:hAnsi="Arial" w:cs="Arial"/>
          <w:sz w:val="32"/>
          <w:szCs w:val="32"/>
          <w:lang w:eastAsia="fr-FR"/>
        </w:rPr>
        <w:t>1</w:t>
      </w:r>
      <w:r>
        <w:rPr>
          <w:rFonts w:ascii="Arial" w:eastAsia="Times New Roman" w:hAnsi="Arial" w:cs="Arial"/>
          <w:sz w:val="32"/>
          <w:szCs w:val="32"/>
          <w:lang w:eastAsia="fr-FR"/>
        </w:rPr>
        <w:t xml:space="preserve">  – 4   </w:t>
      </w:r>
      <w:r w:rsidRPr="005C21FF">
        <w:rPr>
          <w:rFonts w:ascii="Arial" w:eastAsia="Times New Roman" w:hAnsi="Arial" w:cs="Arial"/>
          <w:sz w:val="32"/>
          <w:szCs w:val="32"/>
          <w:lang w:eastAsia="fr-FR"/>
        </w:rPr>
        <w:t xml:space="preserve">Présentation des Compétences </w:t>
      </w:r>
      <w:r>
        <w:rPr>
          <w:rFonts w:ascii="Arial" w:eastAsia="Times New Roman" w:hAnsi="Arial" w:cs="Arial"/>
          <w:sz w:val="32"/>
          <w:szCs w:val="32"/>
          <w:lang w:eastAsia="fr-FR"/>
        </w:rPr>
        <w:t>Pratiques</w:t>
      </w:r>
    </w:p>
    <w:p w:rsidR="003A38E4" w:rsidRPr="005C21FF" w:rsidRDefault="003A38E4" w:rsidP="0071560E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</w:p>
    <w:tbl>
      <w:tblPr>
        <w:tblStyle w:val="Grilledutableau"/>
        <w:tblW w:w="10398" w:type="dxa"/>
        <w:tblInd w:w="-661" w:type="dxa"/>
        <w:tblLook w:val="04A0" w:firstRow="1" w:lastRow="0" w:firstColumn="1" w:lastColumn="0" w:noHBand="0" w:noVBand="1"/>
      </w:tblPr>
      <w:tblGrid>
        <w:gridCol w:w="444"/>
        <w:gridCol w:w="2557"/>
        <w:gridCol w:w="5423"/>
        <w:gridCol w:w="1974"/>
      </w:tblGrid>
      <w:tr w:rsidR="0071560E" w:rsidRPr="005C21FF" w:rsidTr="002D4592">
        <w:trPr>
          <w:trHeight w:val="171"/>
        </w:trPr>
        <w:tc>
          <w:tcPr>
            <w:tcW w:w="444" w:type="dxa"/>
            <w:tcBorders>
              <w:top w:val="single" w:sz="4" w:space="0" w:color="auto"/>
            </w:tcBorders>
          </w:tcPr>
          <w:p w:rsidR="0071560E" w:rsidRPr="005C21FF" w:rsidRDefault="0071560E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:rsidR="0071560E" w:rsidRPr="005C21FF" w:rsidRDefault="0071560E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Enoncé de la compétence</w:t>
            </w:r>
            <w:r w:rsidRPr="005C21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</w:p>
        </w:tc>
        <w:tc>
          <w:tcPr>
            <w:tcW w:w="5423" w:type="dxa"/>
            <w:tcBorders>
              <w:top w:val="single" w:sz="4" w:space="0" w:color="auto"/>
            </w:tcBorders>
          </w:tcPr>
          <w:p w:rsidR="0071560E" w:rsidRPr="005C21FF" w:rsidRDefault="0071560E" w:rsidP="002D45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léments de compétence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71560E" w:rsidRPr="005C21FF" w:rsidRDefault="0071560E" w:rsidP="002D4592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itre du module associé à la compétence/durée approximative de l’acquisition de la compétence.</w:t>
            </w:r>
          </w:p>
        </w:tc>
      </w:tr>
      <w:tr w:rsidR="00957FE3" w:rsidRPr="005C21FF" w:rsidTr="002D4592">
        <w:trPr>
          <w:trHeight w:val="121"/>
        </w:trPr>
        <w:tc>
          <w:tcPr>
            <w:tcW w:w="444" w:type="dxa"/>
            <w:vMerge w:val="restart"/>
          </w:tcPr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557" w:type="dxa"/>
            <w:vMerge w:val="restart"/>
          </w:tcPr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50766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onstruire des charpentes</w:t>
            </w:r>
          </w:p>
          <w:p w:rsidR="00957FE3" w:rsidRPr="00450766" w:rsidRDefault="00957FE3" w:rsidP="002D459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957FE3" w:rsidRPr="00450766" w:rsidRDefault="00957FE3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Lire un plan de toiture</w:t>
            </w:r>
          </w:p>
        </w:tc>
        <w:tc>
          <w:tcPr>
            <w:tcW w:w="1974" w:type="dxa"/>
            <w:vMerge w:val="restart"/>
          </w:tcPr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Le métier et la formation</w:t>
            </w:r>
          </w:p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1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re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année</w:t>
            </w:r>
          </w:p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22 H</w:t>
            </w:r>
          </w:p>
        </w:tc>
      </w:tr>
      <w:tr w:rsidR="00957FE3" w:rsidRPr="005C21FF" w:rsidTr="002D4592">
        <w:trPr>
          <w:trHeight w:val="139"/>
        </w:trPr>
        <w:tc>
          <w:tcPr>
            <w:tcW w:w="444" w:type="dxa"/>
            <w:vMerge/>
          </w:tcPr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957FE3" w:rsidRPr="00450766" w:rsidRDefault="00957FE3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Dimensionner la toiture</w:t>
            </w:r>
          </w:p>
        </w:tc>
        <w:tc>
          <w:tcPr>
            <w:tcW w:w="1974" w:type="dxa"/>
            <w:vMerge/>
          </w:tcPr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957FE3" w:rsidRPr="005C21FF" w:rsidTr="002D4592">
        <w:trPr>
          <w:trHeight w:val="141"/>
        </w:trPr>
        <w:tc>
          <w:tcPr>
            <w:tcW w:w="444" w:type="dxa"/>
            <w:vMerge/>
          </w:tcPr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957FE3" w:rsidRPr="00450766" w:rsidRDefault="00957FE3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Tracer l’épure de la ferme</w:t>
            </w:r>
          </w:p>
        </w:tc>
        <w:tc>
          <w:tcPr>
            <w:tcW w:w="1974" w:type="dxa"/>
            <w:vMerge/>
          </w:tcPr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957FE3" w:rsidRPr="005C21FF" w:rsidTr="002D4592">
        <w:trPr>
          <w:trHeight w:val="307"/>
        </w:trPr>
        <w:tc>
          <w:tcPr>
            <w:tcW w:w="444" w:type="dxa"/>
            <w:vMerge/>
          </w:tcPr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957FE3" w:rsidRPr="00450766" w:rsidRDefault="00957FE3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électionner les pièces de bois</w:t>
            </w:r>
          </w:p>
        </w:tc>
        <w:tc>
          <w:tcPr>
            <w:tcW w:w="1974" w:type="dxa"/>
            <w:vMerge/>
          </w:tcPr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957FE3" w:rsidRPr="005C21FF" w:rsidTr="002D4592">
        <w:trPr>
          <w:trHeight w:val="226"/>
        </w:trPr>
        <w:tc>
          <w:tcPr>
            <w:tcW w:w="444" w:type="dxa"/>
            <w:vMerge/>
          </w:tcPr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957FE3" w:rsidRPr="00450766" w:rsidRDefault="00957FE3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Débiter les pièces de bois</w:t>
            </w:r>
          </w:p>
        </w:tc>
        <w:tc>
          <w:tcPr>
            <w:tcW w:w="1974" w:type="dxa"/>
            <w:vMerge/>
          </w:tcPr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957FE3" w:rsidRPr="005C21FF" w:rsidTr="002D4592">
        <w:trPr>
          <w:trHeight w:val="307"/>
        </w:trPr>
        <w:tc>
          <w:tcPr>
            <w:tcW w:w="444" w:type="dxa"/>
            <w:vMerge/>
          </w:tcPr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957FE3" w:rsidRPr="00450766" w:rsidRDefault="00957FE3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Assembler les fermes</w:t>
            </w:r>
          </w:p>
        </w:tc>
        <w:tc>
          <w:tcPr>
            <w:tcW w:w="1974" w:type="dxa"/>
            <w:vMerge/>
          </w:tcPr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957FE3" w:rsidRPr="005C21FF" w:rsidTr="002D4592">
        <w:trPr>
          <w:trHeight w:val="155"/>
        </w:trPr>
        <w:tc>
          <w:tcPr>
            <w:tcW w:w="444" w:type="dxa"/>
            <w:vMerge/>
          </w:tcPr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957FE3" w:rsidRPr="00450766" w:rsidRDefault="00957FE3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Poser et encrer les fermes sur le bâtiment</w:t>
            </w:r>
          </w:p>
        </w:tc>
        <w:tc>
          <w:tcPr>
            <w:tcW w:w="1974" w:type="dxa"/>
            <w:vMerge/>
          </w:tcPr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957FE3" w:rsidRPr="005C21FF" w:rsidTr="00957FE3">
        <w:trPr>
          <w:trHeight w:val="262"/>
        </w:trPr>
        <w:tc>
          <w:tcPr>
            <w:tcW w:w="444" w:type="dxa"/>
            <w:vMerge/>
          </w:tcPr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957FE3" w:rsidRPr="00450766" w:rsidRDefault="00957FE3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Agencer les éléments de la charpente</w:t>
            </w:r>
          </w:p>
        </w:tc>
        <w:tc>
          <w:tcPr>
            <w:tcW w:w="1974" w:type="dxa"/>
            <w:vMerge/>
          </w:tcPr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957FE3" w:rsidRPr="005C21FF" w:rsidTr="002D4592">
        <w:trPr>
          <w:trHeight w:val="263"/>
        </w:trPr>
        <w:tc>
          <w:tcPr>
            <w:tcW w:w="444" w:type="dxa"/>
            <w:vMerge/>
          </w:tcPr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957FE3" w:rsidRPr="00450766" w:rsidRDefault="00957FE3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 xml:space="preserve"> Contreventer la charpente</w:t>
            </w:r>
          </w:p>
        </w:tc>
        <w:tc>
          <w:tcPr>
            <w:tcW w:w="1974" w:type="dxa"/>
            <w:vMerge/>
          </w:tcPr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957FE3" w:rsidRPr="005C21FF" w:rsidTr="00957FE3">
        <w:trPr>
          <w:trHeight w:val="318"/>
        </w:trPr>
        <w:tc>
          <w:tcPr>
            <w:tcW w:w="444" w:type="dxa"/>
            <w:vMerge w:val="restart"/>
          </w:tcPr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557" w:type="dxa"/>
            <w:vMerge w:val="restart"/>
          </w:tcPr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50766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Poser des couvertures</w:t>
            </w:r>
          </w:p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50766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sur des charpentes</w:t>
            </w:r>
          </w:p>
          <w:p w:rsidR="00957FE3" w:rsidRPr="00450766" w:rsidRDefault="00957FE3" w:rsidP="0071560E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957FE3" w:rsidRPr="00450766" w:rsidRDefault="00957FE3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Lire un plan de toiture</w:t>
            </w:r>
          </w:p>
        </w:tc>
        <w:tc>
          <w:tcPr>
            <w:tcW w:w="1974" w:type="dxa"/>
            <w:vMerge w:val="restart"/>
          </w:tcPr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Maintien d’un</w:t>
            </w:r>
          </w:p>
          <w:p w:rsidR="00D02C05" w:rsidRPr="00D02C05" w:rsidRDefault="00957FE3" w:rsidP="00D02C05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environnement de salubrité </w:t>
            </w:r>
            <w:r w:rsid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et de sécurité  </w:t>
            </w:r>
            <w:r w:rsidR="00D02C05"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2</w:t>
            </w:r>
            <w:r w:rsidR="00D02C05" w:rsidRPr="00D02C05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</w:p>
          <w:p w:rsidR="00D02C05" w:rsidRPr="00D02C05" w:rsidRDefault="00D02C05" w:rsidP="00D02C05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en 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4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année</w:t>
            </w:r>
          </w:p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 </w:t>
            </w:r>
          </w:p>
          <w:p w:rsidR="00957FE3" w:rsidRPr="00D02C05" w:rsidRDefault="0062763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88</w:t>
            </w:r>
            <w:r w:rsidR="00957FE3"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H</w:t>
            </w:r>
          </w:p>
        </w:tc>
      </w:tr>
      <w:tr w:rsidR="00957FE3" w:rsidRPr="005C21FF" w:rsidTr="002D4592">
        <w:trPr>
          <w:trHeight w:val="308"/>
        </w:trPr>
        <w:tc>
          <w:tcPr>
            <w:tcW w:w="444" w:type="dxa"/>
            <w:vMerge/>
          </w:tcPr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957FE3" w:rsidRPr="00450766" w:rsidRDefault="00957FE3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Dimensionner la charpente</w:t>
            </w:r>
          </w:p>
        </w:tc>
        <w:tc>
          <w:tcPr>
            <w:tcW w:w="1974" w:type="dxa"/>
            <w:vMerge/>
          </w:tcPr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957FE3" w:rsidRPr="005C21FF" w:rsidTr="002D4592">
        <w:trPr>
          <w:trHeight w:val="305"/>
        </w:trPr>
        <w:tc>
          <w:tcPr>
            <w:tcW w:w="444" w:type="dxa"/>
            <w:vMerge/>
          </w:tcPr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957FE3" w:rsidRPr="00450766" w:rsidRDefault="00957FE3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hoisir  et évaluer le matériau de recouvrement et accessoires de fixation</w:t>
            </w:r>
          </w:p>
        </w:tc>
        <w:tc>
          <w:tcPr>
            <w:tcW w:w="1974" w:type="dxa"/>
            <w:vMerge/>
          </w:tcPr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957FE3" w:rsidRPr="005C21FF" w:rsidTr="00957FE3">
        <w:trPr>
          <w:trHeight w:val="292"/>
        </w:trPr>
        <w:tc>
          <w:tcPr>
            <w:tcW w:w="444" w:type="dxa"/>
            <w:vMerge/>
          </w:tcPr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957FE3" w:rsidRPr="00450766" w:rsidRDefault="00957FE3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Fixation de la sous toiture</w:t>
            </w:r>
          </w:p>
        </w:tc>
        <w:tc>
          <w:tcPr>
            <w:tcW w:w="1974" w:type="dxa"/>
            <w:vMerge/>
          </w:tcPr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957FE3" w:rsidRPr="005C21FF" w:rsidTr="00957FE3">
        <w:trPr>
          <w:trHeight w:val="175"/>
        </w:trPr>
        <w:tc>
          <w:tcPr>
            <w:tcW w:w="444" w:type="dxa"/>
            <w:vMerge/>
          </w:tcPr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957FE3" w:rsidRPr="00450766" w:rsidRDefault="00957FE3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ouvrir la charpente</w:t>
            </w:r>
          </w:p>
        </w:tc>
        <w:tc>
          <w:tcPr>
            <w:tcW w:w="1974" w:type="dxa"/>
            <w:vMerge/>
          </w:tcPr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957FE3" w:rsidRPr="005C21FF" w:rsidTr="0071560E">
        <w:trPr>
          <w:trHeight w:val="125"/>
        </w:trPr>
        <w:tc>
          <w:tcPr>
            <w:tcW w:w="444" w:type="dxa"/>
            <w:vMerge/>
          </w:tcPr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7" w:type="dxa"/>
            <w:vMerge/>
          </w:tcPr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957FE3" w:rsidRPr="00450766" w:rsidRDefault="00957FE3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Fixer les gouttières</w:t>
            </w:r>
          </w:p>
        </w:tc>
        <w:tc>
          <w:tcPr>
            <w:tcW w:w="1974" w:type="dxa"/>
            <w:vMerge/>
          </w:tcPr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957FE3" w:rsidRPr="005C21FF" w:rsidTr="002D4592">
        <w:trPr>
          <w:trHeight w:val="148"/>
        </w:trPr>
        <w:tc>
          <w:tcPr>
            <w:tcW w:w="444" w:type="dxa"/>
            <w:vMerge w:val="restart"/>
          </w:tcPr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57FE3" w:rsidRPr="005C21FF" w:rsidRDefault="00957FE3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57FE3" w:rsidRPr="00210AFC" w:rsidRDefault="00210AFC" w:rsidP="00957FE3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557" w:type="dxa"/>
            <w:vMerge w:val="restart"/>
          </w:tcPr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957FE3" w:rsidRPr="00450766" w:rsidRDefault="00957FE3" w:rsidP="00D21ACA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50766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Revêtir les surfaces </w:t>
            </w:r>
            <w:r w:rsidR="00210AFC" w:rsidRPr="00450766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à</w:t>
            </w:r>
            <w:r w:rsidRPr="00450766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l’aide du bois</w:t>
            </w:r>
          </w:p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957FE3" w:rsidRPr="00450766" w:rsidRDefault="00957FE3" w:rsidP="002D459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957FE3" w:rsidRPr="00450766" w:rsidRDefault="00957FE3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957FE3" w:rsidRPr="00450766" w:rsidRDefault="00957FE3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onstruire un plancher</w:t>
            </w:r>
          </w:p>
        </w:tc>
        <w:tc>
          <w:tcPr>
            <w:tcW w:w="1974" w:type="dxa"/>
            <w:vMerge w:val="restart"/>
          </w:tcPr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D02C05" w:rsidRDefault="00957FE3" w:rsidP="00D02C05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Bois et matériaux connexes</w:t>
            </w:r>
            <w:r w:rsid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</w:t>
            </w:r>
          </w:p>
          <w:p w:rsidR="00D02C05" w:rsidRPr="00D02C05" w:rsidRDefault="00D02C05" w:rsidP="00D02C05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2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</w:p>
          <w:p w:rsidR="00D02C05" w:rsidRPr="00D02C05" w:rsidRDefault="00D02C05" w:rsidP="00D02C05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en 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4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année</w:t>
            </w:r>
          </w:p>
          <w:p w:rsidR="00957FE3" w:rsidRPr="00D02C05" w:rsidRDefault="00957FE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957FE3" w:rsidRPr="00D02C05" w:rsidRDefault="00627633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132</w:t>
            </w:r>
            <w:r w:rsid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H</w:t>
            </w:r>
          </w:p>
          <w:p w:rsidR="00957FE3" w:rsidRPr="00D02C05" w:rsidRDefault="00957FE3" w:rsidP="00D02C05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21ACA" w:rsidRPr="005C21FF" w:rsidTr="002D4592">
        <w:trPr>
          <w:trHeight w:val="306"/>
        </w:trPr>
        <w:tc>
          <w:tcPr>
            <w:tcW w:w="444" w:type="dxa"/>
            <w:vMerge/>
          </w:tcPr>
          <w:p w:rsidR="00D21ACA" w:rsidRPr="005C21FF" w:rsidRDefault="00D21ACA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21ACA" w:rsidRPr="00450766" w:rsidRDefault="00D21ACA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D21ACA" w:rsidRPr="00450766" w:rsidRDefault="00D21ACA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Réaliser un parquet</w:t>
            </w:r>
          </w:p>
        </w:tc>
        <w:tc>
          <w:tcPr>
            <w:tcW w:w="1974" w:type="dxa"/>
            <w:vMerge/>
          </w:tcPr>
          <w:p w:rsidR="00D21ACA" w:rsidRPr="00D02C05" w:rsidRDefault="00D21ACA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21ACA" w:rsidRPr="005C21FF" w:rsidTr="002D4592">
        <w:trPr>
          <w:trHeight w:val="303"/>
        </w:trPr>
        <w:tc>
          <w:tcPr>
            <w:tcW w:w="444" w:type="dxa"/>
            <w:vMerge/>
          </w:tcPr>
          <w:p w:rsidR="00D21ACA" w:rsidRPr="005C21FF" w:rsidRDefault="00D21ACA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21ACA" w:rsidRPr="00450766" w:rsidRDefault="00D21ACA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D21ACA" w:rsidRPr="00450766" w:rsidRDefault="00D21ACA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Revêtir les murs à l’aide de lambris</w:t>
            </w:r>
          </w:p>
        </w:tc>
        <w:tc>
          <w:tcPr>
            <w:tcW w:w="1974" w:type="dxa"/>
            <w:vMerge/>
          </w:tcPr>
          <w:p w:rsidR="00D21ACA" w:rsidRPr="00D02C05" w:rsidRDefault="00D21ACA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21ACA" w:rsidRPr="005C21FF" w:rsidTr="002D4592">
        <w:trPr>
          <w:trHeight w:val="151"/>
        </w:trPr>
        <w:tc>
          <w:tcPr>
            <w:tcW w:w="444" w:type="dxa"/>
            <w:vMerge/>
          </w:tcPr>
          <w:p w:rsidR="00D21ACA" w:rsidRPr="005C21FF" w:rsidRDefault="00D21ACA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21ACA" w:rsidRPr="00450766" w:rsidRDefault="00D21ACA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D21ACA" w:rsidRPr="00450766" w:rsidRDefault="00D21ACA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Fixer un soubassement</w:t>
            </w:r>
          </w:p>
        </w:tc>
        <w:tc>
          <w:tcPr>
            <w:tcW w:w="1974" w:type="dxa"/>
            <w:vMerge/>
          </w:tcPr>
          <w:p w:rsidR="00D21ACA" w:rsidRPr="00D02C05" w:rsidRDefault="00D21ACA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21ACA" w:rsidRPr="005C21FF" w:rsidTr="002D4592">
        <w:trPr>
          <w:trHeight w:val="301"/>
        </w:trPr>
        <w:tc>
          <w:tcPr>
            <w:tcW w:w="444" w:type="dxa"/>
            <w:vMerge/>
          </w:tcPr>
          <w:p w:rsidR="00D21ACA" w:rsidRPr="005C21FF" w:rsidRDefault="00D21ACA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21ACA" w:rsidRPr="00450766" w:rsidRDefault="00D21ACA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D21ACA" w:rsidRPr="00450766" w:rsidRDefault="00D21ACA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onstruire un plafond</w:t>
            </w:r>
          </w:p>
        </w:tc>
        <w:tc>
          <w:tcPr>
            <w:tcW w:w="1974" w:type="dxa"/>
            <w:vMerge/>
          </w:tcPr>
          <w:p w:rsidR="00D21ACA" w:rsidRPr="00D02C05" w:rsidRDefault="00D21ACA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21ACA" w:rsidRPr="005C21FF" w:rsidTr="002D4592">
        <w:trPr>
          <w:trHeight w:val="150"/>
        </w:trPr>
        <w:tc>
          <w:tcPr>
            <w:tcW w:w="444" w:type="dxa"/>
            <w:vMerge/>
          </w:tcPr>
          <w:p w:rsidR="00D21ACA" w:rsidRPr="005C21FF" w:rsidRDefault="00D21ACA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21ACA" w:rsidRPr="00450766" w:rsidRDefault="00D21ACA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D21ACA" w:rsidRPr="00450766" w:rsidRDefault="00D21ACA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ouvrir les saillies des toitures</w:t>
            </w:r>
          </w:p>
        </w:tc>
        <w:tc>
          <w:tcPr>
            <w:tcW w:w="1974" w:type="dxa"/>
            <w:vMerge/>
          </w:tcPr>
          <w:p w:rsidR="00D21ACA" w:rsidRPr="00D02C05" w:rsidRDefault="00D21ACA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21ACA" w:rsidRPr="005C21FF" w:rsidTr="002D4592">
        <w:trPr>
          <w:trHeight w:val="308"/>
        </w:trPr>
        <w:tc>
          <w:tcPr>
            <w:tcW w:w="444" w:type="dxa"/>
            <w:vMerge/>
          </w:tcPr>
          <w:p w:rsidR="00D21ACA" w:rsidRPr="005C21FF" w:rsidRDefault="00D21ACA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21ACA" w:rsidRPr="00450766" w:rsidRDefault="00D21ACA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D21ACA" w:rsidRPr="00450766" w:rsidRDefault="00D21ACA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Fixer les couvres joints</w:t>
            </w:r>
          </w:p>
        </w:tc>
        <w:tc>
          <w:tcPr>
            <w:tcW w:w="1974" w:type="dxa"/>
            <w:vMerge/>
          </w:tcPr>
          <w:p w:rsidR="00D21ACA" w:rsidRPr="00D02C05" w:rsidRDefault="00D21ACA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21ACA" w:rsidRPr="005C21FF" w:rsidTr="002D4592">
        <w:trPr>
          <w:trHeight w:val="313"/>
        </w:trPr>
        <w:tc>
          <w:tcPr>
            <w:tcW w:w="444" w:type="dxa"/>
            <w:vMerge/>
          </w:tcPr>
          <w:p w:rsidR="00D21ACA" w:rsidRPr="005C21FF" w:rsidRDefault="00D21ACA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21ACA" w:rsidRPr="00450766" w:rsidRDefault="00D21ACA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D21ACA" w:rsidRPr="00450766" w:rsidRDefault="00210AFC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Fixer  les plinthes</w:t>
            </w:r>
          </w:p>
        </w:tc>
        <w:tc>
          <w:tcPr>
            <w:tcW w:w="1974" w:type="dxa"/>
            <w:vMerge/>
          </w:tcPr>
          <w:p w:rsidR="00D21ACA" w:rsidRPr="00D02C05" w:rsidRDefault="00D21ACA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21ACA" w:rsidRPr="005C21FF" w:rsidTr="00210AFC">
        <w:trPr>
          <w:trHeight w:val="352"/>
        </w:trPr>
        <w:tc>
          <w:tcPr>
            <w:tcW w:w="444" w:type="dxa"/>
            <w:vMerge/>
          </w:tcPr>
          <w:p w:rsidR="00D21ACA" w:rsidRPr="005C21FF" w:rsidRDefault="00D21ACA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21ACA" w:rsidRPr="00450766" w:rsidRDefault="00D21ACA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D21ACA" w:rsidRPr="00450766" w:rsidRDefault="00210AFC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Appliquer les finitions</w:t>
            </w:r>
          </w:p>
        </w:tc>
        <w:tc>
          <w:tcPr>
            <w:tcW w:w="1974" w:type="dxa"/>
            <w:vMerge/>
          </w:tcPr>
          <w:p w:rsidR="00D21ACA" w:rsidRPr="00D02C05" w:rsidRDefault="00D21ACA" w:rsidP="002D4592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210AFC" w:rsidRPr="005C21FF" w:rsidTr="002D4592">
        <w:trPr>
          <w:trHeight w:val="141"/>
        </w:trPr>
        <w:tc>
          <w:tcPr>
            <w:tcW w:w="444" w:type="dxa"/>
            <w:vMerge w:val="restart"/>
          </w:tcPr>
          <w:p w:rsidR="00210AFC" w:rsidRPr="005C21FF" w:rsidRDefault="00210AFC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10AFC" w:rsidRPr="005C21FF" w:rsidRDefault="00210AFC" w:rsidP="0071560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10AFC" w:rsidRPr="005C21FF" w:rsidRDefault="00210AFC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C21F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</w:t>
            </w:r>
          </w:p>
          <w:p w:rsidR="00210AFC" w:rsidRDefault="00210AFC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10AFC" w:rsidRPr="00210AFC" w:rsidRDefault="00210AFC" w:rsidP="00210AFC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 w:val="restart"/>
          </w:tcPr>
          <w:p w:rsidR="00210AFC" w:rsidRPr="00450766" w:rsidRDefault="00210AFC" w:rsidP="002D459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210AFC" w:rsidRPr="00450766" w:rsidRDefault="00210AFC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50766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ffectuer les travaux d’échafaudage et de manutention</w:t>
            </w:r>
          </w:p>
        </w:tc>
        <w:tc>
          <w:tcPr>
            <w:tcW w:w="5423" w:type="dxa"/>
          </w:tcPr>
          <w:p w:rsidR="00210AFC" w:rsidRPr="00450766" w:rsidRDefault="00210AFC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Fabriquer l’escabeau</w:t>
            </w:r>
          </w:p>
        </w:tc>
        <w:tc>
          <w:tcPr>
            <w:tcW w:w="1974" w:type="dxa"/>
            <w:vMerge w:val="restart"/>
          </w:tcPr>
          <w:p w:rsidR="00210AFC" w:rsidRPr="00D02C05" w:rsidRDefault="00210AFC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D02C05" w:rsidRDefault="00210AFC" w:rsidP="00D02C05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Utilisation des outils Manuels, des machines fixes et portatives</w:t>
            </w:r>
          </w:p>
          <w:p w:rsidR="00D02C05" w:rsidRPr="00D02C05" w:rsidRDefault="00D02C05" w:rsidP="00D02C05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2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</w:p>
          <w:p w:rsidR="00D02C05" w:rsidRPr="00D02C05" w:rsidRDefault="00D02C05" w:rsidP="00D02C05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en 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4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année</w:t>
            </w:r>
          </w:p>
          <w:p w:rsidR="00210AFC" w:rsidRPr="00D02C05" w:rsidRDefault="00627633" w:rsidP="00210AFC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132 </w:t>
            </w:r>
            <w:r w:rsid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H</w:t>
            </w:r>
          </w:p>
        </w:tc>
      </w:tr>
      <w:tr w:rsidR="00210AFC" w:rsidRPr="005C21FF" w:rsidTr="002D4592">
        <w:trPr>
          <w:trHeight w:val="279"/>
        </w:trPr>
        <w:tc>
          <w:tcPr>
            <w:tcW w:w="444" w:type="dxa"/>
            <w:vMerge/>
          </w:tcPr>
          <w:p w:rsidR="00210AFC" w:rsidRPr="005C21FF" w:rsidRDefault="00210AFC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210AFC" w:rsidRPr="005C21FF" w:rsidRDefault="00210AFC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210AFC" w:rsidRPr="00450766" w:rsidRDefault="00210AFC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Fabriquer l’échelle de meunier</w:t>
            </w:r>
          </w:p>
        </w:tc>
        <w:tc>
          <w:tcPr>
            <w:tcW w:w="1974" w:type="dxa"/>
            <w:vMerge/>
          </w:tcPr>
          <w:p w:rsidR="00210AFC" w:rsidRPr="00D02C05" w:rsidRDefault="00210AFC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210AFC" w:rsidRPr="005C21FF" w:rsidTr="002D4592">
        <w:trPr>
          <w:trHeight w:val="290"/>
        </w:trPr>
        <w:tc>
          <w:tcPr>
            <w:tcW w:w="444" w:type="dxa"/>
            <w:vMerge/>
          </w:tcPr>
          <w:p w:rsidR="00210AFC" w:rsidRPr="005C21FF" w:rsidRDefault="00210AFC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210AFC" w:rsidRPr="005C21FF" w:rsidRDefault="00210AFC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210AFC" w:rsidRPr="00450766" w:rsidRDefault="00210AFC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onstruire les échafaudages</w:t>
            </w:r>
          </w:p>
        </w:tc>
        <w:tc>
          <w:tcPr>
            <w:tcW w:w="1974" w:type="dxa"/>
            <w:vMerge/>
          </w:tcPr>
          <w:p w:rsidR="00210AFC" w:rsidRPr="00D02C05" w:rsidRDefault="00210AFC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210AFC" w:rsidRPr="005C21FF" w:rsidTr="00210AFC">
        <w:trPr>
          <w:trHeight w:val="232"/>
        </w:trPr>
        <w:tc>
          <w:tcPr>
            <w:tcW w:w="444" w:type="dxa"/>
            <w:vMerge/>
          </w:tcPr>
          <w:p w:rsidR="00210AFC" w:rsidRPr="005C21FF" w:rsidRDefault="00210AFC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210AFC" w:rsidRPr="005C21FF" w:rsidRDefault="00210AFC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210AFC" w:rsidRPr="00450766" w:rsidRDefault="00210AFC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Déplacer les charges à l’aide d’un palan</w:t>
            </w:r>
          </w:p>
        </w:tc>
        <w:tc>
          <w:tcPr>
            <w:tcW w:w="1974" w:type="dxa"/>
            <w:vMerge/>
          </w:tcPr>
          <w:p w:rsidR="00210AFC" w:rsidRPr="00D02C05" w:rsidRDefault="00210AFC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210AFC" w:rsidRPr="005C21FF" w:rsidTr="00210AFC">
        <w:trPr>
          <w:trHeight w:val="392"/>
        </w:trPr>
        <w:tc>
          <w:tcPr>
            <w:tcW w:w="444" w:type="dxa"/>
            <w:vMerge/>
          </w:tcPr>
          <w:p w:rsidR="00210AFC" w:rsidRPr="005C21FF" w:rsidRDefault="00210AFC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210AFC" w:rsidRPr="005C21FF" w:rsidRDefault="00210AFC" w:rsidP="002D459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423" w:type="dxa"/>
          </w:tcPr>
          <w:p w:rsidR="00210AFC" w:rsidRPr="00450766" w:rsidRDefault="00210AFC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Déplacer les charges à l’aide d’une poulie ;</w:t>
            </w:r>
          </w:p>
        </w:tc>
        <w:tc>
          <w:tcPr>
            <w:tcW w:w="1974" w:type="dxa"/>
            <w:vMerge/>
          </w:tcPr>
          <w:p w:rsidR="00210AFC" w:rsidRPr="00D02C05" w:rsidRDefault="00210AFC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210AFC" w:rsidRPr="005C21FF" w:rsidTr="002D4592">
        <w:trPr>
          <w:trHeight w:val="288"/>
        </w:trPr>
        <w:tc>
          <w:tcPr>
            <w:tcW w:w="444" w:type="dxa"/>
            <w:vMerge/>
          </w:tcPr>
          <w:p w:rsidR="00210AFC" w:rsidRPr="005C21FF" w:rsidRDefault="00210AFC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210AFC" w:rsidRDefault="00210AFC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210AFC" w:rsidRPr="00450766" w:rsidRDefault="00210AFC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d’un levier ; d’un plan incliné.</w:t>
            </w:r>
          </w:p>
        </w:tc>
        <w:tc>
          <w:tcPr>
            <w:tcW w:w="1974" w:type="dxa"/>
            <w:vMerge/>
          </w:tcPr>
          <w:p w:rsidR="00210AFC" w:rsidRPr="00D02C05" w:rsidRDefault="00210AFC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450766" w:rsidRPr="005C21FF" w:rsidTr="002D4592">
        <w:trPr>
          <w:trHeight w:val="288"/>
        </w:trPr>
        <w:tc>
          <w:tcPr>
            <w:tcW w:w="444" w:type="dxa"/>
            <w:vMerge w:val="restart"/>
          </w:tcPr>
          <w:p w:rsidR="00450766" w:rsidRPr="005C21FF" w:rsidRDefault="00450766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 w:val="restart"/>
          </w:tcPr>
          <w:p w:rsidR="00450766" w:rsidRDefault="00450766" w:rsidP="0045076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450766" w:rsidRDefault="00450766" w:rsidP="007F1BC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450766" w:rsidRPr="00450766" w:rsidRDefault="00450766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Identifier les types de construction à ossature bois </w:t>
            </w:r>
          </w:p>
        </w:tc>
        <w:tc>
          <w:tcPr>
            <w:tcW w:w="1974" w:type="dxa"/>
            <w:vMerge w:val="restart"/>
          </w:tcPr>
          <w:p w:rsidR="00450766" w:rsidRPr="00D02C05" w:rsidRDefault="00450766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450766" w:rsidRPr="005C21FF" w:rsidTr="002D4592">
        <w:trPr>
          <w:trHeight w:val="288"/>
        </w:trPr>
        <w:tc>
          <w:tcPr>
            <w:tcW w:w="444" w:type="dxa"/>
            <w:vMerge/>
          </w:tcPr>
          <w:p w:rsidR="00450766" w:rsidRPr="005C21FF" w:rsidRDefault="00450766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450766" w:rsidRDefault="00450766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450766" w:rsidRPr="00450766" w:rsidRDefault="00450766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onstruire une charpente</w:t>
            </w:r>
          </w:p>
        </w:tc>
        <w:tc>
          <w:tcPr>
            <w:tcW w:w="1974" w:type="dxa"/>
            <w:vMerge/>
          </w:tcPr>
          <w:p w:rsidR="00450766" w:rsidRPr="00210AFC" w:rsidRDefault="00450766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50766" w:rsidRPr="005C21FF" w:rsidTr="002D4592">
        <w:trPr>
          <w:trHeight w:val="288"/>
        </w:trPr>
        <w:tc>
          <w:tcPr>
            <w:tcW w:w="444" w:type="dxa"/>
            <w:vMerge/>
          </w:tcPr>
          <w:p w:rsidR="00450766" w:rsidRPr="005C21FF" w:rsidRDefault="00450766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450766" w:rsidRDefault="00450766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450766" w:rsidRPr="00450766" w:rsidRDefault="00450766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onstruire un Plafond</w:t>
            </w:r>
          </w:p>
        </w:tc>
        <w:tc>
          <w:tcPr>
            <w:tcW w:w="1974" w:type="dxa"/>
            <w:vMerge/>
          </w:tcPr>
          <w:p w:rsidR="00450766" w:rsidRPr="00210AFC" w:rsidRDefault="00450766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50766" w:rsidRPr="005C21FF" w:rsidTr="002D4592">
        <w:trPr>
          <w:trHeight w:val="288"/>
        </w:trPr>
        <w:tc>
          <w:tcPr>
            <w:tcW w:w="444" w:type="dxa"/>
            <w:vMerge/>
          </w:tcPr>
          <w:p w:rsidR="00450766" w:rsidRPr="005C21FF" w:rsidRDefault="00450766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450766" w:rsidRDefault="00450766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450766" w:rsidRPr="00450766" w:rsidRDefault="00450766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onstruire une clôture en bois</w:t>
            </w:r>
          </w:p>
        </w:tc>
        <w:tc>
          <w:tcPr>
            <w:tcW w:w="1974" w:type="dxa"/>
            <w:vMerge/>
          </w:tcPr>
          <w:p w:rsidR="00450766" w:rsidRPr="00210AFC" w:rsidRDefault="00450766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50766" w:rsidRPr="005C21FF" w:rsidTr="002D4592">
        <w:trPr>
          <w:trHeight w:val="288"/>
        </w:trPr>
        <w:tc>
          <w:tcPr>
            <w:tcW w:w="444" w:type="dxa"/>
            <w:vMerge/>
          </w:tcPr>
          <w:p w:rsidR="00450766" w:rsidRPr="005C21FF" w:rsidRDefault="00450766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450766" w:rsidRDefault="00450766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450766" w:rsidRPr="00450766" w:rsidRDefault="00450766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onstruire un podium</w:t>
            </w:r>
          </w:p>
        </w:tc>
        <w:tc>
          <w:tcPr>
            <w:tcW w:w="1974" w:type="dxa"/>
            <w:vMerge/>
          </w:tcPr>
          <w:p w:rsidR="00450766" w:rsidRPr="00210AFC" w:rsidRDefault="00450766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50766" w:rsidRPr="005C21FF" w:rsidTr="00450766">
        <w:tc>
          <w:tcPr>
            <w:tcW w:w="444" w:type="dxa"/>
            <w:vMerge w:val="restart"/>
          </w:tcPr>
          <w:p w:rsidR="00450766" w:rsidRPr="005C21FF" w:rsidRDefault="00450766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 w:val="restart"/>
          </w:tcPr>
          <w:p w:rsidR="007F1BCA" w:rsidRDefault="007F1BCA" w:rsidP="007F1BCA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7F1BCA" w:rsidRDefault="007F1BCA" w:rsidP="007F1BCA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7F1BCA" w:rsidRDefault="007F1BCA" w:rsidP="007F1BCA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7F1BCA" w:rsidRDefault="007F1BCA" w:rsidP="007F1BCA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7F1BCA" w:rsidRDefault="007F1BCA" w:rsidP="007F1BCA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7F1BCA" w:rsidRPr="00210AFC" w:rsidRDefault="007F1BCA" w:rsidP="007F1BCA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210AFC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onstruire des ouvrages à ossature bois</w:t>
            </w:r>
          </w:p>
          <w:p w:rsidR="00450766" w:rsidRDefault="00450766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450766" w:rsidRDefault="00450766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450766" w:rsidRDefault="00450766" w:rsidP="0045076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450766" w:rsidRPr="00450766" w:rsidRDefault="00450766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974" w:type="dxa"/>
            <w:vMerge/>
          </w:tcPr>
          <w:p w:rsidR="00450766" w:rsidRPr="00450766" w:rsidRDefault="00450766" w:rsidP="002D4592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</w:tr>
      <w:tr w:rsidR="00D02C05" w:rsidRPr="005C21FF" w:rsidTr="002D4592">
        <w:trPr>
          <w:trHeight w:val="275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Default="00D02C05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onstruire une maison</w:t>
            </w:r>
          </w:p>
        </w:tc>
        <w:tc>
          <w:tcPr>
            <w:tcW w:w="1974" w:type="dxa"/>
            <w:vMerge w:val="restart"/>
          </w:tcPr>
          <w:p w:rsidR="00D02C05" w:rsidRPr="00D02C05" w:rsidRDefault="00D02C05" w:rsidP="00F82B8E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D02C05" w:rsidRPr="00D02C05" w:rsidRDefault="00D02C05" w:rsidP="00F82B8E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D02C05" w:rsidRPr="00D02C05" w:rsidRDefault="00D02C05" w:rsidP="00F82B8E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D02C05" w:rsidRPr="00D02C05" w:rsidRDefault="00D02C05" w:rsidP="00F82B8E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D02C05" w:rsidRPr="00D02C05" w:rsidRDefault="00D02C05" w:rsidP="00F82B8E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D02C05" w:rsidRPr="00D02C05" w:rsidRDefault="00D02C05" w:rsidP="00D02C05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Construction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des ouvrages à ossature bois2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</w:p>
          <w:p w:rsidR="00D02C05" w:rsidRPr="00D02C05" w:rsidRDefault="00D02C05" w:rsidP="00D02C05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en 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4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année</w:t>
            </w:r>
          </w:p>
          <w:p w:rsidR="00D02C05" w:rsidRPr="00D02C05" w:rsidRDefault="00D02C05" w:rsidP="00F82B8E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D02C05" w:rsidRPr="00D02C05" w:rsidRDefault="00627633" w:rsidP="00627633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132 H</w:t>
            </w: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Default="00D02C05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onstruire un chalet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Default="00D02C05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onstruire un ponceau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Default="00D02C05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onstruire une cloison fixe ou démontable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Default="00D02C05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onstruire une Tribune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Default="00D02C05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Fixer des boiseries (couvre-joints et chambranles)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Default="00D02C05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onstruire une carrosserie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Default="00D02C05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Effectuer les travaux de caisserie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Default="00D02C05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Construire une estrade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450766">
        <w:trPr>
          <w:trHeight w:val="640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Default="00D02C05" w:rsidP="002D45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 xml:space="preserve">Réaliser les travaux de réfection du gros œuvre en </w:t>
            </w:r>
          </w:p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bois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 w:val="restart"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 w:val="restart"/>
          </w:tcPr>
          <w:p w:rsidR="00D02C05" w:rsidRDefault="00D02C05" w:rsidP="002D4592">
            <w:pPr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</w:p>
          <w:p w:rsidR="00D02C05" w:rsidRDefault="00D02C05" w:rsidP="002D4592">
            <w:pPr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</w:p>
          <w:p w:rsidR="00D02C05" w:rsidRDefault="00D02C05" w:rsidP="002D4592">
            <w:pPr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</w:p>
          <w:p w:rsidR="00D02C05" w:rsidRPr="00450766" w:rsidRDefault="00D02C05" w:rsidP="00450766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C</w:t>
            </w:r>
            <w:r w:rsidRPr="00450766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onstruire des escaliers en bois</w:t>
            </w: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974" w:type="dxa"/>
            <w:vMerge w:val="restart"/>
          </w:tcPr>
          <w:p w:rsidR="00D02C05" w:rsidRPr="00D02C05" w:rsidRDefault="00D02C05" w:rsidP="00F82B8E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D02C05" w:rsidRPr="00D02C05" w:rsidRDefault="00D02C05" w:rsidP="00F82B8E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D02C05" w:rsidRPr="00D02C05" w:rsidRDefault="00D02C05" w:rsidP="00D02C05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2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</w:p>
          <w:p w:rsidR="00D02C05" w:rsidRPr="00D02C05" w:rsidRDefault="00D02C05" w:rsidP="00D02C05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en 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4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année</w:t>
            </w:r>
          </w:p>
          <w:p w:rsidR="00D02C05" w:rsidRPr="00D02C05" w:rsidRDefault="00D02C05" w:rsidP="00F82B8E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D02C05" w:rsidRPr="00D02C05" w:rsidRDefault="00D02C05" w:rsidP="00F82B8E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D02C05" w:rsidRPr="00D02C05" w:rsidRDefault="00D02C05" w:rsidP="00F82B8E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Construire des escaliers en bois</w:t>
            </w:r>
            <w:r w:rsidR="00627633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132 </w:t>
            </w:r>
            <w: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H</w:t>
            </w: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Déterminer l’encombrement de l’escalier (trémie, hauteur  et longueur)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Démarquer les éléments fonctionnels de l’escalier sur l’épure : nombre de marche de l’escalier, giron, hauteur de la marche, limon, la balustrade.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Usinage des éléments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Montage de l’escalier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Fixation, scellement de l’ensemble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 w:val="restart"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 w:val="restart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</w:p>
          <w:p w:rsidR="00D02C05" w:rsidRPr="00450766" w:rsidRDefault="00D02C05" w:rsidP="002D4592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C</w:t>
            </w:r>
            <w:r w:rsidRPr="00450766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onduire un séchage</w:t>
            </w: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974" w:type="dxa"/>
            <w:vMerge w:val="restart"/>
          </w:tcPr>
          <w:p w:rsidR="00D02C05" w:rsidRPr="00D02C05" w:rsidRDefault="00D02C05" w:rsidP="00F82B8E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D02C05" w:rsidRPr="00D02C05" w:rsidRDefault="00D02C05" w:rsidP="00627633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Conduire un séchage2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</w:p>
          <w:p w:rsidR="00D02C05" w:rsidRPr="00D02C05" w:rsidRDefault="00D02C05" w:rsidP="00627633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en 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4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année</w:t>
            </w:r>
          </w:p>
          <w:p w:rsidR="00D02C05" w:rsidRPr="00D02C05" w:rsidRDefault="00627633" w:rsidP="00627633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88 H</w:t>
            </w: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Effectuer un séchage naturel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Effectuer un séchage artificiel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tockage des piles de bois</w:t>
            </w: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974" w:type="dxa"/>
            <w:vMerge/>
          </w:tcPr>
          <w:p w:rsidR="00D02C05" w:rsidRPr="00D02C05" w:rsidRDefault="00D02C05" w:rsidP="002D4592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 w:val="restart"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 w:val="restart"/>
          </w:tcPr>
          <w:p w:rsidR="00D02C05" w:rsidRPr="00450766" w:rsidRDefault="00D02C05" w:rsidP="002D4592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</w:p>
          <w:p w:rsidR="00D02C05" w:rsidRPr="00450766" w:rsidRDefault="00D02C05" w:rsidP="002D4592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</w:p>
          <w:p w:rsidR="00D02C05" w:rsidRPr="00450766" w:rsidRDefault="00D02C05" w:rsidP="002D4592">
            <w:pPr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S</w:t>
            </w:r>
            <w:r w:rsidRPr="00450766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’</w:t>
            </w: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I</w:t>
            </w:r>
            <w:r w:rsidRPr="00450766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ntégrer au milieu de travail</w:t>
            </w:r>
          </w:p>
          <w:p w:rsidR="00D02C05" w:rsidRPr="00450766" w:rsidRDefault="00D02C05" w:rsidP="002D4592">
            <w:pPr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e préparer au séjour en milieu de travail par des stages et visites d’entreprises</w:t>
            </w:r>
          </w:p>
        </w:tc>
        <w:tc>
          <w:tcPr>
            <w:tcW w:w="1974" w:type="dxa"/>
            <w:vMerge w:val="restart"/>
          </w:tcPr>
          <w:p w:rsidR="00D02C05" w:rsidRPr="00D02C05" w:rsidRDefault="00D02C05" w:rsidP="00F82B8E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D02C05" w:rsidRPr="00D02C05" w:rsidRDefault="00D02C05" w:rsidP="00627633">
            <w:pP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4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 xml:space="preserve"> année</w:t>
            </w:r>
          </w:p>
          <w:p w:rsidR="00D02C05" w:rsidRPr="00D02C05" w:rsidRDefault="00D02C05" w:rsidP="00F82B8E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</w:p>
          <w:p w:rsidR="00D02C05" w:rsidRPr="00D02C05" w:rsidRDefault="00D02C05" w:rsidP="00F82B8E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 w:rsidRPr="00D02C05"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S’Intégrer au milieu de travail</w:t>
            </w:r>
          </w:p>
          <w:p w:rsidR="00D02C05" w:rsidRPr="00D02C05" w:rsidRDefault="00627633" w:rsidP="00627633">
            <w:pPr>
              <w:jc w:val="center"/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</w:pPr>
            <w:r>
              <w:rPr>
                <w:rFonts w:ascii="Berlin Sans FB" w:eastAsia="Times New Roman" w:hAnsi="Berlin Sans FB" w:cs="Arial"/>
                <w:sz w:val="24"/>
                <w:szCs w:val="24"/>
                <w:lang w:eastAsia="fr-FR"/>
              </w:rPr>
              <w:t>22 H</w:t>
            </w: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imprégner du contexte de travail.</w:t>
            </w:r>
          </w:p>
        </w:tc>
        <w:tc>
          <w:tcPr>
            <w:tcW w:w="197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des réalités du métier.</w:t>
            </w:r>
          </w:p>
        </w:tc>
        <w:tc>
          <w:tcPr>
            <w:tcW w:w="197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450766" w:rsidRDefault="00D02C05" w:rsidP="002D4592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450766">
              <w:rPr>
                <w:rFonts w:ascii="Arial" w:eastAsia="Times New Roman" w:hAnsi="Arial" w:cs="Arial"/>
                <w:i/>
                <w:lang w:eastAsia="fr-FR"/>
              </w:rPr>
              <w:t>S’approprier de l’organisation du poste de travail dans une entreprise</w:t>
            </w:r>
          </w:p>
        </w:tc>
        <w:tc>
          <w:tcPr>
            <w:tcW w:w="197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vMerge/>
          </w:tcPr>
          <w:p w:rsidR="00D02C05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74" w:type="dxa"/>
            <w:vMerge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02C05" w:rsidRPr="005C21FF" w:rsidTr="002D4592">
        <w:trPr>
          <w:trHeight w:val="288"/>
        </w:trPr>
        <w:tc>
          <w:tcPr>
            <w:tcW w:w="444" w:type="dxa"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</w:tcPr>
          <w:p w:rsidR="00D02C05" w:rsidRDefault="00D02C05" w:rsidP="002D4592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423" w:type="dxa"/>
          </w:tcPr>
          <w:p w:rsidR="00D02C05" w:rsidRPr="005C21FF" w:rsidRDefault="00D02C05" w:rsidP="002D4592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74" w:type="dxa"/>
          </w:tcPr>
          <w:p w:rsidR="00D02C05" w:rsidRDefault="00D02C05" w:rsidP="00F82B8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71560E" w:rsidRDefault="0071560E" w:rsidP="005C21FF"/>
    <w:p w:rsidR="0071560E" w:rsidRDefault="0071560E" w:rsidP="005C21FF"/>
    <w:p w:rsidR="0071560E" w:rsidRDefault="0071560E" w:rsidP="005C21FF"/>
    <w:p w:rsidR="001B4B9B" w:rsidRDefault="001B4B9B" w:rsidP="005C21FF"/>
    <w:p w:rsidR="002D4592" w:rsidRPr="002D4592" w:rsidRDefault="002D4592">
      <w:pPr>
        <w:sectPr w:rsidR="002D4592" w:rsidRPr="002D45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D4592" w:rsidRPr="00186272" w:rsidRDefault="00D369CE" w:rsidP="001862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1- </w:t>
      </w:r>
      <w:r w:rsidR="002D4592" w:rsidRPr="002D4592">
        <w:rPr>
          <w:rFonts w:ascii="Arial" w:hAnsi="Arial" w:cs="Arial"/>
          <w:sz w:val="18"/>
          <w:szCs w:val="18"/>
        </w:rPr>
        <w:t xml:space="preserve">5 – matrice des compétences : matrice établissant la congruence entre les compétences particulières d’une part, les compétences générales et le processus de travail d’autre part. </w:t>
      </w:r>
      <w:r w:rsidR="002D4592" w:rsidRPr="002D4592">
        <w:rPr>
          <w:rFonts w:ascii="Arial" w:hAnsi="Arial" w:cs="Arial"/>
          <w:b/>
          <w:i/>
          <w:sz w:val="24"/>
          <w:szCs w:val="24"/>
        </w:rPr>
        <w:t>Matrice des compétences en Charpenterie</w:t>
      </w:r>
      <w:r w:rsidR="002D4592" w:rsidRPr="002D4592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Grilledutableau1"/>
        <w:tblW w:w="136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8"/>
        <w:gridCol w:w="559"/>
        <w:gridCol w:w="696"/>
        <w:gridCol w:w="459"/>
        <w:gridCol w:w="692"/>
        <w:gridCol w:w="905"/>
        <w:gridCol w:w="316"/>
        <w:gridCol w:w="271"/>
        <w:gridCol w:w="413"/>
        <w:gridCol w:w="564"/>
        <w:gridCol w:w="560"/>
        <w:gridCol w:w="692"/>
        <w:gridCol w:w="561"/>
        <w:gridCol w:w="473"/>
        <w:gridCol w:w="473"/>
        <w:gridCol w:w="473"/>
        <w:gridCol w:w="473"/>
        <w:gridCol w:w="476"/>
      </w:tblGrid>
      <w:tr w:rsidR="009005E8" w:rsidRPr="002D4592" w:rsidTr="009005E8">
        <w:trPr>
          <w:gridAfter w:val="11"/>
          <w:wAfter w:w="5429" w:type="dxa"/>
          <w:trHeight w:val="403"/>
        </w:trPr>
        <w:tc>
          <w:tcPr>
            <w:tcW w:w="4608" w:type="dxa"/>
          </w:tcPr>
          <w:p w:rsidR="009005E8" w:rsidRPr="002D4592" w:rsidRDefault="009005E8" w:rsidP="002D459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27" w:type="dxa"/>
            <w:gridSpan w:val="6"/>
            <w:shd w:val="clear" w:color="auto" w:fill="auto"/>
          </w:tcPr>
          <w:p w:rsidR="009005E8" w:rsidRPr="002D4592" w:rsidRDefault="009005E8" w:rsidP="002D459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D4592">
              <w:rPr>
                <w:rFonts w:ascii="Arial" w:hAnsi="Arial" w:cs="Arial"/>
                <w:i/>
                <w:sz w:val="24"/>
                <w:szCs w:val="24"/>
              </w:rPr>
              <w:t>Processus de travail</w:t>
            </w:r>
          </w:p>
        </w:tc>
      </w:tr>
      <w:tr w:rsidR="009005E8" w:rsidRPr="002D4592" w:rsidTr="009005E8">
        <w:trPr>
          <w:cantSplit/>
          <w:trHeight w:val="3172"/>
        </w:trPr>
        <w:tc>
          <w:tcPr>
            <w:tcW w:w="4608" w:type="dxa"/>
          </w:tcPr>
          <w:p w:rsidR="009005E8" w:rsidRPr="002D4592" w:rsidRDefault="009005E8" w:rsidP="002D4592">
            <w:pPr>
              <w:jc w:val="center"/>
              <w:rPr>
                <w:i/>
                <w:sz w:val="28"/>
                <w:szCs w:val="28"/>
              </w:rPr>
            </w:pPr>
          </w:p>
          <w:p w:rsidR="009005E8" w:rsidRPr="002D4592" w:rsidRDefault="009005E8" w:rsidP="002D4592">
            <w:pPr>
              <w:jc w:val="center"/>
              <w:rPr>
                <w:i/>
                <w:sz w:val="28"/>
                <w:szCs w:val="28"/>
              </w:rPr>
            </w:pPr>
          </w:p>
          <w:p w:rsidR="009005E8" w:rsidRPr="002D4592" w:rsidRDefault="009005E8" w:rsidP="002D4592">
            <w:pPr>
              <w:jc w:val="center"/>
              <w:rPr>
                <w:b/>
                <w:i/>
                <w:sz w:val="28"/>
                <w:szCs w:val="28"/>
              </w:rPr>
            </w:pPr>
            <w:r w:rsidRPr="002D4592">
              <w:rPr>
                <w:b/>
                <w:i/>
                <w:sz w:val="28"/>
                <w:szCs w:val="28"/>
              </w:rPr>
              <w:t>Charpenterie</w:t>
            </w:r>
          </w:p>
          <w:p w:rsidR="009005E8" w:rsidRPr="002D4592" w:rsidRDefault="009005E8" w:rsidP="002D459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urée globale : 1606</w:t>
            </w:r>
            <w:r w:rsidRPr="002D4592">
              <w:rPr>
                <w:i/>
                <w:sz w:val="28"/>
                <w:szCs w:val="28"/>
              </w:rPr>
              <w:t xml:space="preserve"> heures</w:t>
            </w:r>
          </w:p>
          <w:p w:rsidR="009005E8" w:rsidRPr="002D4592" w:rsidRDefault="009005E8" w:rsidP="002D4592">
            <w:pPr>
              <w:jc w:val="center"/>
              <w:rPr>
                <w:i/>
                <w:sz w:val="28"/>
                <w:szCs w:val="28"/>
              </w:rPr>
            </w:pPr>
          </w:p>
          <w:p w:rsidR="009005E8" w:rsidRPr="002D4592" w:rsidRDefault="009005E8" w:rsidP="002D4592">
            <w:pPr>
              <w:rPr>
                <w:i/>
                <w:sz w:val="28"/>
                <w:szCs w:val="28"/>
              </w:rPr>
            </w:pPr>
          </w:p>
          <w:p w:rsidR="009005E8" w:rsidRPr="002D4592" w:rsidRDefault="009005E8" w:rsidP="002D4592">
            <w:pPr>
              <w:rPr>
                <w:i/>
                <w:sz w:val="28"/>
                <w:szCs w:val="28"/>
              </w:rPr>
            </w:pPr>
          </w:p>
          <w:p w:rsidR="009005E8" w:rsidRPr="002D4592" w:rsidRDefault="009005E8" w:rsidP="002D4592">
            <w:pPr>
              <w:rPr>
                <w:i/>
                <w:sz w:val="28"/>
                <w:szCs w:val="28"/>
              </w:rPr>
            </w:pPr>
          </w:p>
          <w:p w:rsidR="009005E8" w:rsidRPr="002D4592" w:rsidRDefault="009005E8" w:rsidP="002D4592">
            <w:pPr>
              <w:rPr>
                <w:i/>
                <w:sz w:val="28"/>
                <w:szCs w:val="28"/>
              </w:rPr>
            </w:pPr>
          </w:p>
          <w:p w:rsidR="009005E8" w:rsidRPr="002D4592" w:rsidRDefault="009005E8" w:rsidP="002D4592">
            <w:pPr>
              <w:rPr>
                <w:i/>
                <w:sz w:val="28"/>
                <w:szCs w:val="28"/>
              </w:rPr>
            </w:pPr>
          </w:p>
          <w:p w:rsidR="009005E8" w:rsidRPr="002D4592" w:rsidRDefault="009005E8" w:rsidP="002D4592">
            <w:pPr>
              <w:rPr>
                <w:b/>
                <w:i/>
                <w:sz w:val="28"/>
                <w:szCs w:val="28"/>
              </w:rPr>
            </w:pPr>
            <w:r w:rsidRPr="002D4592">
              <w:rPr>
                <w:b/>
                <w:i/>
                <w:sz w:val="28"/>
                <w:szCs w:val="28"/>
              </w:rPr>
              <w:t>Compétence particulières</w:t>
            </w:r>
          </w:p>
          <w:p w:rsidR="009005E8" w:rsidRPr="002D4592" w:rsidRDefault="009005E8" w:rsidP="002D4592">
            <w:pPr>
              <w:ind w:left="113" w:right="113"/>
              <w:rPr>
                <w:i/>
                <w:sz w:val="28"/>
                <w:szCs w:val="28"/>
              </w:rPr>
            </w:pPr>
          </w:p>
        </w:tc>
        <w:tc>
          <w:tcPr>
            <w:tcW w:w="559" w:type="dxa"/>
            <w:textDirection w:val="btLr"/>
          </w:tcPr>
          <w:p w:rsidR="009005E8" w:rsidRPr="002D4592" w:rsidRDefault="009005E8" w:rsidP="002D459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D4592">
              <w:rPr>
                <w:rFonts w:ascii="Arial" w:hAnsi="Arial" w:cs="Arial"/>
                <w:b/>
                <w:sz w:val="20"/>
                <w:szCs w:val="20"/>
              </w:rPr>
              <w:t>Numéro de la compétence</w:t>
            </w:r>
          </w:p>
        </w:tc>
        <w:tc>
          <w:tcPr>
            <w:tcW w:w="696" w:type="dxa"/>
            <w:textDirection w:val="btLr"/>
          </w:tcPr>
          <w:p w:rsidR="009005E8" w:rsidRPr="002D4592" w:rsidRDefault="009005E8" w:rsidP="002D459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D4592">
              <w:rPr>
                <w:rFonts w:ascii="Arial" w:hAnsi="Arial" w:cs="Arial"/>
                <w:b/>
                <w:sz w:val="20"/>
                <w:szCs w:val="20"/>
              </w:rPr>
              <w:t>Durée (h)</w:t>
            </w:r>
          </w:p>
        </w:tc>
        <w:tc>
          <w:tcPr>
            <w:tcW w:w="459" w:type="dxa"/>
            <w:textDirection w:val="btLr"/>
          </w:tcPr>
          <w:p w:rsidR="009005E8" w:rsidRPr="002D4592" w:rsidRDefault="009005E8" w:rsidP="002D459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D4592">
              <w:rPr>
                <w:rFonts w:ascii="Arial" w:hAnsi="Arial" w:cs="Arial"/>
                <w:b/>
                <w:sz w:val="20"/>
                <w:szCs w:val="20"/>
              </w:rPr>
              <w:t>Présenter le métier et la profession</w:t>
            </w:r>
          </w:p>
        </w:tc>
        <w:tc>
          <w:tcPr>
            <w:tcW w:w="692" w:type="dxa"/>
            <w:textDirection w:val="btLr"/>
          </w:tcPr>
          <w:p w:rsidR="009005E8" w:rsidRPr="002D4592" w:rsidRDefault="009005E8" w:rsidP="002D459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D4592">
              <w:rPr>
                <w:rFonts w:ascii="Arial" w:hAnsi="Arial" w:cs="Arial"/>
                <w:b/>
                <w:sz w:val="20"/>
                <w:szCs w:val="20"/>
              </w:rPr>
              <w:t xml:space="preserve">Maintenir un environnement de travail  sécuritaire  </w:t>
            </w:r>
          </w:p>
        </w:tc>
        <w:tc>
          <w:tcPr>
            <w:tcW w:w="905" w:type="dxa"/>
            <w:textDirection w:val="btLr"/>
          </w:tcPr>
          <w:p w:rsidR="009005E8" w:rsidRPr="002D4592" w:rsidRDefault="009005E8" w:rsidP="002D459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D4592">
              <w:rPr>
                <w:rFonts w:ascii="Arial" w:hAnsi="Arial" w:cs="Arial"/>
                <w:b/>
                <w:sz w:val="20"/>
                <w:szCs w:val="20"/>
              </w:rPr>
              <w:t>Exploiter des bois et des matériaux connexes pour des ouvrages de charpente</w:t>
            </w:r>
          </w:p>
        </w:tc>
        <w:tc>
          <w:tcPr>
            <w:tcW w:w="587" w:type="dxa"/>
            <w:gridSpan w:val="2"/>
            <w:textDirection w:val="btLr"/>
          </w:tcPr>
          <w:p w:rsidR="009005E8" w:rsidRPr="002D4592" w:rsidRDefault="009005E8" w:rsidP="002D459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D4592">
              <w:rPr>
                <w:rFonts w:ascii="Arial" w:hAnsi="Arial" w:cs="Arial"/>
                <w:b/>
                <w:sz w:val="20"/>
                <w:szCs w:val="20"/>
              </w:rPr>
              <w:t>Utiliser les outils manuels, les machines-outils fixes et portatives</w:t>
            </w:r>
          </w:p>
        </w:tc>
        <w:tc>
          <w:tcPr>
            <w:tcW w:w="413" w:type="dxa"/>
            <w:textDirection w:val="btLr"/>
          </w:tcPr>
          <w:p w:rsidR="009005E8" w:rsidRPr="002D4592" w:rsidRDefault="009005E8" w:rsidP="002D459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D4592">
              <w:rPr>
                <w:rFonts w:ascii="Arial" w:hAnsi="Arial" w:cs="Arial"/>
                <w:b/>
                <w:sz w:val="20"/>
                <w:szCs w:val="20"/>
              </w:rPr>
              <w:t>Dessiner les éléments de charpentes</w:t>
            </w:r>
          </w:p>
        </w:tc>
        <w:tc>
          <w:tcPr>
            <w:tcW w:w="564" w:type="dxa"/>
            <w:textDirection w:val="btLr"/>
          </w:tcPr>
          <w:p w:rsidR="009005E8" w:rsidRPr="002D4592" w:rsidRDefault="009005E8" w:rsidP="002D459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D4592">
              <w:rPr>
                <w:rFonts w:ascii="Arial" w:hAnsi="Arial" w:cs="Arial"/>
                <w:b/>
                <w:sz w:val="20"/>
                <w:szCs w:val="20"/>
              </w:rPr>
              <w:t>Elaborer  un devis</w:t>
            </w:r>
          </w:p>
        </w:tc>
        <w:tc>
          <w:tcPr>
            <w:tcW w:w="560" w:type="dxa"/>
            <w:textDirection w:val="btLr"/>
          </w:tcPr>
          <w:p w:rsidR="009005E8" w:rsidRPr="009005E8" w:rsidRDefault="009005E8" w:rsidP="002D459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9005E8">
              <w:rPr>
                <w:rFonts w:ascii="Arial" w:hAnsi="Arial" w:cs="Arial"/>
                <w:b/>
                <w:sz w:val="20"/>
                <w:szCs w:val="20"/>
              </w:rPr>
              <w:t xml:space="preserve">Entreprenariat </w:t>
            </w:r>
          </w:p>
        </w:tc>
        <w:tc>
          <w:tcPr>
            <w:tcW w:w="692" w:type="dxa"/>
            <w:textDirection w:val="btLr"/>
          </w:tcPr>
          <w:p w:rsidR="009005E8" w:rsidRPr="002D4592" w:rsidRDefault="009005E8" w:rsidP="002D4592">
            <w:pPr>
              <w:ind w:left="113" w:right="113"/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 xml:space="preserve"> Traiter les matériaux</w:t>
            </w:r>
          </w:p>
        </w:tc>
        <w:tc>
          <w:tcPr>
            <w:tcW w:w="561" w:type="dxa"/>
            <w:textDirection w:val="btLr"/>
          </w:tcPr>
          <w:p w:rsidR="009005E8" w:rsidRPr="002D4592" w:rsidRDefault="009005E8" w:rsidP="002D4592">
            <w:pPr>
              <w:ind w:left="113" w:right="113"/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Planifier le travail</w:t>
            </w: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2755E0B" wp14:editId="0BA593B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001260</wp:posOffset>
                      </wp:positionV>
                      <wp:extent cx="128270" cy="103505"/>
                      <wp:effectExtent l="0" t="0" r="24130" b="10795"/>
                      <wp:wrapNone/>
                      <wp:docPr id="215" name="Triangle isocè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270" cy="10350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215" o:spid="_x0000_s1026" type="#_x0000_t5" style="position:absolute;margin-left:15.6pt;margin-top:393.8pt;width:10.1pt;height:8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" fillcolor="window" strokecolor="windowText" strokeweight="1.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  <w:textDirection w:val="btLr"/>
          </w:tcPr>
          <w:p w:rsidR="009005E8" w:rsidRPr="002D4592" w:rsidRDefault="009005E8" w:rsidP="002D4592">
            <w:pPr>
              <w:ind w:left="113" w:right="113"/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Usiner les éléments</w:t>
            </w:r>
          </w:p>
        </w:tc>
        <w:tc>
          <w:tcPr>
            <w:tcW w:w="473" w:type="dxa"/>
            <w:textDirection w:val="btLr"/>
          </w:tcPr>
          <w:p w:rsidR="009005E8" w:rsidRPr="002D4592" w:rsidRDefault="009005E8" w:rsidP="002D4592">
            <w:pPr>
              <w:ind w:left="113" w:right="113"/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Assembler les composants</w:t>
            </w:r>
          </w:p>
        </w:tc>
        <w:tc>
          <w:tcPr>
            <w:tcW w:w="473" w:type="dxa"/>
            <w:textDirection w:val="btLr"/>
          </w:tcPr>
          <w:p w:rsidR="009005E8" w:rsidRPr="002D4592" w:rsidRDefault="009005E8" w:rsidP="002D4592">
            <w:pPr>
              <w:ind w:left="113" w:right="113"/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Finaliser le travail</w:t>
            </w:r>
          </w:p>
        </w:tc>
        <w:tc>
          <w:tcPr>
            <w:tcW w:w="473" w:type="dxa"/>
            <w:textDirection w:val="btLr"/>
          </w:tcPr>
          <w:p w:rsidR="009005E8" w:rsidRPr="002D4592" w:rsidRDefault="009005E8" w:rsidP="002D4592">
            <w:pPr>
              <w:ind w:left="113" w:right="113"/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Nettoyer ranger le matériel</w:t>
            </w:r>
          </w:p>
        </w:tc>
        <w:tc>
          <w:tcPr>
            <w:tcW w:w="476" w:type="dxa"/>
            <w:textDirection w:val="btLr"/>
          </w:tcPr>
          <w:p w:rsidR="009005E8" w:rsidRPr="002D4592" w:rsidRDefault="009005E8" w:rsidP="002D4592">
            <w:pPr>
              <w:ind w:left="113" w:right="113"/>
              <w:rPr>
                <w:i/>
                <w:sz w:val="20"/>
                <w:szCs w:val="20"/>
              </w:rPr>
            </w:pPr>
          </w:p>
        </w:tc>
      </w:tr>
      <w:tr w:rsidR="009005E8" w:rsidRPr="002D4592" w:rsidTr="009005E8">
        <w:tc>
          <w:tcPr>
            <w:tcW w:w="4608" w:type="dxa"/>
          </w:tcPr>
          <w:p w:rsidR="009005E8" w:rsidRPr="002D4592" w:rsidRDefault="009005E8" w:rsidP="002D4592">
            <w:pPr>
              <w:rPr>
                <w:i/>
                <w:sz w:val="28"/>
                <w:szCs w:val="28"/>
              </w:rPr>
            </w:pPr>
            <w:r w:rsidRPr="002D4592">
              <w:rPr>
                <w:i/>
                <w:sz w:val="28"/>
                <w:szCs w:val="28"/>
              </w:rPr>
              <w:t>Numéro de la compétence</w:t>
            </w:r>
          </w:p>
        </w:tc>
        <w:tc>
          <w:tcPr>
            <w:tcW w:w="1255" w:type="dxa"/>
            <w:gridSpan w:val="2"/>
            <w:vMerge w:val="restart"/>
          </w:tcPr>
          <w:p w:rsidR="009005E8" w:rsidRPr="002D4592" w:rsidRDefault="009005E8" w:rsidP="002D4592">
            <w:pPr>
              <w:ind w:left="113" w:right="113"/>
              <w:rPr>
                <w:i/>
                <w:sz w:val="28"/>
                <w:szCs w:val="28"/>
              </w:rPr>
            </w:pPr>
          </w:p>
        </w:tc>
        <w:tc>
          <w:tcPr>
            <w:tcW w:w="4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05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87" w:type="dxa"/>
            <w:gridSpan w:val="2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1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60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621" w:type="dxa"/>
            <w:gridSpan w:val="7"/>
            <w:vMerge w:val="restart"/>
          </w:tcPr>
          <w:p w:rsidR="009005E8" w:rsidRPr="002D4592" w:rsidRDefault="009005E8" w:rsidP="002D459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005E8" w:rsidRPr="002D4592" w:rsidTr="009005E8">
        <w:trPr>
          <w:trHeight w:val="400"/>
        </w:trPr>
        <w:tc>
          <w:tcPr>
            <w:tcW w:w="4608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Durée (h)</w:t>
            </w:r>
          </w:p>
        </w:tc>
        <w:tc>
          <w:tcPr>
            <w:tcW w:w="1255" w:type="dxa"/>
            <w:gridSpan w:val="2"/>
            <w:vMerge/>
          </w:tcPr>
          <w:p w:rsidR="009005E8" w:rsidRPr="002D4592" w:rsidRDefault="009005E8" w:rsidP="002D4592">
            <w:pPr>
              <w:rPr>
                <w:i/>
                <w:sz w:val="28"/>
                <w:szCs w:val="28"/>
              </w:rPr>
            </w:pPr>
          </w:p>
        </w:tc>
        <w:tc>
          <w:tcPr>
            <w:tcW w:w="4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905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</w:t>
            </w:r>
          </w:p>
        </w:tc>
        <w:tc>
          <w:tcPr>
            <w:tcW w:w="587" w:type="dxa"/>
            <w:gridSpan w:val="2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</w:t>
            </w:r>
          </w:p>
        </w:tc>
        <w:tc>
          <w:tcPr>
            <w:tcW w:w="413" w:type="dxa"/>
          </w:tcPr>
          <w:p w:rsidR="009005E8" w:rsidRPr="002D4592" w:rsidRDefault="009005E8" w:rsidP="002D459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2</w:t>
            </w:r>
          </w:p>
        </w:tc>
        <w:tc>
          <w:tcPr>
            <w:tcW w:w="564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560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3621" w:type="dxa"/>
            <w:gridSpan w:val="7"/>
            <w:vMerge/>
          </w:tcPr>
          <w:p w:rsidR="009005E8" w:rsidRPr="002D4592" w:rsidRDefault="009005E8" w:rsidP="002D4592">
            <w:pPr>
              <w:rPr>
                <w:i/>
                <w:sz w:val="28"/>
                <w:szCs w:val="28"/>
              </w:rPr>
            </w:pPr>
          </w:p>
        </w:tc>
      </w:tr>
      <w:tr w:rsidR="009005E8" w:rsidRPr="002D4592" w:rsidTr="009005E8">
        <w:tc>
          <w:tcPr>
            <w:tcW w:w="4608" w:type="dxa"/>
          </w:tcPr>
          <w:p w:rsidR="009005E8" w:rsidRPr="002D4592" w:rsidRDefault="009005E8" w:rsidP="002D4592">
            <w:pPr>
              <w:rPr>
                <w:b/>
                <w:i/>
                <w:sz w:val="20"/>
                <w:szCs w:val="20"/>
              </w:rPr>
            </w:pPr>
            <w:r w:rsidRPr="002D4592">
              <w:rPr>
                <w:rFonts w:ascii="Arial" w:hAnsi="Arial" w:cs="Arial"/>
                <w:b/>
                <w:sz w:val="20"/>
                <w:szCs w:val="20"/>
              </w:rPr>
              <w:t>Construire une charpente</w:t>
            </w:r>
          </w:p>
        </w:tc>
        <w:tc>
          <w:tcPr>
            <w:tcW w:w="5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96" w:type="dxa"/>
          </w:tcPr>
          <w:p w:rsidR="009005E8" w:rsidRPr="002D4592" w:rsidRDefault="009005E8" w:rsidP="002D45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</w:t>
            </w:r>
          </w:p>
        </w:tc>
        <w:tc>
          <w:tcPr>
            <w:tcW w:w="4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A2033B5" wp14:editId="706CA65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260</wp:posOffset>
                      </wp:positionV>
                      <wp:extent cx="71755" cy="71755"/>
                      <wp:effectExtent l="0" t="0" r="23495" b="23495"/>
                      <wp:wrapNone/>
                      <wp:docPr id="214" name="Organigramme : Connecteur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214" o:spid="_x0000_s1026" type="#_x0000_t120" style="position:absolute;margin-left:2.85pt;margin-top:3.8pt;width:5.65pt;height:5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336D7B7" wp14:editId="39FE354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3180</wp:posOffset>
                      </wp:positionV>
                      <wp:extent cx="71755" cy="71755"/>
                      <wp:effectExtent l="0" t="0" r="23495" b="23495"/>
                      <wp:wrapNone/>
                      <wp:docPr id="213" name="Organigramme : Connecteur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213" o:spid="_x0000_s1026" type="#_x0000_t120" style="position:absolute;margin-left:8.9pt;margin-top:3.4pt;width:5.65pt;height:5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05" w:type="dxa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84E2481" wp14:editId="18DB488D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7150</wp:posOffset>
                      </wp:positionV>
                      <wp:extent cx="71755" cy="71755"/>
                      <wp:effectExtent l="0" t="0" r="23495" b="23495"/>
                      <wp:wrapNone/>
                      <wp:docPr id="212" name="Ellips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12" o:spid="_x0000_s1026" style="position:absolute;margin-left:15.55pt;margin-top:4.5pt;width:5.65pt;height:5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" fill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587" w:type="dxa"/>
            <w:gridSpan w:val="2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F7AFAFA" wp14:editId="1BFB13A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9215</wp:posOffset>
                      </wp:positionV>
                      <wp:extent cx="71755" cy="71755"/>
                      <wp:effectExtent l="0" t="0" r="23495" b="23495"/>
                      <wp:wrapNone/>
                      <wp:docPr id="211" name="Ellips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11" o:spid="_x0000_s1026" style="position:absolute;margin-left:5.1pt;margin-top:5.45pt;width:5.65pt;height:5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" fill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1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A2E98EF" wp14:editId="38ADCE6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7625</wp:posOffset>
                      </wp:positionV>
                      <wp:extent cx="71755" cy="71755"/>
                      <wp:effectExtent l="0" t="0" r="23495" b="23495"/>
                      <wp:wrapNone/>
                      <wp:docPr id="210" name="Organigramme : Connecteur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210" o:spid="_x0000_s1026" type="#_x0000_t120" style="position:absolute;margin-left:3.05pt;margin-top:3.75pt;width:5.65pt;height: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4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ED54858" wp14:editId="574557D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3180</wp:posOffset>
                      </wp:positionV>
                      <wp:extent cx="71755" cy="71755"/>
                      <wp:effectExtent l="0" t="0" r="23495" b="23495"/>
                      <wp:wrapNone/>
                      <wp:docPr id="209" name="Organigramme : Connecteur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209" o:spid="_x0000_s1026" type="#_x0000_t120" style="position:absolute;margin-left:5.55pt;margin-top:3.4pt;width:5.65pt;height: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A48E240" wp14:editId="791C7BB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8260</wp:posOffset>
                      </wp:positionV>
                      <wp:extent cx="71755" cy="71755"/>
                      <wp:effectExtent l="0" t="0" r="23495" b="23495"/>
                      <wp:wrapNone/>
                      <wp:docPr id="207" name="Organigramme : Connecteu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207" o:spid="_x0000_s1026" type="#_x0000_t120" style="position:absolute;margin-left:5.1pt;margin-top:3.8pt;width:5.65pt;height:5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4C37D8A" wp14:editId="6AB3F16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7785</wp:posOffset>
                      </wp:positionV>
                      <wp:extent cx="71755" cy="71755"/>
                      <wp:effectExtent l="0" t="0" r="23495" b="23495"/>
                      <wp:wrapNone/>
                      <wp:docPr id="206" name="Triangle isocè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206" o:spid="_x0000_s1026" type="#_x0000_t5" style="position:absolute;margin-left:4.7pt;margin-top:4.55pt;width:5.65pt;height:5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441915B" wp14:editId="327210B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8895</wp:posOffset>
                      </wp:positionV>
                      <wp:extent cx="71755" cy="71755"/>
                      <wp:effectExtent l="0" t="0" r="23495" b="23495"/>
                      <wp:wrapNone/>
                      <wp:docPr id="205" name="Triangle isocè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205" o:spid="_x0000_s1026" type="#_x0000_t5" style="position:absolute;margin-left:4.45pt;margin-top:3.85pt;width:5.65pt;height:5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CF859AE" wp14:editId="3E95453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2070</wp:posOffset>
                      </wp:positionV>
                      <wp:extent cx="71755" cy="71755"/>
                      <wp:effectExtent l="0" t="0" r="23495" b="23495"/>
                      <wp:wrapNone/>
                      <wp:docPr id="204" name="Triangle isocè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204" o:spid="_x0000_s1026" type="#_x0000_t5" style="position:absolute;margin-left:1.7pt;margin-top:4.1pt;width:5.65pt;height:5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F8C78F6" wp14:editId="4B09617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7150</wp:posOffset>
                      </wp:positionV>
                      <wp:extent cx="71755" cy="71755"/>
                      <wp:effectExtent l="0" t="0" r="23495" b="23495"/>
                      <wp:wrapNone/>
                      <wp:docPr id="203" name="Triangle isocè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203" o:spid="_x0000_s1026" type="#_x0000_t5" style="position:absolute;margin-left:3.75pt;margin-top:4.5pt;width:5.65pt;height:5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1EDD672" wp14:editId="5C48ABA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8895</wp:posOffset>
                      </wp:positionV>
                      <wp:extent cx="71755" cy="71755"/>
                      <wp:effectExtent l="0" t="0" r="23495" b="23495"/>
                      <wp:wrapNone/>
                      <wp:docPr id="202" name="Triangle isocè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202" o:spid="_x0000_s1026" type="#_x0000_t5" style="position:absolute;margin-left:.5pt;margin-top:3.85pt;width:5.65pt;height:5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AEF0B00" wp14:editId="6F85E2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8895</wp:posOffset>
                      </wp:positionV>
                      <wp:extent cx="71755" cy="71755"/>
                      <wp:effectExtent l="0" t="0" r="23495" b="23495"/>
                      <wp:wrapNone/>
                      <wp:docPr id="201" name="Triangle isocè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201" o:spid="_x0000_s1026" type="#_x0000_t5" style="position:absolute;margin-left:1.7pt;margin-top:3.85pt;width:5.65pt;height:5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</w:p>
        </w:tc>
      </w:tr>
      <w:tr w:rsidR="009005E8" w:rsidRPr="002D4592" w:rsidTr="009005E8">
        <w:tc>
          <w:tcPr>
            <w:tcW w:w="4608" w:type="dxa"/>
          </w:tcPr>
          <w:p w:rsidR="009005E8" w:rsidRPr="002D4592" w:rsidRDefault="009005E8" w:rsidP="002D4592">
            <w:pPr>
              <w:rPr>
                <w:b/>
              </w:rPr>
            </w:pPr>
            <w:r w:rsidRPr="002D4592">
              <w:rPr>
                <w:b/>
              </w:rPr>
              <w:t>Poser les couvertures sur des charpentes</w:t>
            </w:r>
          </w:p>
        </w:tc>
        <w:tc>
          <w:tcPr>
            <w:tcW w:w="5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:rsidR="009005E8" w:rsidRPr="002D4592" w:rsidRDefault="009005E8" w:rsidP="002D45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</w:t>
            </w:r>
          </w:p>
        </w:tc>
        <w:tc>
          <w:tcPr>
            <w:tcW w:w="4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E43D19C" wp14:editId="0ACD3D1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7625</wp:posOffset>
                      </wp:positionV>
                      <wp:extent cx="71755" cy="71755"/>
                      <wp:effectExtent l="0" t="0" r="23495" b="23495"/>
                      <wp:wrapNone/>
                      <wp:docPr id="200" name="Organigramme : Connecteur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200" o:spid="_x0000_s1026" type="#_x0000_t120" style="position:absolute;margin-left:2.95pt;margin-top:3.75pt;width:5.65pt;height:5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EAD7916" wp14:editId="600B4A1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54610</wp:posOffset>
                      </wp:positionV>
                      <wp:extent cx="71755" cy="71755"/>
                      <wp:effectExtent l="0" t="0" r="23495" b="23495"/>
                      <wp:wrapNone/>
                      <wp:docPr id="199" name="Organigramme : Connecteur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99" o:spid="_x0000_s1026" type="#_x0000_t120" style="position:absolute;margin-left:9.35pt;margin-top:4.3pt;width:5.65pt;height:5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05" w:type="dxa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C26FD99" wp14:editId="6EDB9FDC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62230</wp:posOffset>
                      </wp:positionV>
                      <wp:extent cx="71755" cy="71755"/>
                      <wp:effectExtent l="0" t="0" r="23495" b="23495"/>
                      <wp:wrapNone/>
                      <wp:docPr id="198" name="Ellips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98" o:spid="_x0000_s1026" style="position:absolute;margin-left:15.45pt;margin-top:4.9pt;width:5.65pt;height:5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" fill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587" w:type="dxa"/>
            <w:gridSpan w:val="2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A90AD7C" wp14:editId="1B5C63E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1275</wp:posOffset>
                      </wp:positionV>
                      <wp:extent cx="71755" cy="71755"/>
                      <wp:effectExtent l="0" t="0" r="23495" b="23495"/>
                      <wp:wrapNone/>
                      <wp:docPr id="197" name="Ellips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97" o:spid="_x0000_s1026" style="position:absolute;margin-left:4.9pt;margin-top:3.25pt;width:5.65pt;height:5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" fill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1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271B0D8" wp14:editId="1E9A281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8260</wp:posOffset>
                      </wp:positionV>
                      <wp:extent cx="71755" cy="71755"/>
                      <wp:effectExtent l="0" t="0" r="23495" b="23495"/>
                      <wp:wrapNone/>
                      <wp:docPr id="196" name="Organigramme : Connecteur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96" o:spid="_x0000_s1026" type="#_x0000_t120" style="position:absolute;margin-left:3.1pt;margin-top:3.8pt;width:5.65pt;height:5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4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B0090C3" wp14:editId="7FBE483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8100</wp:posOffset>
                      </wp:positionV>
                      <wp:extent cx="71755" cy="71755"/>
                      <wp:effectExtent l="0" t="0" r="23495" b="23495"/>
                      <wp:wrapNone/>
                      <wp:docPr id="195" name="Organigramme : Connecteu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95" o:spid="_x0000_s1026" type="#_x0000_t120" style="position:absolute;margin-left:5.65pt;margin-top:3pt;width:5.65pt;height:5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1E5CC89" wp14:editId="27E47A2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2230</wp:posOffset>
                      </wp:positionV>
                      <wp:extent cx="71755" cy="71755"/>
                      <wp:effectExtent l="0" t="0" r="23495" b="23495"/>
                      <wp:wrapNone/>
                      <wp:docPr id="193" name="Organigramme : Connecteu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93" o:spid="_x0000_s1026" type="#_x0000_t120" style="position:absolute;margin-left:5pt;margin-top:4.9pt;width:5.65pt;height:5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32F614C" wp14:editId="4BB4516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4610</wp:posOffset>
                      </wp:positionV>
                      <wp:extent cx="71755" cy="71755"/>
                      <wp:effectExtent l="0" t="0" r="23495" b="23495"/>
                      <wp:wrapNone/>
                      <wp:docPr id="192" name="Triangle isocè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92" o:spid="_x0000_s1026" type="#_x0000_t5" style="position:absolute;margin-left:3.85pt;margin-top:4.3pt;width:5.65pt;height:5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FA32652" wp14:editId="1102031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6990</wp:posOffset>
                      </wp:positionV>
                      <wp:extent cx="71755" cy="71755"/>
                      <wp:effectExtent l="0" t="0" r="23495" b="23495"/>
                      <wp:wrapNone/>
                      <wp:docPr id="191" name="Triangle isocè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91" o:spid="_x0000_s1026" type="#_x0000_t5" style="position:absolute;margin-left:3.4pt;margin-top:3.7pt;width:5.65pt;height:5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53D4108" wp14:editId="69F481C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130</wp:posOffset>
                      </wp:positionV>
                      <wp:extent cx="71755" cy="71755"/>
                      <wp:effectExtent l="0" t="0" r="23495" b="23495"/>
                      <wp:wrapNone/>
                      <wp:docPr id="190" name="Triangle isocè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90" o:spid="_x0000_s1026" type="#_x0000_t5" style="position:absolute;margin-left:.3pt;margin-top:1.9pt;width:5.65pt;height:5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424BAFD" wp14:editId="70265F1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8580</wp:posOffset>
                      </wp:positionV>
                      <wp:extent cx="71755" cy="71755"/>
                      <wp:effectExtent l="0" t="0" r="23495" b="23495"/>
                      <wp:wrapNone/>
                      <wp:docPr id="189" name="Triangle isocè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89" o:spid="_x0000_s1026" type="#_x0000_t5" style="position:absolute;margin-left:1.7pt;margin-top:5.4pt;width:5.65pt;height:5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B1BC842" wp14:editId="43DE550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8580</wp:posOffset>
                      </wp:positionV>
                      <wp:extent cx="71755" cy="71755"/>
                      <wp:effectExtent l="0" t="0" r="23495" b="23495"/>
                      <wp:wrapNone/>
                      <wp:docPr id="188" name="Triangle isocè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88" o:spid="_x0000_s1026" type="#_x0000_t5" style="position:absolute;margin-left:1.1pt;margin-top:5.4pt;width:5.65pt;height:5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370F191" wp14:editId="5EF0237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2225</wp:posOffset>
                      </wp:positionV>
                      <wp:extent cx="71755" cy="71755"/>
                      <wp:effectExtent l="0" t="0" r="23495" b="23495"/>
                      <wp:wrapNone/>
                      <wp:docPr id="187" name="Triangle isocè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87" o:spid="_x0000_s1026" type="#_x0000_t5" style="position:absolute;margin-left:1.7pt;margin-top:1.75pt;width:5.65pt;height:5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</w:p>
        </w:tc>
      </w:tr>
      <w:tr w:rsidR="009005E8" w:rsidRPr="002D4592" w:rsidTr="009005E8">
        <w:tc>
          <w:tcPr>
            <w:tcW w:w="4608" w:type="dxa"/>
          </w:tcPr>
          <w:p w:rsidR="009005E8" w:rsidRPr="002D4592" w:rsidRDefault="009005E8" w:rsidP="002D4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592">
              <w:rPr>
                <w:rFonts w:ascii="Arial" w:hAnsi="Arial" w:cs="Arial"/>
                <w:b/>
                <w:sz w:val="20"/>
                <w:szCs w:val="20"/>
              </w:rPr>
              <w:t>Revêtir les surfaces à l’aide de bois</w:t>
            </w:r>
          </w:p>
        </w:tc>
        <w:tc>
          <w:tcPr>
            <w:tcW w:w="5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696" w:type="dxa"/>
          </w:tcPr>
          <w:p w:rsidR="009005E8" w:rsidRPr="002D4592" w:rsidRDefault="009005E8" w:rsidP="002D45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</w:t>
            </w:r>
          </w:p>
        </w:tc>
        <w:tc>
          <w:tcPr>
            <w:tcW w:w="4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D8D5343" wp14:editId="71C012A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6990</wp:posOffset>
                      </wp:positionV>
                      <wp:extent cx="71755" cy="71755"/>
                      <wp:effectExtent l="0" t="0" r="23495" b="23495"/>
                      <wp:wrapNone/>
                      <wp:docPr id="186" name="Organigramme : Connecteur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86" o:spid="_x0000_s1026" type="#_x0000_t120" style="position:absolute;margin-left:3.05pt;margin-top:3.7pt;width:5.65pt;height:5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b/>
                <w:noProof/>
                <w:sz w:val="20"/>
                <w:szCs w:val="20"/>
                <w:lang w:eastAsia="fr-FR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0992873" wp14:editId="3EB1A73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5085</wp:posOffset>
                      </wp:positionV>
                      <wp:extent cx="71755" cy="71755"/>
                      <wp:effectExtent l="0" t="0" r="23495" b="23495"/>
                      <wp:wrapNone/>
                      <wp:docPr id="185" name="Organigramme : Connecteur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85" o:spid="_x0000_s1026" type="#_x0000_t120" style="position:absolute;margin-left:8.7pt;margin-top:3.55pt;width:5.65pt;height:5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05" w:type="dxa"/>
          </w:tcPr>
          <w:p w:rsidR="009005E8" w:rsidRPr="002D4592" w:rsidRDefault="009005E8" w:rsidP="002D4592">
            <w:pPr>
              <w:rPr>
                <w:b/>
                <w:noProof/>
                <w:sz w:val="20"/>
                <w:szCs w:val="20"/>
                <w:lang w:eastAsia="fr-FR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0687797" wp14:editId="02C0C5CF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53340</wp:posOffset>
                      </wp:positionV>
                      <wp:extent cx="71755" cy="71755"/>
                      <wp:effectExtent l="0" t="0" r="23495" b="23495"/>
                      <wp:wrapNone/>
                      <wp:docPr id="182" name="Ellips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82" o:spid="_x0000_s1026" style="position:absolute;margin-left:15.65pt;margin-top:4.2pt;width:5.65pt;height:5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" fill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587" w:type="dxa"/>
            <w:gridSpan w:val="2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8714388" wp14:editId="6C388E2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4610</wp:posOffset>
                      </wp:positionV>
                      <wp:extent cx="71755" cy="71755"/>
                      <wp:effectExtent l="0" t="0" r="23495" b="23495"/>
                      <wp:wrapNone/>
                      <wp:docPr id="181" name="Ellips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81" o:spid="_x0000_s1026" style="position:absolute;margin-left:5.35pt;margin-top:4.3pt;width:5.65pt;height:5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" fill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13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0B14AAC" wp14:editId="3C8A9BC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6195</wp:posOffset>
                      </wp:positionV>
                      <wp:extent cx="71755" cy="71755"/>
                      <wp:effectExtent l="0" t="0" r="23495" b="23495"/>
                      <wp:wrapNone/>
                      <wp:docPr id="180" name="Organigramme : Connecteur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80" o:spid="_x0000_s1026" type="#_x0000_t120" style="position:absolute;margin-left:2.9pt;margin-top:2.85pt;width:5.65pt;height:5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4" w:type="dxa"/>
          </w:tcPr>
          <w:p w:rsidR="009005E8" w:rsidRPr="002D4592" w:rsidRDefault="009005E8" w:rsidP="002D4592">
            <w:pPr>
              <w:rPr>
                <w:b/>
                <w:noProof/>
                <w:sz w:val="20"/>
                <w:szCs w:val="20"/>
                <w:lang w:eastAsia="fr-FR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C87CFDB" wp14:editId="713DC9D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4610</wp:posOffset>
                      </wp:positionV>
                      <wp:extent cx="71755" cy="71755"/>
                      <wp:effectExtent l="0" t="0" r="23495" b="23495"/>
                      <wp:wrapNone/>
                      <wp:docPr id="179" name="Organigramme : Connecteur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79" o:spid="_x0000_s1026" type="#_x0000_t120" style="position:absolute;margin-left:5.75pt;margin-top:4.3pt;width:5.65pt;height:5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:rsidR="009005E8" w:rsidRPr="002D4592" w:rsidRDefault="009005E8" w:rsidP="002D4592">
            <w:pPr>
              <w:rPr>
                <w:b/>
                <w:noProof/>
                <w:sz w:val="20"/>
                <w:szCs w:val="20"/>
                <w:lang w:eastAsia="fr-FR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A762429" wp14:editId="515622E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1275</wp:posOffset>
                      </wp:positionV>
                      <wp:extent cx="71755" cy="71755"/>
                      <wp:effectExtent l="0" t="0" r="23495" b="23495"/>
                      <wp:wrapNone/>
                      <wp:docPr id="177" name="Organigramme : Connecteur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77" o:spid="_x0000_s1026" type="#_x0000_t120" style="position:absolute;margin-left:4.8pt;margin-top:3.25pt;width:5.65pt;height:5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0866C08" wp14:editId="6FEB66D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4925</wp:posOffset>
                      </wp:positionV>
                      <wp:extent cx="71755" cy="71755"/>
                      <wp:effectExtent l="0" t="0" r="23495" b="23495"/>
                      <wp:wrapNone/>
                      <wp:docPr id="176" name="Triangle isocè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76" o:spid="_x0000_s1026" type="#_x0000_t5" style="position:absolute;margin-left:3.55pt;margin-top:2.75pt;width:5.65pt;height:5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4D62525" wp14:editId="165BD5D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9210</wp:posOffset>
                      </wp:positionV>
                      <wp:extent cx="71755" cy="71755"/>
                      <wp:effectExtent l="0" t="0" r="23495" b="23495"/>
                      <wp:wrapNone/>
                      <wp:docPr id="175" name="Triangle isocè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75" o:spid="_x0000_s1026" type="#_x0000_t5" style="position:absolute;margin-left:3.3pt;margin-top:2.3pt;width:5.65pt;height:5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C271A9A" wp14:editId="6334780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7625</wp:posOffset>
                      </wp:positionV>
                      <wp:extent cx="71755" cy="71755"/>
                      <wp:effectExtent l="0" t="0" r="23495" b="23495"/>
                      <wp:wrapNone/>
                      <wp:docPr id="174" name="Triangle isocè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74" o:spid="_x0000_s1026" type="#_x0000_t5" style="position:absolute;margin-left:1.5pt;margin-top:3.75pt;width:5.65pt;height:5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EEEC9CA" wp14:editId="59C02B4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7465</wp:posOffset>
                      </wp:positionV>
                      <wp:extent cx="71755" cy="71755"/>
                      <wp:effectExtent l="0" t="0" r="23495" b="23495"/>
                      <wp:wrapNone/>
                      <wp:docPr id="173" name="Triangle isocè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73" o:spid="_x0000_s1026" type="#_x0000_t5" style="position:absolute;margin-left:.55pt;margin-top:2.95pt;width:5.65pt;height:5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C48A44C" wp14:editId="49D3D43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5880</wp:posOffset>
                      </wp:positionV>
                      <wp:extent cx="71755" cy="71755"/>
                      <wp:effectExtent l="0" t="0" r="23495" b="23495"/>
                      <wp:wrapNone/>
                      <wp:docPr id="172" name="Triangle isocè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72" o:spid="_x0000_s1026" type="#_x0000_t5" style="position:absolute;margin-left:2.45pt;margin-top:4.4pt;width:5.65pt;height: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E8155AA" wp14:editId="22C0352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0325</wp:posOffset>
                      </wp:positionV>
                      <wp:extent cx="71755" cy="71755"/>
                      <wp:effectExtent l="0" t="0" r="23495" b="23495"/>
                      <wp:wrapNone/>
                      <wp:docPr id="171" name="Triangle isocè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71" o:spid="_x0000_s1026" type="#_x0000_t5" style="position:absolute;margin-left:.55pt;margin-top:4.75pt;width:5.65pt;height:5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</w:p>
        </w:tc>
      </w:tr>
      <w:tr w:rsidR="009005E8" w:rsidRPr="002D4592" w:rsidTr="009005E8">
        <w:tc>
          <w:tcPr>
            <w:tcW w:w="4608" w:type="dxa"/>
          </w:tcPr>
          <w:p w:rsidR="009005E8" w:rsidRPr="002D4592" w:rsidRDefault="009005E8" w:rsidP="002D4592">
            <w:pPr>
              <w:rPr>
                <w:b/>
                <w:i/>
                <w:sz w:val="20"/>
                <w:szCs w:val="20"/>
              </w:rPr>
            </w:pPr>
            <w:r w:rsidRPr="002D4592">
              <w:rPr>
                <w:rFonts w:ascii="Arial" w:hAnsi="Arial" w:cs="Arial"/>
                <w:b/>
                <w:sz w:val="20"/>
                <w:szCs w:val="20"/>
              </w:rPr>
              <w:t>Effectuer les travaux d’échafaudage et de manutention de charges</w:t>
            </w:r>
          </w:p>
        </w:tc>
        <w:tc>
          <w:tcPr>
            <w:tcW w:w="5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9005E8" w:rsidRPr="002D4592" w:rsidRDefault="009005E8" w:rsidP="002D45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4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2C2C259" wp14:editId="44A6B33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9220</wp:posOffset>
                      </wp:positionV>
                      <wp:extent cx="71755" cy="71755"/>
                      <wp:effectExtent l="0" t="0" r="23495" b="23495"/>
                      <wp:wrapNone/>
                      <wp:docPr id="170" name="Organigramme : Connecteur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70" o:spid="_x0000_s1026" type="#_x0000_t120" style="position:absolute;margin-left:2.5pt;margin-top:8.6pt;width:5.65pt;height:5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A36FC02" wp14:editId="3A6EB23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35890</wp:posOffset>
                      </wp:positionV>
                      <wp:extent cx="71755" cy="71755"/>
                      <wp:effectExtent l="0" t="0" r="23495" b="23495"/>
                      <wp:wrapNone/>
                      <wp:docPr id="169" name="Organigramme : Connecteur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69" o:spid="_x0000_s1026" type="#_x0000_t120" style="position:absolute;margin-left:8.3pt;margin-top:10.7pt;width:5.65pt;height:5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05" w:type="dxa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3B6D6FF" wp14:editId="5862BC44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45415</wp:posOffset>
                      </wp:positionV>
                      <wp:extent cx="71755" cy="71755"/>
                      <wp:effectExtent l="0" t="0" r="23495" b="23495"/>
                      <wp:wrapNone/>
                      <wp:docPr id="168" name="Ellips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8" o:spid="_x0000_s1026" style="position:absolute;margin-left:15.45pt;margin-top:11.45pt;width:5.65pt;height:5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" fill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587" w:type="dxa"/>
            <w:gridSpan w:val="2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EDD6F6B" wp14:editId="7008393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20650</wp:posOffset>
                      </wp:positionV>
                      <wp:extent cx="71755" cy="71755"/>
                      <wp:effectExtent l="0" t="0" r="23495" b="23495"/>
                      <wp:wrapNone/>
                      <wp:docPr id="167" name="Ellips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7" o:spid="_x0000_s1026" style="position:absolute;margin-left:5.1pt;margin-top:9.5pt;width:5.65pt;height: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" fill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1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68872B7" wp14:editId="3BA587B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6685</wp:posOffset>
                      </wp:positionV>
                      <wp:extent cx="71755" cy="71755"/>
                      <wp:effectExtent l="0" t="0" r="23495" b="23495"/>
                      <wp:wrapNone/>
                      <wp:docPr id="166" name="Organigramme : Connecteur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66" o:spid="_x0000_s1026" type="#_x0000_t120" style="position:absolute;margin-left:2.5pt;margin-top:11.55pt;width:5.65pt;height:5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4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854118E" wp14:editId="2C32568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1600</wp:posOffset>
                      </wp:positionV>
                      <wp:extent cx="71755" cy="71755"/>
                      <wp:effectExtent l="0" t="0" r="23495" b="23495"/>
                      <wp:wrapNone/>
                      <wp:docPr id="165" name="Organigramme : Connecteur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65" o:spid="_x0000_s1026" type="#_x0000_t120" style="position:absolute;margin-left:5.2pt;margin-top:8pt;width:5.65pt;height:5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22DEF4E" wp14:editId="574245A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6520</wp:posOffset>
                      </wp:positionV>
                      <wp:extent cx="71755" cy="71755"/>
                      <wp:effectExtent l="0" t="0" r="23495" b="23495"/>
                      <wp:wrapNone/>
                      <wp:docPr id="163" name="Organigramme : Connecteur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63" o:spid="_x0000_s1026" type="#_x0000_t120" style="position:absolute;margin-left:4.1pt;margin-top:7.6pt;width:5.65pt;height:5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476C1A1" wp14:editId="7AEF0C8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9370</wp:posOffset>
                      </wp:positionV>
                      <wp:extent cx="71755" cy="71755"/>
                      <wp:effectExtent l="0" t="0" r="23495" b="23495"/>
                      <wp:wrapNone/>
                      <wp:docPr id="162" name="Triangle isocè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62" o:spid="_x0000_s1026" type="#_x0000_t5" style="position:absolute;margin-left:4.7pt;margin-top:3.1pt;width:5.65pt;height:5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FC0D5D0" wp14:editId="63D751B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1595</wp:posOffset>
                      </wp:positionV>
                      <wp:extent cx="71755" cy="71755"/>
                      <wp:effectExtent l="0" t="0" r="23495" b="23495"/>
                      <wp:wrapNone/>
                      <wp:docPr id="161" name="Triangle isocè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61" o:spid="_x0000_s1026" type="#_x0000_t5" style="position:absolute;margin-left:3.75pt;margin-top:4.85pt;width:5.65pt;height:5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666F2C8" wp14:editId="467CD4E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8895</wp:posOffset>
                      </wp:positionV>
                      <wp:extent cx="71755" cy="71755"/>
                      <wp:effectExtent l="0" t="0" r="23495" b="23495"/>
                      <wp:wrapNone/>
                      <wp:docPr id="160" name="Triangle isocè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60" o:spid="_x0000_s1026" type="#_x0000_t5" style="position:absolute;margin-left:2pt;margin-top:3.85pt;width:5.65pt;height:5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E013BA6" wp14:editId="505A27F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565</wp:posOffset>
                      </wp:positionV>
                      <wp:extent cx="71755" cy="71755"/>
                      <wp:effectExtent l="0" t="0" r="23495" b="23495"/>
                      <wp:wrapNone/>
                      <wp:docPr id="159" name="Triangle isocè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59" o:spid="_x0000_s1026" type="#_x0000_t5" style="position:absolute;margin-left:1.35pt;margin-top:5.95pt;width:5.65pt;height:5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DBB442F" wp14:editId="04338DA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8100</wp:posOffset>
                      </wp:positionV>
                      <wp:extent cx="71755" cy="71755"/>
                      <wp:effectExtent l="0" t="0" r="23495" b="23495"/>
                      <wp:wrapNone/>
                      <wp:docPr id="158" name="Triangle isocè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58" o:spid="_x0000_s1026" type="#_x0000_t5" style="position:absolute;margin-left:3.6pt;margin-top:3pt;width:5.65pt;height: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8CEEE14" wp14:editId="4590530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7310</wp:posOffset>
                      </wp:positionV>
                      <wp:extent cx="71755" cy="71755"/>
                      <wp:effectExtent l="0" t="0" r="23495" b="23495"/>
                      <wp:wrapNone/>
                      <wp:docPr id="157" name="Triangle isocè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57" o:spid="_x0000_s1026" type="#_x0000_t5" style="position:absolute;margin-left:2.3pt;margin-top:5.3pt;width:5.65pt;height:5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</w:p>
        </w:tc>
      </w:tr>
      <w:tr w:rsidR="009005E8" w:rsidRPr="002D4592" w:rsidTr="009005E8">
        <w:tc>
          <w:tcPr>
            <w:tcW w:w="4608" w:type="dxa"/>
          </w:tcPr>
          <w:p w:rsidR="009005E8" w:rsidRPr="002D4592" w:rsidRDefault="009005E8" w:rsidP="002D4592">
            <w:pPr>
              <w:rPr>
                <w:b/>
                <w:i/>
                <w:sz w:val="20"/>
                <w:szCs w:val="20"/>
              </w:rPr>
            </w:pPr>
            <w:r w:rsidRPr="002D4592">
              <w:rPr>
                <w:rFonts w:ascii="Arial" w:hAnsi="Arial" w:cs="Arial"/>
                <w:b/>
                <w:sz w:val="20"/>
                <w:szCs w:val="20"/>
              </w:rPr>
              <w:t>Construire des ouvrages à ossature bois</w:t>
            </w:r>
          </w:p>
        </w:tc>
        <w:tc>
          <w:tcPr>
            <w:tcW w:w="5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696" w:type="dxa"/>
          </w:tcPr>
          <w:p w:rsidR="009005E8" w:rsidRPr="002D4592" w:rsidRDefault="009005E8" w:rsidP="009005E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</w:t>
            </w:r>
          </w:p>
        </w:tc>
        <w:tc>
          <w:tcPr>
            <w:tcW w:w="4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CCD09C1" wp14:editId="70FC1A6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71755" cy="71755"/>
                      <wp:effectExtent l="0" t="0" r="23495" b="23495"/>
                      <wp:wrapNone/>
                      <wp:docPr id="156" name="Organigramme : Connecteur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56" o:spid="_x0000_s1026" type="#_x0000_t120" style="position:absolute;margin-left:2pt;margin-top:4.6pt;width:5.65pt;height:5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28D29AD" wp14:editId="4C847FE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3340</wp:posOffset>
                      </wp:positionV>
                      <wp:extent cx="71755" cy="71755"/>
                      <wp:effectExtent l="0" t="0" r="23495" b="23495"/>
                      <wp:wrapNone/>
                      <wp:docPr id="155" name="Organigramme : Connecteur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55" o:spid="_x0000_s1026" type="#_x0000_t120" style="position:absolute;margin-left:8.1pt;margin-top:4.2pt;width:5.65pt;height:5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05" w:type="dxa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22C9C24" wp14:editId="546EB9E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50800</wp:posOffset>
                      </wp:positionV>
                      <wp:extent cx="71755" cy="71755"/>
                      <wp:effectExtent l="0" t="0" r="23495" b="23495"/>
                      <wp:wrapNone/>
                      <wp:docPr id="154" name="Ellips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4" o:spid="_x0000_s1026" style="position:absolute;margin-left:15.95pt;margin-top:4pt;width:5.65pt;height:5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" fill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587" w:type="dxa"/>
            <w:gridSpan w:val="2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6DF1F9F" wp14:editId="28CCF9E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2070</wp:posOffset>
                      </wp:positionV>
                      <wp:extent cx="71755" cy="71755"/>
                      <wp:effectExtent l="0" t="0" r="23495" b="23495"/>
                      <wp:wrapNone/>
                      <wp:docPr id="153" name="Ellips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3" o:spid="_x0000_s1026" style="position:absolute;margin-left:4.65pt;margin-top:4.1pt;width:5.65pt;height:5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" fill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1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A9B8594" wp14:editId="1B60723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2545</wp:posOffset>
                      </wp:positionV>
                      <wp:extent cx="71755" cy="71755"/>
                      <wp:effectExtent l="0" t="0" r="23495" b="23495"/>
                      <wp:wrapNone/>
                      <wp:docPr id="152" name="Organigramme : Connecteur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52" o:spid="_x0000_s1026" type="#_x0000_t120" style="position:absolute;margin-left:2.6pt;margin-top:3.35pt;width:5.65pt;height:5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4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E0B17C0" wp14:editId="6A9B042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4610</wp:posOffset>
                      </wp:positionV>
                      <wp:extent cx="71755" cy="71755"/>
                      <wp:effectExtent l="0" t="0" r="23495" b="23495"/>
                      <wp:wrapNone/>
                      <wp:docPr id="151" name="Organigramme : Connecteur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51" o:spid="_x0000_s1026" type="#_x0000_t120" style="position:absolute;margin-left:5.4pt;margin-top:4.3pt;width:5.65pt;height:5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7FC33F9" wp14:editId="0162BA7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7940</wp:posOffset>
                      </wp:positionV>
                      <wp:extent cx="71755" cy="71755"/>
                      <wp:effectExtent l="0" t="0" r="23495" b="23495"/>
                      <wp:wrapNone/>
                      <wp:docPr id="149" name="Organigramme : Connecteur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49" o:spid="_x0000_s1026" type="#_x0000_t120" style="position:absolute;margin-left:4.9pt;margin-top:2.2pt;width:5.65pt;height:5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3973281" wp14:editId="1A79543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9530</wp:posOffset>
                      </wp:positionV>
                      <wp:extent cx="71755" cy="71755"/>
                      <wp:effectExtent l="0" t="0" r="23495" b="23495"/>
                      <wp:wrapNone/>
                      <wp:docPr id="148" name="Triangle isocè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48" o:spid="_x0000_s1026" type="#_x0000_t5" style="position:absolute;margin-left:3.75pt;margin-top:3.9pt;width:5.65pt;height:5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BA05649" wp14:editId="111B10F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5085</wp:posOffset>
                      </wp:positionV>
                      <wp:extent cx="71755" cy="71755"/>
                      <wp:effectExtent l="0" t="0" r="23495" b="23495"/>
                      <wp:wrapNone/>
                      <wp:docPr id="147" name="Triangle isocè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47" o:spid="_x0000_s1026" type="#_x0000_t5" style="position:absolute;margin-left:6pt;margin-top:3.55pt;width:5.65pt;height:5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6671438" wp14:editId="4B7F9A8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6830</wp:posOffset>
                      </wp:positionV>
                      <wp:extent cx="71755" cy="71755"/>
                      <wp:effectExtent l="0" t="0" r="23495" b="23495"/>
                      <wp:wrapNone/>
                      <wp:docPr id="146" name="Triangle isocè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46" o:spid="_x0000_s1026" type="#_x0000_t5" style="position:absolute;margin-left:1.8pt;margin-top:2.9pt;width:5.65pt;height:5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9584CB6" wp14:editId="4B83E53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71755" cy="71755"/>
                      <wp:effectExtent l="0" t="0" r="23495" b="23495"/>
                      <wp:wrapNone/>
                      <wp:docPr id="139" name="Triangle isocè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39" o:spid="_x0000_s1026" type="#_x0000_t5" style="position:absolute;margin-left:1.5pt;margin-top:3.1pt;width:5.65pt;height:5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DFE5092" wp14:editId="4065AAB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9370</wp:posOffset>
                      </wp:positionV>
                      <wp:extent cx="71755" cy="71755"/>
                      <wp:effectExtent l="0" t="0" r="23495" b="23495"/>
                      <wp:wrapNone/>
                      <wp:docPr id="135" name="Triangle isocè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35" o:spid="_x0000_s1026" type="#_x0000_t5" style="position:absolute;margin-left:1.2pt;margin-top:3.1pt;width:5.65pt;height:5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753C2E5" wp14:editId="0368817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6990</wp:posOffset>
                      </wp:positionV>
                      <wp:extent cx="71755" cy="71755"/>
                      <wp:effectExtent l="0" t="0" r="23495" b="23495"/>
                      <wp:wrapNone/>
                      <wp:docPr id="126" name="Triangle isocè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26" o:spid="_x0000_s1026" type="#_x0000_t5" style="position:absolute;margin-left:2.1pt;margin-top:3.7pt;width:5.65pt;height:5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</w:p>
        </w:tc>
      </w:tr>
      <w:tr w:rsidR="009005E8" w:rsidRPr="002D4592" w:rsidTr="009005E8">
        <w:tc>
          <w:tcPr>
            <w:tcW w:w="4608" w:type="dxa"/>
          </w:tcPr>
          <w:p w:rsidR="009005E8" w:rsidRPr="002D4592" w:rsidRDefault="009005E8" w:rsidP="002D4592">
            <w:pPr>
              <w:rPr>
                <w:b/>
                <w:i/>
                <w:sz w:val="20"/>
                <w:szCs w:val="20"/>
              </w:rPr>
            </w:pPr>
            <w:r w:rsidRPr="002D4592">
              <w:rPr>
                <w:rFonts w:ascii="Arial" w:hAnsi="Arial" w:cs="Arial"/>
                <w:b/>
                <w:sz w:val="20"/>
                <w:szCs w:val="20"/>
              </w:rPr>
              <w:t>Construire des escaliers</w:t>
            </w:r>
          </w:p>
        </w:tc>
        <w:tc>
          <w:tcPr>
            <w:tcW w:w="5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696" w:type="dxa"/>
          </w:tcPr>
          <w:p w:rsidR="009005E8" w:rsidRPr="002D4592" w:rsidRDefault="009005E8" w:rsidP="002D45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</w:t>
            </w:r>
          </w:p>
        </w:tc>
        <w:tc>
          <w:tcPr>
            <w:tcW w:w="4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B3A9302" wp14:editId="71268E1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5560</wp:posOffset>
                      </wp:positionV>
                      <wp:extent cx="71755" cy="71755"/>
                      <wp:effectExtent l="0" t="0" r="23495" b="23495"/>
                      <wp:wrapNone/>
                      <wp:docPr id="120" name="Organigramme : Connecteur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20" o:spid="_x0000_s1026" type="#_x0000_t120" style="position:absolute;margin-left:2.25pt;margin-top:2.8pt;width:5.65pt;height:5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F25E471" wp14:editId="1BB9A60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3975</wp:posOffset>
                      </wp:positionV>
                      <wp:extent cx="71755" cy="71755"/>
                      <wp:effectExtent l="0" t="0" r="23495" b="23495"/>
                      <wp:wrapNone/>
                      <wp:docPr id="108" name="Organigramme : Connecteur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08" o:spid="_x0000_s1026" type="#_x0000_t120" style="position:absolute;margin-left:8.3pt;margin-top:4.25pt;width:5.65pt;height:5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05" w:type="dxa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C2358CC" wp14:editId="3312666C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50800</wp:posOffset>
                      </wp:positionV>
                      <wp:extent cx="71755" cy="71755"/>
                      <wp:effectExtent l="0" t="0" r="23495" b="23495"/>
                      <wp:wrapNone/>
                      <wp:docPr id="100" name="Ellips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0" o:spid="_x0000_s1026" style="position:absolute;margin-left:16.2pt;margin-top:4pt;width:5.65pt;height:5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" fill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587" w:type="dxa"/>
            <w:gridSpan w:val="2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3F00EAE" wp14:editId="0B70141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8260</wp:posOffset>
                      </wp:positionV>
                      <wp:extent cx="71755" cy="71755"/>
                      <wp:effectExtent l="0" t="0" r="23495" b="23495"/>
                      <wp:wrapNone/>
                      <wp:docPr id="98" name="Ellips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2B8E" w:rsidRDefault="00F82B8E" w:rsidP="002D45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8" o:spid="_x0000_s1027" style="position:absolute;margin-left:4.75pt;margin-top:3.8pt;width:5.65pt;height:5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" fillcolor="windowText" strokeweight="2pt">
                      <v:path arrowok="t"/>
                      <v:textbox>
                        <w:txbxContent>
                          <w:p w:rsidR="009005E8" w:rsidRDefault="009005E8" w:rsidP="002D459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1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5BE5E09" wp14:editId="532A704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9530</wp:posOffset>
                      </wp:positionV>
                      <wp:extent cx="71755" cy="71755"/>
                      <wp:effectExtent l="0" t="0" r="23495" b="23495"/>
                      <wp:wrapNone/>
                      <wp:docPr id="97" name="Organigramme : Connecteu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97" o:spid="_x0000_s1026" type="#_x0000_t120" style="position:absolute;margin-left:3.35pt;margin-top:3.9pt;width:5.65pt;height:5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4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E2190E2" wp14:editId="08C0001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2545</wp:posOffset>
                      </wp:positionV>
                      <wp:extent cx="71755" cy="71755"/>
                      <wp:effectExtent l="0" t="0" r="23495" b="23495"/>
                      <wp:wrapNone/>
                      <wp:docPr id="95" name="Organigramme : Connecteu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95" o:spid="_x0000_s1026" type="#_x0000_t120" style="position:absolute;margin-left:5.3pt;margin-top:3.35pt;width:5.65pt;height:5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8CFA7CD" wp14:editId="6165479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260</wp:posOffset>
                      </wp:positionV>
                      <wp:extent cx="71755" cy="71755"/>
                      <wp:effectExtent l="0" t="0" r="23495" b="23495"/>
                      <wp:wrapNone/>
                      <wp:docPr id="93" name="Organigramme : Connecteu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2B8E" w:rsidRDefault="00F82B8E" w:rsidP="002D45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93" o:spid="_x0000_s1028" type="#_x0000_t120" style="position:absolute;margin-left:5.4pt;margin-top:3.8pt;width:5.65pt;height:5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" fillcolor="window" strokecolor="windowText" strokeweight=".25pt">
                      <v:path arrowok="t"/>
                      <v:textbox>
                        <w:txbxContent>
                          <w:p w:rsidR="009005E8" w:rsidRDefault="009005E8" w:rsidP="002D45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577C605" wp14:editId="5EF46BB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5720</wp:posOffset>
                      </wp:positionV>
                      <wp:extent cx="71755" cy="71755"/>
                      <wp:effectExtent l="0" t="0" r="23495" b="23495"/>
                      <wp:wrapNone/>
                      <wp:docPr id="85" name="Triangle isocè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85" o:spid="_x0000_s1026" type="#_x0000_t5" style="position:absolute;margin-left:5.25pt;margin-top:3.6pt;width:5.65pt;height:5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1D4D9F1" wp14:editId="3DB9CE9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4925</wp:posOffset>
                      </wp:positionV>
                      <wp:extent cx="71755" cy="71755"/>
                      <wp:effectExtent l="0" t="0" r="23495" b="23495"/>
                      <wp:wrapNone/>
                      <wp:docPr id="84" name="Triangle isocè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84" o:spid="_x0000_s1026" type="#_x0000_t5" style="position:absolute;margin-left:5.05pt;margin-top:2.75pt;width:5.65pt;height:5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C364641" wp14:editId="6931DA3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3020</wp:posOffset>
                      </wp:positionV>
                      <wp:extent cx="71755" cy="71755"/>
                      <wp:effectExtent l="0" t="0" r="23495" b="23495"/>
                      <wp:wrapNone/>
                      <wp:docPr id="83" name="Triangle isocè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83" o:spid="_x0000_s1026" type="#_x0000_t5" style="position:absolute;margin-left:1.8pt;margin-top:2.6pt;width:5.65pt;height:5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88D6F6F" wp14:editId="24F8CE0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400</wp:posOffset>
                      </wp:positionV>
                      <wp:extent cx="71755" cy="71755"/>
                      <wp:effectExtent l="0" t="0" r="23495" b="23495"/>
                      <wp:wrapNone/>
                      <wp:docPr id="73" name="Triangle isocè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73" o:spid="_x0000_s1026" type="#_x0000_t5" style="position:absolute;margin-left:1.45pt;margin-top:2pt;width:5.65pt;height:5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80531DE" wp14:editId="7A57027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2545</wp:posOffset>
                      </wp:positionV>
                      <wp:extent cx="71755" cy="71755"/>
                      <wp:effectExtent l="0" t="0" r="23495" b="23495"/>
                      <wp:wrapNone/>
                      <wp:docPr id="72" name="Triangle isocè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72" o:spid="_x0000_s1026" type="#_x0000_t5" style="position:absolute;margin-left:.5pt;margin-top:3.35pt;width:5.65pt;height:5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7076487" wp14:editId="71A8774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1750</wp:posOffset>
                      </wp:positionV>
                      <wp:extent cx="71755" cy="71755"/>
                      <wp:effectExtent l="0" t="0" r="23495" b="23495"/>
                      <wp:wrapNone/>
                      <wp:docPr id="66" name="Triangle isocè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66" o:spid="_x0000_s1026" type="#_x0000_t5" style="position:absolute;margin-left:1.4pt;margin-top:2.5pt;width:5.65pt;height:5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</w:p>
        </w:tc>
      </w:tr>
      <w:tr w:rsidR="009005E8" w:rsidRPr="002D4592" w:rsidTr="009005E8">
        <w:tc>
          <w:tcPr>
            <w:tcW w:w="4608" w:type="dxa"/>
          </w:tcPr>
          <w:p w:rsidR="009005E8" w:rsidRPr="002D4592" w:rsidRDefault="009005E8" w:rsidP="002D4592">
            <w:pPr>
              <w:rPr>
                <w:b/>
                <w:i/>
              </w:rPr>
            </w:pPr>
            <w:r w:rsidRPr="002D4592">
              <w:rPr>
                <w:rFonts w:ascii="Arial" w:hAnsi="Arial" w:cs="Arial"/>
                <w:b/>
                <w:sz w:val="20"/>
                <w:szCs w:val="20"/>
              </w:rPr>
              <w:t>Conduire un séchage</w:t>
            </w:r>
          </w:p>
        </w:tc>
        <w:tc>
          <w:tcPr>
            <w:tcW w:w="5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696" w:type="dxa"/>
          </w:tcPr>
          <w:p w:rsidR="009005E8" w:rsidRPr="002D4592" w:rsidRDefault="009005E8" w:rsidP="002D4592">
            <w:pPr>
              <w:jc w:val="center"/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4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6F45F04" wp14:editId="47EE0B4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910</wp:posOffset>
                      </wp:positionV>
                      <wp:extent cx="71755" cy="71755"/>
                      <wp:effectExtent l="0" t="0" r="23495" b="23495"/>
                      <wp:wrapNone/>
                      <wp:docPr id="64" name="Organigramme : Connecteu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64" o:spid="_x0000_s1026" type="#_x0000_t120" style="position:absolute;margin-left:2.3pt;margin-top:3.3pt;width:5.65pt;height:5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23348B6" wp14:editId="54791E2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1910</wp:posOffset>
                      </wp:positionV>
                      <wp:extent cx="71755" cy="71755"/>
                      <wp:effectExtent l="0" t="0" r="23495" b="23495"/>
                      <wp:wrapNone/>
                      <wp:docPr id="63" name="Organigramme : Connecteu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63" o:spid="_x0000_s1026" type="#_x0000_t120" style="position:absolute;margin-left:7.55pt;margin-top:3.3pt;width:5.65pt;height:5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05" w:type="dxa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5865BD7" wp14:editId="4E7E1E3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46355</wp:posOffset>
                      </wp:positionV>
                      <wp:extent cx="71755" cy="71755"/>
                      <wp:effectExtent l="0" t="0" r="23495" b="23495"/>
                      <wp:wrapNone/>
                      <wp:docPr id="59" name="Ellips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9" o:spid="_x0000_s1026" style="position:absolute;margin-left:16.95pt;margin-top:3.65pt;width:5.65pt;height:5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" fillcolor="windowText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587" w:type="dxa"/>
            <w:gridSpan w:val="2"/>
          </w:tcPr>
          <w:p w:rsidR="009005E8" w:rsidRPr="002D4592" w:rsidRDefault="009005E8" w:rsidP="002D4592">
            <w:pPr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75B3A3E" wp14:editId="61D630D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0</wp:posOffset>
                      </wp:positionV>
                      <wp:extent cx="71755" cy="71755"/>
                      <wp:effectExtent l="0" t="0" r="23495" b="23495"/>
                      <wp:wrapNone/>
                      <wp:docPr id="58" name="Organigramme : Connecteu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58" o:spid="_x0000_s1026" type="#_x0000_t120" style="position:absolute;margin-left:3.75pt;margin-top:4pt;width:5.65pt;height:5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11BA906" wp14:editId="4D3048F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2230</wp:posOffset>
                      </wp:positionV>
                      <wp:extent cx="71755" cy="71755"/>
                      <wp:effectExtent l="0" t="0" r="23495" b="23495"/>
                      <wp:wrapNone/>
                      <wp:docPr id="57" name="Organigramme : Connecteu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57" o:spid="_x0000_s1026" type="#_x0000_t120" style="position:absolute;margin-left:2.85pt;margin-top:4.9pt;width:5.65pt;height:5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4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06CC47C" wp14:editId="77BABA2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3500</wp:posOffset>
                      </wp:positionV>
                      <wp:extent cx="71755" cy="71755"/>
                      <wp:effectExtent l="0" t="0" r="23495" b="23495"/>
                      <wp:wrapNone/>
                      <wp:docPr id="56" name="Organigramme : Connecteu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56" o:spid="_x0000_s1026" type="#_x0000_t120" style="position:absolute;margin-left:5.95pt;margin-top:5pt;width:5.65pt;height:5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185A7EA" wp14:editId="0F87AC2E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2545</wp:posOffset>
                      </wp:positionV>
                      <wp:extent cx="71755" cy="71755"/>
                      <wp:effectExtent l="0" t="0" r="23495" b="23495"/>
                      <wp:wrapNone/>
                      <wp:docPr id="52" name="Organigramme : Connecteu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52" o:spid="_x0000_s1026" type="#_x0000_t120" style="position:absolute;margin-left:6.45pt;margin-top:3.35pt;width:5.65pt;height:5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2E510F7" wp14:editId="08C8ACA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9845</wp:posOffset>
                      </wp:positionV>
                      <wp:extent cx="128270" cy="103505"/>
                      <wp:effectExtent l="0" t="0" r="24130" b="10795"/>
                      <wp:wrapNone/>
                      <wp:docPr id="50" name="Triangle isocè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270" cy="103505"/>
                              </a:xfrm>
                              <a:prstGeom prst="triangl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50" o:spid="_x0000_s1026" type="#_x0000_t5" style="position:absolute;margin-left:3.55pt;margin-top:2.35pt;width:10.1pt;height:8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" fillcolor="white [3201]" strokecolor="black [3213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5950D44" wp14:editId="122AA7D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8415</wp:posOffset>
                      </wp:positionV>
                      <wp:extent cx="128270" cy="103505"/>
                      <wp:effectExtent l="0" t="0" r="24130" b="10795"/>
                      <wp:wrapNone/>
                      <wp:docPr id="30" name="Triangle isocè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270" cy="10350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30" o:spid="_x0000_s1026" type="#_x0000_t5" style="position:absolute;margin-left:5.4pt;margin-top:1.45pt;width:10.1pt;height:8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" fillcolor="window" strokecolor="windowText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974ED06" wp14:editId="65B5A87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3495</wp:posOffset>
                      </wp:positionV>
                      <wp:extent cx="128270" cy="103505"/>
                      <wp:effectExtent l="0" t="0" r="24130" b="10795"/>
                      <wp:wrapNone/>
                      <wp:docPr id="27" name="Triangle isocè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270" cy="10350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27" o:spid="_x0000_s1026" type="#_x0000_t5" style="position:absolute;margin-left:5.85pt;margin-top:1.85pt;width:10.1pt;height:8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" fillcolor="window" strokecolor="windowText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50CBA4C" wp14:editId="545399A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0955</wp:posOffset>
                      </wp:positionV>
                      <wp:extent cx="128270" cy="103505"/>
                      <wp:effectExtent l="0" t="0" r="24130" b="10795"/>
                      <wp:wrapNone/>
                      <wp:docPr id="17" name="Triangle isocè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270" cy="10350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7" o:spid="_x0000_s1026" type="#_x0000_t5" style="position:absolute;margin-left:1.45pt;margin-top:1.65pt;width:10.1pt;height:8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" fillcolor="window" strokecolor="windowText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63A5D4F" wp14:editId="281A57A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6670</wp:posOffset>
                      </wp:positionV>
                      <wp:extent cx="128270" cy="103505"/>
                      <wp:effectExtent l="0" t="0" r="24130" b="10795"/>
                      <wp:wrapNone/>
                      <wp:docPr id="15" name="Triangle isocè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270" cy="10350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5" o:spid="_x0000_s1026" type="#_x0000_t5" style="position:absolute;margin-left:.7pt;margin-top:2.1pt;width:10.1pt;height:8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" fillcolor="window" strokecolor="windowText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5A22F43" wp14:editId="09FBE5A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495</wp:posOffset>
                      </wp:positionV>
                      <wp:extent cx="128270" cy="103505"/>
                      <wp:effectExtent l="0" t="0" r="24130" b="10795"/>
                      <wp:wrapNone/>
                      <wp:docPr id="14" name="Triangle isocè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270" cy="10350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14" o:spid="_x0000_s1026" type="#_x0000_t5" style="position:absolute;margin-left:-1.85pt;margin-top:1.85pt;width:10.1pt;height:8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" fillcolor="window" strokecolor="windowText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</w:p>
        </w:tc>
      </w:tr>
      <w:tr w:rsidR="009005E8" w:rsidRPr="002D4592" w:rsidTr="009005E8">
        <w:tc>
          <w:tcPr>
            <w:tcW w:w="4608" w:type="dxa"/>
          </w:tcPr>
          <w:p w:rsidR="009005E8" w:rsidRPr="002D4592" w:rsidRDefault="009005E8" w:rsidP="002D4592">
            <w:pPr>
              <w:rPr>
                <w:b/>
              </w:rPr>
            </w:pPr>
            <w:r w:rsidRPr="002D4592">
              <w:rPr>
                <w:b/>
              </w:rPr>
              <w:t>S’intégrer au milieu du travail</w:t>
            </w:r>
          </w:p>
        </w:tc>
        <w:tc>
          <w:tcPr>
            <w:tcW w:w="5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 w:rsidRPr="002D4592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696" w:type="dxa"/>
          </w:tcPr>
          <w:p w:rsidR="009005E8" w:rsidRPr="002D4592" w:rsidRDefault="009005E8" w:rsidP="002D45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459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FA5CFA6" wp14:editId="371BCB9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4610</wp:posOffset>
                      </wp:positionV>
                      <wp:extent cx="71755" cy="71755"/>
                      <wp:effectExtent l="0" t="0" r="23495" b="23495"/>
                      <wp:wrapNone/>
                      <wp:docPr id="10" name="Organigramme : Connecteu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10" o:spid="_x0000_s1026" type="#_x0000_t120" style="position:absolute;margin-left:2.25pt;margin-top:4.3pt;width:5.65pt;height:5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b/>
                <w:noProof/>
                <w:sz w:val="20"/>
                <w:szCs w:val="20"/>
                <w:lang w:eastAsia="fr-FR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05DB00D" wp14:editId="6537C0E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9690</wp:posOffset>
                      </wp:positionV>
                      <wp:extent cx="71755" cy="71755"/>
                      <wp:effectExtent l="0" t="0" r="23495" b="23495"/>
                      <wp:wrapNone/>
                      <wp:docPr id="9" name="Organigramme : Connecteu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9" o:spid="_x0000_s1026" type="#_x0000_t120" style="position:absolute;margin-left:8.8pt;margin-top:4.7pt;width:5.65pt;height:5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05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87" w:type="dxa"/>
            <w:gridSpan w:val="2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13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64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60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6F06A7C" wp14:editId="7031E79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3340</wp:posOffset>
                      </wp:positionV>
                      <wp:extent cx="71755" cy="71755"/>
                      <wp:effectExtent l="0" t="0" r="23495" b="23495"/>
                      <wp:wrapNone/>
                      <wp:docPr id="7" name="Organigramme : Connecteu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Connecteur 7" o:spid="_x0000_s1026" type="#_x0000_t120" style="position:absolute;margin-left:5.55pt;margin-top:4.2pt;width:5.65pt;height:5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61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73" w:type="dxa"/>
          </w:tcPr>
          <w:p w:rsidR="009005E8" w:rsidRPr="002D4592" w:rsidRDefault="009005E8" w:rsidP="002D4592">
            <w:pPr>
              <w:rPr>
                <w:i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76" w:type="dxa"/>
          </w:tcPr>
          <w:p w:rsidR="009005E8" w:rsidRPr="002D4592" w:rsidRDefault="009005E8" w:rsidP="002D4592">
            <w:pPr>
              <w:rPr>
                <w:i/>
                <w:sz w:val="20"/>
                <w:szCs w:val="20"/>
              </w:rPr>
            </w:pPr>
          </w:p>
        </w:tc>
      </w:tr>
    </w:tbl>
    <w:p w:rsidR="002D4592" w:rsidRPr="00F34181" w:rsidRDefault="00186272" w:rsidP="00F34181">
      <w:pPr>
        <w:rPr>
          <w:sz w:val="20"/>
          <w:szCs w:val="20"/>
        </w:rPr>
        <w:sectPr w:rsidR="002D4592" w:rsidRPr="00F34181" w:rsidSect="002D459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6FBF7" wp14:editId="528CE322">
                <wp:simplePos x="0" y="0"/>
                <wp:positionH relativeFrom="column">
                  <wp:posOffset>5718175</wp:posOffset>
                </wp:positionH>
                <wp:positionV relativeFrom="paragraph">
                  <wp:posOffset>74295</wp:posOffset>
                </wp:positionV>
                <wp:extent cx="107950" cy="107950"/>
                <wp:effectExtent l="0" t="0" r="25400" b="25400"/>
                <wp:wrapNone/>
                <wp:docPr id="6" name="Triangle isocè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triangl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6" o:spid="_x0000_s1026" type="#_x0000_t5" style="position:absolute;margin-left:450.25pt;margin-top:5.8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" fillcolor="white [3201]" strokecolor="black [3200]" strokeweight=".25pt">
                <v:path arrowok="t"/>
              </v:shape>
            </w:pict>
          </mc:Fallback>
        </mc:AlternateContent>
      </w:r>
      <w:r>
        <w:rPr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2763C" wp14:editId="4DAE836F">
                <wp:simplePos x="0" y="0"/>
                <wp:positionH relativeFrom="column">
                  <wp:posOffset>161925</wp:posOffset>
                </wp:positionH>
                <wp:positionV relativeFrom="paragraph">
                  <wp:posOffset>67310</wp:posOffset>
                </wp:positionV>
                <wp:extent cx="71755" cy="71755"/>
                <wp:effectExtent l="0" t="0" r="23495" b="23495"/>
                <wp:wrapNone/>
                <wp:docPr id="3" name="Organigramme : Connecteu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3" o:spid="_x0000_s1026" type="#_x0000_t120" style="position:absolute;margin-left:12.75pt;margin-top:5.3pt;width:5.6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" fillcolor="window" strokecolor="windowText" strokeweight=".25pt">
                <v:path arrowok="t"/>
              </v:shape>
            </w:pict>
          </mc:Fallback>
        </mc:AlternateContent>
      </w:r>
      <w:r w:rsidR="00226011">
        <w:rPr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5168A" wp14:editId="676E751C">
                <wp:simplePos x="0" y="0"/>
                <wp:positionH relativeFrom="column">
                  <wp:posOffset>4107180</wp:posOffset>
                </wp:positionH>
                <wp:positionV relativeFrom="paragraph">
                  <wp:posOffset>58420</wp:posOffset>
                </wp:positionV>
                <wp:extent cx="71755" cy="71755"/>
                <wp:effectExtent l="0" t="0" r="23495" b="23495"/>
                <wp:wrapNone/>
                <wp:docPr id="4" name="Triangle isocè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4" o:spid="_x0000_s1026" type="#_x0000_t5" style="position:absolute;margin-left:323.4pt;margin-top:4.6pt;width:5.6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" fillcolor="#4f81bd" strokecolor="black [3213]" strokeweight="2pt">
                <v:path arrowok="t"/>
              </v:shape>
            </w:pict>
          </mc:Fallback>
        </mc:AlternateContent>
      </w:r>
      <w:r w:rsidR="002D4592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FB03B" wp14:editId="0A6880FB">
                <wp:simplePos x="0" y="0"/>
                <wp:positionH relativeFrom="column">
                  <wp:posOffset>2338705</wp:posOffset>
                </wp:positionH>
                <wp:positionV relativeFrom="paragraph">
                  <wp:posOffset>64770</wp:posOffset>
                </wp:positionV>
                <wp:extent cx="35560" cy="35560"/>
                <wp:effectExtent l="0" t="0" r="21590" b="21590"/>
                <wp:wrapNone/>
                <wp:docPr id="5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184.15pt;margin-top:5.1pt;width:2.8pt;height: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" fillcolor="windowText" strokeweight="2pt">
                <v:path arrowok="t"/>
              </v:oval>
            </w:pict>
          </mc:Fallback>
        </mc:AlternateContent>
      </w:r>
      <w:r w:rsidR="002D4592" w:rsidRPr="002D459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2D4592" w:rsidRPr="002D4592">
        <w:rPr>
          <w:sz w:val="20"/>
          <w:szCs w:val="20"/>
        </w:rPr>
        <w:t xml:space="preserve">    Existence d’un lien fonctionnel</w:t>
      </w:r>
      <w:r w:rsidR="00226011">
        <w:rPr>
          <w:sz w:val="20"/>
          <w:szCs w:val="20"/>
        </w:rPr>
        <w:t xml:space="preserve">                  </w:t>
      </w:r>
      <w:r w:rsidR="002D4592" w:rsidRPr="002D4592">
        <w:rPr>
          <w:sz w:val="20"/>
          <w:szCs w:val="20"/>
        </w:rPr>
        <w:t xml:space="preserve">Application pédagogique     </w:t>
      </w:r>
      <w:r w:rsidR="0022601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Application pédagogique</w:t>
      </w:r>
      <w:r w:rsidRPr="002D45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2D4592">
        <w:rPr>
          <w:sz w:val="20"/>
          <w:szCs w:val="20"/>
        </w:rPr>
        <w:t>Existence d’un lien fonctionnel</w:t>
      </w:r>
      <w:r w:rsidR="00F34181">
        <w:rPr>
          <w:sz w:val="20"/>
          <w:szCs w:val="20"/>
        </w:rPr>
        <w:t xml:space="preserve">    </w:t>
      </w:r>
      <w:r w:rsidR="0022601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</w:t>
      </w:r>
      <w:r w:rsidR="00226011">
        <w:rPr>
          <w:sz w:val="20"/>
          <w:szCs w:val="20"/>
        </w:rPr>
        <w:t xml:space="preserve">                                                            </w:t>
      </w:r>
      <w:r w:rsidR="00DC613D">
        <w:rPr>
          <w:sz w:val="20"/>
          <w:szCs w:val="20"/>
        </w:rPr>
        <w:t xml:space="preserve">                </w:t>
      </w:r>
    </w:p>
    <w:p w:rsidR="00894525" w:rsidRPr="002C4B1C" w:rsidRDefault="00894525" w:rsidP="00DC613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894525" w:rsidRPr="002C4B1C" w:rsidSect="00F341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D0" w:rsidRDefault="00A11BD0" w:rsidP="0071560E">
      <w:pPr>
        <w:spacing w:after="0" w:line="240" w:lineRule="auto"/>
      </w:pPr>
      <w:r>
        <w:separator/>
      </w:r>
    </w:p>
  </w:endnote>
  <w:endnote w:type="continuationSeparator" w:id="0">
    <w:p w:rsidR="00A11BD0" w:rsidRDefault="00A11BD0" w:rsidP="0071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8E" w:rsidRPr="00397CEF" w:rsidRDefault="00F82B8E" w:rsidP="001B4B9B">
    <w:pPr>
      <w:pStyle w:val="En-tte"/>
      <w:jc w:val="center"/>
      <w:rPr>
        <w:i/>
        <w:sz w:val="18"/>
        <w:szCs w:val="18"/>
      </w:rPr>
    </w:pPr>
    <w:r w:rsidRPr="00397CEF">
      <w:rPr>
        <w:i/>
        <w:sz w:val="18"/>
        <w:szCs w:val="18"/>
      </w:rPr>
      <w:t>Référentiel de formation en charpenterie au 1</w:t>
    </w:r>
    <w:r w:rsidRPr="00397CEF">
      <w:rPr>
        <w:i/>
        <w:sz w:val="18"/>
        <w:szCs w:val="18"/>
        <w:vertAlign w:val="superscript"/>
      </w:rPr>
      <w:t>er</w:t>
    </w:r>
    <w:r>
      <w:rPr>
        <w:i/>
        <w:sz w:val="18"/>
        <w:szCs w:val="18"/>
      </w:rPr>
      <w:t xml:space="preserve"> cycle de l’E</w:t>
    </w:r>
    <w:r w:rsidRPr="00397CEF">
      <w:rPr>
        <w:i/>
        <w:sz w:val="18"/>
        <w:szCs w:val="18"/>
      </w:rPr>
      <w:t xml:space="preserve">nseignement Technique et </w:t>
    </w:r>
    <w:r>
      <w:rPr>
        <w:i/>
        <w:sz w:val="18"/>
        <w:szCs w:val="18"/>
      </w:rPr>
      <w:t>P</w:t>
    </w:r>
    <w:r w:rsidRPr="00397CEF">
      <w:rPr>
        <w:i/>
        <w:sz w:val="18"/>
        <w:szCs w:val="18"/>
      </w:rPr>
      <w:t xml:space="preserve">rofessionnel </w:t>
    </w:r>
    <w:sdt>
      <w:sdtPr>
        <w:rPr>
          <w:i/>
          <w:sz w:val="18"/>
          <w:szCs w:val="18"/>
        </w:rPr>
        <w:id w:val="18271627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8"/>
              <w:szCs w:val="18"/>
            </w:rPr>
            <w:id w:val="-1150588649"/>
            <w:docPartObj>
              <w:docPartGallery w:val="Page Numbers (Top of Page)"/>
              <w:docPartUnique/>
            </w:docPartObj>
          </w:sdtPr>
          <w:sdtEndPr/>
          <w:sdtContent>
            <w:r w:rsidRPr="00397CEF">
              <w:rPr>
                <w:i/>
                <w:sz w:val="18"/>
                <w:szCs w:val="18"/>
              </w:rPr>
              <w:tab/>
              <w:t xml:space="preserve">Page </w:t>
            </w:r>
            <w:r w:rsidRPr="00397CE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397CEF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397CE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DC613D">
              <w:rPr>
                <w:b/>
                <w:bCs/>
                <w:i/>
                <w:noProof/>
                <w:sz w:val="18"/>
                <w:szCs w:val="18"/>
              </w:rPr>
              <w:t>8</w:t>
            </w:r>
            <w:r w:rsidRPr="00397CEF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397CEF">
              <w:rPr>
                <w:i/>
                <w:sz w:val="18"/>
                <w:szCs w:val="18"/>
              </w:rPr>
              <w:t xml:space="preserve"> sur </w:t>
            </w:r>
            <w:r w:rsidRPr="00397CE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397CEF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397CE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DC613D">
              <w:rPr>
                <w:b/>
                <w:bCs/>
                <w:i/>
                <w:noProof/>
                <w:sz w:val="18"/>
                <w:szCs w:val="18"/>
              </w:rPr>
              <w:t>9</w:t>
            </w:r>
            <w:r w:rsidRPr="00397CEF">
              <w:rPr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F82B8E" w:rsidRDefault="00F82B8E" w:rsidP="001B4B9B">
    <w:pPr>
      <w:pStyle w:val="En-t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D0" w:rsidRDefault="00A11BD0" w:rsidP="0071560E">
      <w:pPr>
        <w:spacing w:after="0" w:line="240" w:lineRule="auto"/>
      </w:pPr>
      <w:r>
        <w:separator/>
      </w:r>
    </w:p>
  </w:footnote>
  <w:footnote w:type="continuationSeparator" w:id="0">
    <w:p w:rsidR="00A11BD0" w:rsidRDefault="00A11BD0" w:rsidP="00715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7B1"/>
    <w:multiLevelType w:val="hybridMultilevel"/>
    <w:tmpl w:val="7A742DD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1DF0"/>
    <w:multiLevelType w:val="hybridMultilevel"/>
    <w:tmpl w:val="6FA48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F4418"/>
    <w:multiLevelType w:val="hybridMultilevel"/>
    <w:tmpl w:val="023629C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84641"/>
    <w:multiLevelType w:val="hybridMultilevel"/>
    <w:tmpl w:val="EF0C4FA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F6F13"/>
    <w:multiLevelType w:val="hybridMultilevel"/>
    <w:tmpl w:val="F7FE59B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0596C"/>
    <w:multiLevelType w:val="hybridMultilevel"/>
    <w:tmpl w:val="8BD6F13C"/>
    <w:lvl w:ilvl="0" w:tplc="C136E3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0786432B"/>
    <w:multiLevelType w:val="hybridMultilevel"/>
    <w:tmpl w:val="102A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70308"/>
    <w:multiLevelType w:val="hybridMultilevel"/>
    <w:tmpl w:val="FE1AE83E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E4DBE"/>
    <w:multiLevelType w:val="hybridMultilevel"/>
    <w:tmpl w:val="4B60F8E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D48C0"/>
    <w:multiLevelType w:val="hybridMultilevel"/>
    <w:tmpl w:val="6C12787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C41C4F"/>
    <w:multiLevelType w:val="hybridMultilevel"/>
    <w:tmpl w:val="58423A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D1AFD"/>
    <w:multiLevelType w:val="hybridMultilevel"/>
    <w:tmpl w:val="20886E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6D7AE8"/>
    <w:multiLevelType w:val="hybridMultilevel"/>
    <w:tmpl w:val="7A9EA08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437C3"/>
    <w:multiLevelType w:val="hybridMultilevel"/>
    <w:tmpl w:val="EBC6D4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10F27B9"/>
    <w:multiLevelType w:val="hybridMultilevel"/>
    <w:tmpl w:val="2488CFF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2A7F09"/>
    <w:multiLevelType w:val="hybridMultilevel"/>
    <w:tmpl w:val="A650D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A359E7"/>
    <w:multiLevelType w:val="hybridMultilevel"/>
    <w:tmpl w:val="727A28F8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15620637"/>
    <w:multiLevelType w:val="hybridMultilevel"/>
    <w:tmpl w:val="35D0D86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ED3EA0"/>
    <w:multiLevelType w:val="hybridMultilevel"/>
    <w:tmpl w:val="A6FA71C8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7524F96"/>
    <w:multiLevelType w:val="hybridMultilevel"/>
    <w:tmpl w:val="D146FB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8A47D85"/>
    <w:multiLevelType w:val="hybridMultilevel"/>
    <w:tmpl w:val="686EB8CA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C95C37"/>
    <w:multiLevelType w:val="hybridMultilevel"/>
    <w:tmpl w:val="F5D69C6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3814B4"/>
    <w:multiLevelType w:val="hybridMultilevel"/>
    <w:tmpl w:val="F924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74080B"/>
    <w:multiLevelType w:val="hybridMultilevel"/>
    <w:tmpl w:val="776612A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414180"/>
    <w:multiLevelType w:val="hybridMultilevel"/>
    <w:tmpl w:val="411650A0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1F454E54"/>
    <w:multiLevelType w:val="hybridMultilevel"/>
    <w:tmpl w:val="4972251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078608D"/>
    <w:multiLevelType w:val="hybridMultilevel"/>
    <w:tmpl w:val="315ACE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7F4DB8"/>
    <w:multiLevelType w:val="hybridMultilevel"/>
    <w:tmpl w:val="7F2AF4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4546FBE"/>
    <w:multiLevelType w:val="hybridMultilevel"/>
    <w:tmpl w:val="BD34288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F3345C"/>
    <w:multiLevelType w:val="hybridMultilevel"/>
    <w:tmpl w:val="ECA29BB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46211F"/>
    <w:multiLevelType w:val="hybridMultilevel"/>
    <w:tmpl w:val="C4CC6D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5EC1B15"/>
    <w:multiLevelType w:val="hybridMultilevel"/>
    <w:tmpl w:val="42B0AD5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012B10"/>
    <w:multiLevelType w:val="hybridMultilevel"/>
    <w:tmpl w:val="A534502A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2F53C9"/>
    <w:multiLevelType w:val="hybridMultilevel"/>
    <w:tmpl w:val="0EDC8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821601"/>
    <w:multiLevelType w:val="hybridMultilevel"/>
    <w:tmpl w:val="CA62A308"/>
    <w:lvl w:ilvl="0" w:tplc="577E0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208FE"/>
    <w:multiLevelType w:val="hybridMultilevel"/>
    <w:tmpl w:val="378A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8C0DED"/>
    <w:multiLevelType w:val="hybridMultilevel"/>
    <w:tmpl w:val="044652BE"/>
    <w:lvl w:ilvl="0" w:tplc="C136E3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>
    <w:nsid w:val="32F93A2D"/>
    <w:multiLevelType w:val="hybridMultilevel"/>
    <w:tmpl w:val="0F92A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491F79"/>
    <w:multiLevelType w:val="hybridMultilevel"/>
    <w:tmpl w:val="4B464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7E70AF"/>
    <w:multiLevelType w:val="hybridMultilevel"/>
    <w:tmpl w:val="5498B1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55A0BF7"/>
    <w:multiLevelType w:val="hybridMultilevel"/>
    <w:tmpl w:val="5CA8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E55054"/>
    <w:multiLevelType w:val="hybridMultilevel"/>
    <w:tmpl w:val="C0CCE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592A86"/>
    <w:multiLevelType w:val="hybridMultilevel"/>
    <w:tmpl w:val="3FF85B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7922859"/>
    <w:multiLevelType w:val="hybridMultilevel"/>
    <w:tmpl w:val="548E5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A23625"/>
    <w:multiLevelType w:val="hybridMultilevel"/>
    <w:tmpl w:val="CCC0874E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C9046D"/>
    <w:multiLevelType w:val="hybridMultilevel"/>
    <w:tmpl w:val="2FB81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A86BAD"/>
    <w:multiLevelType w:val="hybridMultilevel"/>
    <w:tmpl w:val="24C88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C2647E"/>
    <w:multiLevelType w:val="hybridMultilevel"/>
    <w:tmpl w:val="13503DA0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C5A163E"/>
    <w:multiLevelType w:val="hybridMultilevel"/>
    <w:tmpl w:val="F18ABB78"/>
    <w:lvl w:ilvl="0" w:tplc="C136E3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9">
    <w:nsid w:val="3EB91339"/>
    <w:multiLevelType w:val="hybridMultilevel"/>
    <w:tmpl w:val="6130E2BC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0">
    <w:nsid w:val="3F5267CA"/>
    <w:multiLevelType w:val="hybridMultilevel"/>
    <w:tmpl w:val="CC8A7E7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3E4A7B"/>
    <w:multiLevelType w:val="hybridMultilevel"/>
    <w:tmpl w:val="326EF7E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754EC2"/>
    <w:multiLevelType w:val="hybridMultilevel"/>
    <w:tmpl w:val="3FF2AF2C"/>
    <w:lvl w:ilvl="0" w:tplc="040C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3">
    <w:nsid w:val="42AE5C02"/>
    <w:multiLevelType w:val="hybridMultilevel"/>
    <w:tmpl w:val="E5A227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4EE18B0"/>
    <w:multiLevelType w:val="hybridMultilevel"/>
    <w:tmpl w:val="8A60247E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5">
    <w:nsid w:val="45D9599B"/>
    <w:multiLevelType w:val="hybridMultilevel"/>
    <w:tmpl w:val="70E8DBC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EF2E55"/>
    <w:multiLevelType w:val="hybridMultilevel"/>
    <w:tmpl w:val="3FCCFFC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F0410F"/>
    <w:multiLevelType w:val="hybridMultilevel"/>
    <w:tmpl w:val="B42A36C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043DA0"/>
    <w:multiLevelType w:val="hybridMultilevel"/>
    <w:tmpl w:val="E6DAE7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B570D67"/>
    <w:multiLevelType w:val="hybridMultilevel"/>
    <w:tmpl w:val="AC407E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4BA25D6E"/>
    <w:multiLevelType w:val="hybridMultilevel"/>
    <w:tmpl w:val="03ECF40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1E6A6C"/>
    <w:multiLevelType w:val="hybridMultilevel"/>
    <w:tmpl w:val="0958D632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F2B640E"/>
    <w:multiLevelType w:val="hybridMultilevel"/>
    <w:tmpl w:val="89A6108E"/>
    <w:lvl w:ilvl="0" w:tplc="5D306F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B17440"/>
    <w:multiLevelType w:val="hybridMultilevel"/>
    <w:tmpl w:val="E48C4F2C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4">
    <w:nsid w:val="4FED7B66"/>
    <w:multiLevelType w:val="hybridMultilevel"/>
    <w:tmpl w:val="772AEC00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5">
    <w:nsid w:val="516B2E03"/>
    <w:multiLevelType w:val="hybridMultilevel"/>
    <w:tmpl w:val="EF6469A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9D190B"/>
    <w:multiLevelType w:val="hybridMultilevel"/>
    <w:tmpl w:val="D9E22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6E2C58"/>
    <w:multiLevelType w:val="hybridMultilevel"/>
    <w:tmpl w:val="C7164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69F5E66"/>
    <w:multiLevelType w:val="hybridMultilevel"/>
    <w:tmpl w:val="334AFDC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A40E1E"/>
    <w:multiLevelType w:val="hybridMultilevel"/>
    <w:tmpl w:val="B1463F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5AFA0355"/>
    <w:multiLevelType w:val="hybridMultilevel"/>
    <w:tmpl w:val="EE469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476ABE"/>
    <w:multiLevelType w:val="hybridMultilevel"/>
    <w:tmpl w:val="888495BE"/>
    <w:lvl w:ilvl="0" w:tplc="0F78F13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2">
    <w:nsid w:val="5C656B4C"/>
    <w:multiLevelType w:val="hybridMultilevel"/>
    <w:tmpl w:val="3B4AF21E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3">
    <w:nsid w:val="5D1F2FE2"/>
    <w:multiLevelType w:val="hybridMultilevel"/>
    <w:tmpl w:val="6666D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3D19FE"/>
    <w:multiLevelType w:val="hybridMultilevel"/>
    <w:tmpl w:val="CEC2A1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EB64967"/>
    <w:multiLevelType w:val="hybridMultilevel"/>
    <w:tmpl w:val="6F883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A469F5"/>
    <w:multiLevelType w:val="hybridMultilevel"/>
    <w:tmpl w:val="6C765DCE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7">
    <w:nsid w:val="614144EA"/>
    <w:multiLevelType w:val="hybridMultilevel"/>
    <w:tmpl w:val="1D7C8D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31F69DE"/>
    <w:multiLevelType w:val="hybridMultilevel"/>
    <w:tmpl w:val="54D4C3B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6C670B"/>
    <w:multiLevelType w:val="hybridMultilevel"/>
    <w:tmpl w:val="A2FE90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3F33479"/>
    <w:multiLevelType w:val="hybridMultilevel"/>
    <w:tmpl w:val="A156D888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1">
    <w:nsid w:val="66232147"/>
    <w:multiLevelType w:val="hybridMultilevel"/>
    <w:tmpl w:val="2DE286E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88420C"/>
    <w:multiLevelType w:val="hybridMultilevel"/>
    <w:tmpl w:val="1758E61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144E3F"/>
    <w:multiLevelType w:val="hybridMultilevel"/>
    <w:tmpl w:val="F78424C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6400FB"/>
    <w:multiLevelType w:val="hybridMultilevel"/>
    <w:tmpl w:val="8B70BFF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CB106A5"/>
    <w:multiLevelType w:val="hybridMultilevel"/>
    <w:tmpl w:val="13B0A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B40507"/>
    <w:multiLevelType w:val="hybridMultilevel"/>
    <w:tmpl w:val="27E271C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E238B2"/>
    <w:multiLevelType w:val="hybridMultilevel"/>
    <w:tmpl w:val="ACCEDD98"/>
    <w:lvl w:ilvl="0" w:tplc="A7F6F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265150"/>
    <w:multiLevelType w:val="hybridMultilevel"/>
    <w:tmpl w:val="4D6A587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CD46E2"/>
    <w:multiLevelType w:val="hybridMultilevel"/>
    <w:tmpl w:val="84CC0782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75144F75"/>
    <w:multiLevelType w:val="hybridMultilevel"/>
    <w:tmpl w:val="BF8E248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5C1E28"/>
    <w:multiLevelType w:val="hybridMultilevel"/>
    <w:tmpl w:val="27B8134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A213B5"/>
    <w:multiLevelType w:val="hybridMultilevel"/>
    <w:tmpl w:val="835ABA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7182F59"/>
    <w:multiLevelType w:val="hybridMultilevel"/>
    <w:tmpl w:val="55540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85E7E8A"/>
    <w:multiLevelType w:val="hybridMultilevel"/>
    <w:tmpl w:val="739A78FE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8DF6133"/>
    <w:multiLevelType w:val="hybridMultilevel"/>
    <w:tmpl w:val="771A847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C75E86"/>
    <w:multiLevelType w:val="hybridMultilevel"/>
    <w:tmpl w:val="ECB43E8E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C1E6A"/>
    <w:multiLevelType w:val="hybridMultilevel"/>
    <w:tmpl w:val="F5E04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CF6579"/>
    <w:multiLevelType w:val="hybridMultilevel"/>
    <w:tmpl w:val="470CE8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DE223C8"/>
    <w:multiLevelType w:val="hybridMultilevel"/>
    <w:tmpl w:val="BE9E522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62"/>
  </w:num>
  <w:num w:numId="4">
    <w:abstractNumId w:val="63"/>
  </w:num>
  <w:num w:numId="5">
    <w:abstractNumId w:val="7"/>
  </w:num>
  <w:num w:numId="6">
    <w:abstractNumId w:val="51"/>
  </w:num>
  <w:num w:numId="7">
    <w:abstractNumId w:val="96"/>
  </w:num>
  <w:num w:numId="8">
    <w:abstractNumId w:val="60"/>
  </w:num>
  <w:num w:numId="9">
    <w:abstractNumId w:val="56"/>
  </w:num>
  <w:num w:numId="10">
    <w:abstractNumId w:val="8"/>
  </w:num>
  <w:num w:numId="11">
    <w:abstractNumId w:val="94"/>
  </w:num>
  <w:num w:numId="12">
    <w:abstractNumId w:val="99"/>
  </w:num>
  <w:num w:numId="13">
    <w:abstractNumId w:val="90"/>
  </w:num>
  <w:num w:numId="14">
    <w:abstractNumId w:val="32"/>
  </w:num>
  <w:num w:numId="15">
    <w:abstractNumId w:val="12"/>
  </w:num>
  <w:num w:numId="16">
    <w:abstractNumId w:val="49"/>
  </w:num>
  <w:num w:numId="17">
    <w:abstractNumId w:val="84"/>
  </w:num>
  <w:num w:numId="18">
    <w:abstractNumId w:val="88"/>
  </w:num>
  <w:num w:numId="19">
    <w:abstractNumId w:val="54"/>
  </w:num>
  <w:num w:numId="20">
    <w:abstractNumId w:val="68"/>
  </w:num>
  <w:num w:numId="21">
    <w:abstractNumId w:val="14"/>
  </w:num>
  <w:num w:numId="22">
    <w:abstractNumId w:val="1"/>
  </w:num>
  <w:num w:numId="23">
    <w:abstractNumId w:val="86"/>
  </w:num>
  <w:num w:numId="24">
    <w:abstractNumId w:val="20"/>
  </w:num>
  <w:num w:numId="25">
    <w:abstractNumId w:val="36"/>
  </w:num>
  <w:num w:numId="26">
    <w:abstractNumId w:val="29"/>
  </w:num>
  <w:num w:numId="27">
    <w:abstractNumId w:val="65"/>
  </w:num>
  <w:num w:numId="28">
    <w:abstractNumId w:val="19"/>
  </w:num>
  <w:num w:numId="29">
    <w:abstractNumId w:val="81"/>
  </w:num>
  <w:num w:numId="30">
    <w:abstractNumId w:val="13"/>
  </w:num>
  <w:num w:numId="31">
    <w:abstractNumId w:val="82"/>
  </w:num>
  <w:num w:numId="32">
    <w:abstractNumId w:val="17"/>
  </w:num>
  <w:num w:numId="33">
    <w:abstractNumId w:val="15"/>
  </w:num>
  <w:num w:numId="34">
    <w:abstractNumId w:val="43"/>
  </w:num>
  <w:num w:numId="35">
    <w:abstractNumId w:val="40"/>
  </w:num>
  <w:num w:numId="36">
    <w:abstractNumId w:val="66"/>
  </w:num>
  <w:num w:numId="37">
    <w:abstractNumId w:val="70"/>
  </w:num>
  <w:num w:numId="38">
    <w:abstractNumId w:val="69"/>
  </w:num>
  <w:num w:numId="39">
    <w:abstractNumId w:val="21"/>
  </w:num>
  <w:num w:numId="40">
    <w:abstractNumId w:val="98"/>
  </w:num>
  <w:num w:numId="41">
    <w:abstractNumId w:val="76"/>
  </w:num>
  <w:num w:numId="42">
    <w:abstractNumId w:val="38"/>
  </w:num>
  <w:num w:numId="43">
    <w:abstractNumId w:val="55"/>
  </w:num>
  <w:num w:numId="44">
    <w:abstractNumId w:val="53"/>
  </w:num>
  <w:num w:numId="45">
    <w:abstractNumId w:val="27"/>
  </w:num>
  <w:num w:numId="46">
    <w:abstractNumId w:val="5"/>
  </w:num>
  <w:num w:numId="47">
    <w:abstractNumId w:val="42"/>
  </w:num>
  <w:num w:numId="48">
    <w:abstractNumId w:val="30"/>
  </w:num>
  <w:num w:numId="49">
    <w:abstractNumId w:val="79"/>
  </w:num>
  <w:num w:numId="50">
    <w:abstractNumId w:val="77"/>
  </w:num>
  <w:num w:numId="51">
    <w:abstractNumId w:val="3"/>
  </w:num>
  <w:num w:numId="52">
    <w:abstractNumId w:val="97"/>
  </w:num>
  <w:num w:numId="53">
    <w:abstractNumId w:val="9"/>
  </w:num>
  <w:num w:numId="54">
    <w:abstractNumId w:val="83"/>
  </w:num>
  <w:num w:numId="55">
    <w:abstractNumId w:val="10"/>
  </w:num>
  <w:num w:numId="56">
    <w:abstractNumId w:val="61"/>
  </w:num>
  <w:num w:numId="57">
    <w:abstractNumId w:val="35"/>
  </w:num>
  <w:num w:numId="58">
    <w:abstractNumId w:val="91"/>
  </w:num>
  <w:num w:numId="59">
    <w:abstractNumId w:val="24"/>
  </w:num>
  <w:num w:numId="60">
    <w:abstractNumId w:val="73"/>
  </w:num>
  <w:num w:numId="61">
    <w:abstractNumId w:val="45"/>
  </w:num>
  <w:num w:numId="62">
    <w:abstractNumId w:val="26"/>
  </w:num>
  <w:num w:numId="63">
    <w:abstractNumId w:val="95"/>
  </w:num>
  <w:num w:numId="64">
    <w:abstractNumId w:val="58"/>
  </w:num>
  <w:num w:numId="65">
    <w:abstractNumId w:val="78"/>
  </w:num>
  <w:num w:numId="66">
    <w:abstractNumId w:val="80"/>
  </w:num>
  <w:num w:numId="67">
    <w:abstractNumId w:val="46"/>
  </w:num>
  <w:num w:numId="68">
    <w:abstractNumId w:val="23"/>
  </w:num>
  <w:num w:numId="69">
    <w:abstractNumId w:val="39"/>
  </w:num>
  <w:num w:numId="70">
    <w:abstractNumId w:val="57"/>
  </w:num>
  <w:num w:numId="71">
    <w:abstractNumId w:val="11"/>
  </w:num>
  <w:num w:numId="72">
    <w:abstractNumId w:val="92"/>
  </w:num>
  <w:num w:numId="73">
    <w:abstractNumId w:val="31"/>
  </w:num>
  <w:num w:numId="74">
    <w:abstractNumId w:val="4"/>
  </w:num>
  <w:num w:numId="75">
    <w:abstractNumId w:val="87"/>
  </w:num>
  <w:num w:numId="76">
    <w:abstractNumId w:val="22"/>
  </w:num>
  <w:num w:numId="77">
    <w:abstractNumId w:val="71"/>
  </w:num>
  <w:num w:numId="78">
    <w:abstractNumId w:val="44"/>
  </w:num>
  <w:num w:numId="79">
    <w:abstractNumId w:val="41"/>
  </w:num>
  <w:num w:numId="80">
    <w:abstractNumId w:val="16"/>
  </w:num>
  <w:num w:numId="81">
    <w:abstractNumId w:val="64"/>
  </w:num>
  <w:num w:numId="82">
    <w:abstractNumId w:val="6"/>
  </w:num>
  <w:num w:numId="83">
    <w:abstractNumId w:val="72"/>
  </w:num>
  <w:num w:numId="84">
    <w:abstractNumId w:val="85"/>
  </w:num>
  <w:num w:numId="85">
    <w:abstractNumId w:val="48"/>
  </w:num>
  <w:num w:numId="86">
    <w:abstractNumId w:val="93"/>
  </w:num>
  <w:num w:numId="87">
    <w:abstractNumId w:val="28"/>
  </w:num>
  <w:num w:numId="88">
    <w:abstractNumId w:val="74"/>
  </w:num>
  <w:num w:numId="89">
    <w:abstractNumId w:val="75"/>
  </w:num>
  <w:num w:numId="90">
    <w:abstractNumId w:val="47"/>
  </w:num>
  <w:num w:numId="91">
    <w:abstractNumId w:val="52"/>
  </w:num>
  <w:num w:numId="92">
    <w:abstractNumId w:val="18"/>
  </w:num>
  <w:num w:numId="93">
    <w:abstractNumId w:val="25"/>
  </w:num>
  <w:num w:numId="94">
    <w:abstractNumId w:val="89"/>
  </w:num>
  <w:num w:numId="95">
    <w:abstractNumId w:val="37"/>
  </w:num>
  <w:num w:numId="96">
    <w:abstractNumId w:val="33"/>
  </w:num>
  <w:num w:numId="97">
    <w:abstractNumId w:val="67"/>
  </w:num>
  <w:num w:numId="98">
    <w:abstractNumId w:val="50"/>
  </w:num>
  <w:num w:numId="99">
    <w:abstractNumId w:val="2"/>
  </w:num>
  <w:num w:numId="100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8D"/>
    <w:rsid w:val="00012B8D"/>
    <w:rsid w:val="00016CE1"/>
    <w:rsid w:val="00036109"/>
    <w:rsid w:val="00052426"/>
    <w:rsid w:val="000C0BD5"/>
    <w:rsid w:val="000C44F0"/>
    <w:rsid w:val="000E123E"/>
    <w:rsid w:val="000E2118"/>
    <w:rsid w:val="000F482E"/>
    <w:rsid w:val="000F7946"/>
    <w:rsid w:val="001030C8"/>
    <w:rsid w:val="00125578"/>
    <w:rsid w:val="00125E82"/>
    <w:rsid w:val="0016552D"/>
    <w:rsid w:val="00174EBD"/>
    <w:rsid w:val="00186272"/>
    <w:rsid w:val="001938EE"/>
    <w:rsid w:val="001B2E72"/>
    <w:rsid w:val="001B4B9B"/>
    <w:rsid w:val="001C1F48"/>
    <w:rsid w:val="001E6DC7"/>
    <w:rsid w:val="001F5107"/>
    <w:rsid w:val="002037BE"/>
    <w:rsid w:val="00204AAE"/>
    <w:rsid w:val="00210AFC"/>
    <w:rsid w:val="00215A09"/>
    <w:rsid w:val="00223506"/>
    <w:rsid w:val="00226011"/>
    <w:rsid w:val="00240301"/>
    <w:rsid w:val="002450AA"/>
    <w:rsid w:val="00245C18"/>
    <w:rsid w:val="002B1329"/>
    <w:rsid w:val="002C1227"/>
    <w:rsid w:val="002C4B1C"/>
    <w:rsid w:val="002D4592"/>
    <w:rsid w:val="002E7960"/>
    <w:rsid w:val="00333296"/>
    <w:rsid w:val="003425DC"/>
    <w:rsid w:val="00376539"/>
    <w:rsid w:val="00390CB0"/>
    <w:rsid w:val="003A38E4"/>
    <w:rsid w:val="003A4767"/>
    <w:rsid w:val="003B264B"/>
    <w:rsid w:val="003C2B3A"/>
    <w:rsid w:val="00424BD3"/>
    <w:rsid w:val="00440496"/>
    <w:rsid w:val="00450766"/>
    <w:rsid w:val="004574C4"/>
    <w:rsid w:val="0049733C"/>
    <w:rsid w:val="004B38E7"/>
    <w:rsid w:val="0054502B"/>
    <w:rsid w:val="00551874"/>
    <w:rsid w:val="005C21FF"/>
    <w:rsid w:val="005E3F1A"/>
    <w:rsid w:val="005F79D7"/>
    <w:rsid w:val="00604925"/>
    <w:rsid w:val="00606558"/>
    <w:rsid w:val="00612326"/>
    <w:rsid w:val="00627633"/>
    <w:rsid w:val="00652067"/>
    <w:rsid w:val="00661401"/>
    <w:rsid w:val="006B30E1"/>
    <w:rsid w:val="006C231C"/>
    <w:rsid w:val="006C5C55"/>
    <w:rsid w:val="006D51C2"/>
    <w:rsid w:val="006E60A3"/>
    <w:rsid w:val="006F07A1"/>
    <w:rsid w:val="006F4BBD"/>
    <w:rsid w:val="00710EA7"/>
    <w:rsid w:val="0071560E"/>
    <w:rsid w:val="00716442"/>
    <w:rsid w:val="00737878"/>
    <w:rsid w:val="007A1BA8"/>
    <w:rsid w:val="007B3661"/>
    <w:rsid w:val="007D5800"/>
    <w:rsid w:val="007E2C84"/>
    <w:rsid w:val="007F1BCA"/>
    <w:rsid w:val="00807C5A"/>
    <w:rsid w:val="00813D00"/>
    <w:rsid w:val="00814224"/>
    <w:rsid w:val="00830E61"/>
    <w:rsid w:val="0083399A"/>
    <w:rsid w:val="0084689F"/>
    <w:rsid w:val="0084718D"/>
    <w:rsid w:val="00880FB8"/>
    <w:rsid w:val="00894525"/>
    <w:rsid w:val="008A142E"/>
    <w:rsid w:val="008B2CCD"/>
    <w:rsid w:val="008D2DC0"/>
    <w:rsid w:val="008E7850"/>
    <w:rsid w:val="009005E8"/>
    <w:rsid w:val="0090154F"/>
    <w:rsid w:val="009142DF"/>
    <w:rsid w:val="0091621F"/>
    <w:rsid w:val="009543AC"/>
    <w:rsid w:val="00956429"/>
    <w:rsid w:val="00957FE3"/>
    <w:rsid w:val="00963122"/>
    <w:rsid w:val="009652BC"/>
    <w:rsid w:val="00967940"/>
    <w:rsid w:val="00976D3E"/>
    <w:rsid w:val="009C0DAF"/>
    <w:rsid w:val="009D0A1A"/>
    <w:rsid w:val="009D3E34"/>
    <w:rsid w:val="00A11BD0"/>
    <w:rsid w:val="00A12568"/>
    <w:rsid w:val="00A22046"/>
    <w:rsid w:val="00A31441"/>
    <w:rsid w:val="00A90765"/>
    <w:rsid w:val="00AF438E"/>
    <w:rsid w:val="00B2654F"/>
    <w:rsid w:val="00B26853"/>
    <w:rsid w:val="00B902D1"/>
    <w:rsid w:val="00BA48F5"/>
    <w:rsid w:val="00BD0BF3"/>
    <w:rsid w:val="00C25CB1"/>
    <w:rsid w:val="00C41E00"/>
    <w:rsid w:val="00C60E9B"/>
    <w:rsid w:val="00C61CD0"/>
    <w:rsid w:val="00C84E08"/>
    <w:rsid w:val="00CB5F6D"/>
    <w:rsid w:val="00CC1122"/>
    <w:rsid w:val="00CC1DB6"/>
    <w:rsid w:val="00CD4FBF"/>
    <w:rsid w:val="00CF368D"/>
    <w:rsid w:val="00D02C05"/>
    <w:rsid w:val="00D10DF1"/>
    <w:rsid w:val="00D179A3"/>
    <w:rsid w:val="00D21ACA"/>
    <w:rsid w:val="00D24AAA"/>
    <w:rsid w:val="00D305DE"/>
    <w:rsid w:val="00D369CE"/>
    <w:rsid w:val="00D45BA6"/>
    <w:rsid w:val="00D5053A"/>
    <w:rsid w:val="00D64EDF"/>
    <w:rsid w:val="00D71293"/>
    <w:rsid w:val="00D821C9"/>
    <w:rsid w:val="00D85BA8"/>
    <w:rsid w:val="00DA7676"/>
    <w:rsid w:val="00DC5A41"/>
    <w:rsid w:val="00DC613D"/>
    <w:rsid w:val="00E231A1"/>
    <w:rsid w:val="00E35892"/>
    <w:rsid w:val="00E72E3F"/>
    <w:rsid w:val="00EB4C4E"/>
    <w:rsid w:val="00ED00EF"/>
    <w:rsid w:val="00EE46D6"/>
    <w:rsid w:val="00EF6A9E"/>
    <w:rsid w:val="00F00BB1"/>
    <w:rsid w:val="00F31800"/>
    <w:rsid w:val="00F336AD"/>
    <w:rsid w:val="00F34181"/>
    <w:rsid w:val="00F37DD9"/>
    <w:rsid w:val="00F55289"/>
    <w:rsid w:val="00F7617F"/>
    <w:rsid w:val="00F80503"/>
    <w:rsid w:val="00F82B8E"/>
    <w:rsid w:val="00FC00DF"/>
    <w:rsid w:val="00FC1444"/>
    <w:rsid w:val="00FD28B9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6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6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1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B8D"/>
  </w:style>
  <w:style w:type="table" w:styleId="Grilledutableau">
    <w:name w:val="Table Grid"/>
    <w:basedOn w:val="TableauNormal"/>
    <w:uiPriority w:val="59"/>
    <w:rsid w:val="005C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1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60E"/>
  </w:style>
  <w:style w:type="table" w:customStyle="1" w:styleId="Grilledutableau1">
    <w:name w:val="Grille du tableau1"/>
    <w:basedOn w:val="TableauNormal"/>
    <w:next w:val="Grilledutableau"/>
    <w:uiPriority w:val="59"/>
    <w:rsid w:val="002D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5A41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59"/>
    <w:rsid w:val="00F7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3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0F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D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FC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F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F6A9E"/>
  </w:style>
  <w:style w:type="table" w:customStyle="1" w:styleId="Grilledutableau6">
    <w:name w:val="Grille du tableau6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F6A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6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laire-Accent1">
    <w:name w:val="Light Shading Accent 1"/>
    <w:basedOn w:val="TableauNormal"/>
    <w:uiPriority w:val="60"/>
    <w:rsid w:val="00EF6A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F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A9E"/>
    <w:rPr>
      <w:rFonts w:ascii="Tahoma" w:hAnsi="Tahoma" w:cs="Tahoma"/>
      <w:sz w:val="16"/>
      <w:szCs w:val="16"/>
    </w:rPr>
  </w:style>
  <w:style w:type="table" w:customStyle="1" w:styleId="Grilledutableau7">
    <w:name w:val="Grille du tableau7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73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rPhaseCritres">
    <w:name w:val="Carré Phase Critères"/>
    <w:basedOn w:val="Normal"/>
    <w:autoRedefine/>
    <w:rsid w:val="002C4B1C"/>
    <w:pPr>
      <w:framePr w:hSpace="141" w:wrap="around" w:hAnchor="margin" w:x="-72" w:y="-465"/>
      <w:tabs>
        <w:tab w:val="left" w:pos="211"/>
      </w:tabs>
      <w:spacing w:after="0" w:line="260" w:lineRule="atLeast"/>
      <w:ind w:left="360"/>
    </w:pPr>
    <w:rPr>
      <w:rFonts w:ascii="Arial" w:eastAsia="Times New Roman" w:hAnsi="Arial" w:cs="Arial"/>
      <w:sz w:val="24"/>
      <w:szCs w:val="24"/>
      <w:lang w:val="fr-CA" w:eastAsia="fr-CA"/>
    </w:rPr>
  </w:style>
  <w:style w:type="numbering" w:customStyle="1" w:styleId="Aucuneliste2">
    <w:name w:val="Aucune liste2"/>
    <w:next w:val="Aucuneliste"/>
    <w:uiPriority w:val="99"/>
    <w:semiHidden/>
    <w:unhideWhenUsed/>
    <w:rsid w:val="00814224"/>
  </w:style>
  <w:style w:type="table" w:customStyle="1" w:styleId="Grilledutableau10">
    <w:name w:val="Grille du tableau10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next w:val="Trameclaire-Accent1"/>
    <w:uiPriority w:val="60"/>
    <w:rsid w:val="008142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6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6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1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B8D"/>
  </w:style>
  <w:style w:type="table" w:styleId="Grilledutableau">
    <w:name w:val="Table Grid"/>
    <w:basedOn w:val="TableauNormal"/>
    <w:uiPriority w:val="59"/>
    <w:rsid w:val="005C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1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60E"/>
  </w:style>
  <w:style w:type="table" w:customStyle="1" w:styleId="Grilledutableau1">
    <w:name w:val="Grille du tableau1"/>
    <w:basedOn w:val="TableauNormal"/>
    <w:next w:val="Grilledutableau"/>
    <w:uiPriority w:val="59"/>
    <w:rsid w:val="002D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5A41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59"/>
    <w:rsid w:val="00F7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3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0F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D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FC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F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F6A9E"/>
  </w:style>
  <w:style w:type="table" w:customStyle="1" w:styleId="Grilledutableau6">
    <w:name w:val="Grille du tableau6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F6A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6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laire-Accent1">
    <w:name w:val="Light Shading Accent 1"/>
    <w:basedOn w:val="TableauNormal"/>
    <w:uiPriority w:val="60"/>
    <w:rsid w:val="00EF6A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F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A9E"/>
    <w:rPr>
      <w:rFonts w:ascii="Tahoma" w:hAnsi="Tahoma" w:cs="Tahoma"/>
      <w:sz w:val="16"/>
      <w:szCs w:val="16"/>
    </w:rPr>
  </w:style>
  <w:style w:type="table" w:customStyle="1" w:styleId="Grilledutableau7">
    <w:name w:val="Grille du tableau7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73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rPhaseCritres">
    <w:name w:val="Carré Phase Critères"/>
    <w:basedOn w:val="Normal"/>
    <w:autoRedefine/>
    <w:rsid w:val="002C4B1C"/>
    <w:pPr>
      <w:framePr w:hSpace="141" w:wrap="around" w:hAnchor="margin" w:x="-72" w:y="-465"/>
      <w:tabs>
        <w:tab w:val="left" w:pos="211"/>
      </w:tabs>
      <w:spacing w:after="0" w:line="260" w:lineRule="atLeast"/>
      <w:ind w:left="360"/>
    </w:pPr>
    <w:rPr>
      <w:rFonts w:ascii="Arial" w:eastAsia="Times New Roman" w:hAnsi="Arial" w:cs="Arial"/>
      <w:sz w:val="24"/>
      <w:szCs w:val="24"/>
      <w:lang w:val="fr-CA" w:eastAsia="fr-CA"/>
    </w:rPr>
  </w:style>
  <w:style w:type="numbering" w:customStyle="1" w:styleId="Aucuneliste2">
    <w:name w:val="Aucune liste2"/>
    <w:next w:val="Aucuneliste"/>
    <w:uiPriority w:val="99"/>
    <w:semiHidden/>
    <w:unhideWhenUsed/>
    <w:rsid w:val="00814224"/>
  </w:style>
  <w:style w:type="table" w:customStyle="1" w:styleId="Grilledutableau10">
    <w:name w:val="Grille du tableau10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next w:val="Trameclaire-Accent1"/>
    <w:uiPriority w:val="60"/>
    <w:rsid w:val="008142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2F1C-F449-4776-A713-B5E993FC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563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TI-IGE_MINESEC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1</dc:creator>
  <cp:lastModifiedBy>ORDI1</cp:lastModifiedBy>
  <cp:revision>13</cp:revision>
  <dcterms:created xsi:type="dcterms:W3CDTF">2015-01-25T21:36:00Z</dcterms:created>
  <dcterms:modified xsi:type="dcterms:W3CDTF">2006-05-16T03:39:00Z</dcterms:modified>
</cp:coreProperties>
</file>